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367DF" w14:textId="77777777" w:rsidR="0083407E" w:rsidRPr="00817E6A" w:rsidRDefault="0083407E" w:rsidP="004A20EA">
      <w:pPr>
        <w:spacing w:after="0" w:line="276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17E6A">
        <w:rPr>
          <w:rFonts w:ascii="Times New Roman" w:hAnsi="Times New Roman" w:cs="Times New Roman"/>
          <w:caps/>
          <w:sz w:val="28"/>
          <w:szCs w:val="28"/>
        </w:rPr>
        <w:t>Министерство науки и высшего образования</w:t>
      </w:r>
    </w:p>
    <w:p w14:paraId="2464A8CF" w14:textId="77777777" w:rsidR="0083407E" w:rsidRPr="00817E6A" w:rsidRDefault="0083407E" w:rsidP="004A20EA">
      <w:pPr>
        <w:spacing w:after="0" w:line="276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17E6A">
        <w:rPr>
          <w:rFonts w:ascii="Times New Roman" w:hAnsi="Times New Roman" w:cs="Times New Roman"/>
          <w:caps/>
          <w:sz w:val="28"/>
          <w:szCs w:val="28"/>
        </w:rPr>
        <w:t>Российской федерации</w:t>
      </w:r>
    </w:p>
    <w:p w14:paraId="44ACDC06" w14:textId="77777777" w:rsidR="0083407E" w:rsidRPr="00817E6A" w:rsidRDefault="0083407E" w:rsidP="004A20EA">
      <w:pPr>
        <w:spacing w:after="0" w:line="276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17E6A">
        <w:rPr>
          <w:rFonts w:ascii="Times New Roman" w:hAnsi="Times New Roman" w:cs="Times New Roman"/>
          <w:caps/>
          <w:sz w:val="28"/>
          <w:szCs w:val="28"/>
        </w:rPr>
        <w:t>Федеральное государственное бюджетное</w:t>
      </w:r>
    </w:p>
    <w:p w14:paraId="3681AF51" w14:textId="77777777" w:rsidR="0083407E" w:rsidRPr="00817E6A" w:rsidRDefault="0083407E" w:rsidP="004A20EA">
      <w:pPr>
        <w:spacing w:after="0" w:line="276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17E6A">
        <w:rPr>
          <w:rFonts w:ascii="Times New Roman" w:hAnsi="Times New Roman" w:cs="Times New Roman"/>
          <w:caps/>
          <w:sz w:val="28"/>
          <w:szCs w:val="28"/>
        </w:rPr>
        <w:t>Образовательное учреждение высшего образования</w:t>
      </w:r>
    </w:p>
    <w:p w14:paraId="282F87CD" w14:textId="77777777" w:rsidR="0083407E" w:rsidRPr="00817E6A" w:rsidRDefault="0083407E" w:rsidP="009B7770">
      <w:pPr>
        <w:spacing w:after="96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17E6A">
        <w:rPr>
          <w:rFonts w:ascii="Times New Roman" w:hAnsi="Times New Roman" w:cs="Times New Roman"/>
          <w:caps/>
          <w:sz w:val="28"/>
          <w:szCs w:val="28"/>
        </w:rPr>
        <w:t>«Сахалинский государственный университет»</w:t>
      </w:r>
    </w:p>
    <w:p w14:paraId="427980FD" w14:textId="77777777" w:rsidR="0083407E" w:rsidRPr="00817E6A" w:rsidRDefault="0083407E" w:rsidP="009B77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7E6A">
        <w:rPr>
          <w:rFonts w:ascii="Times New Roman" w:hAnsi="Times New Roman" w:cs="Times New Roman"/>
          <w:sz w:val="28"/>
          <w:szCs w:val="28"/>
        </w:rPr>
        <w:t>Институ</w:t>
      </w:r>
      <w:r w:rsidR="00BB6EE3" w:rsidRPr="00817E6A">
        <w:rPr>
          <w:rFonts w:ascii="Times New Roman" w:hAnsi="Times New Roman" w:cs="Times New Roman"/>
          <w:sz w:val="28"/>
          <w:szCs w:val="28"/>
        </w:rPr>
        <w:t>т</w:t>
      </w:r>
      <w:r w:rsidRPr="00817E6A">
        <w:rPr>
          <w:rFonts w:ascii="Times New Roman" w:hAnsi="Times New Roman" w:cs="Times New Roman"/>
          <w:sz w:val="28"/>
          <w:szCs w:val="28"/>
        </w:rPr>
        <w:t xml:space="preserve"> естественных наук и техносферной безопасности</w:t>
      </w:r>
    </w:p>
    <w:p w14:paraId="4A56489F" w14:textId="77777777" w:rsidR="0083407E" w:rsidRPr="00817E6A" w:rsidRDefault="0083407E" w:rsidP="009B77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7E6A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14:paraId="6B2CC603" w14:textId="0B537E7B" w:rsidR="0083407E" w:rsidRPr="006648A1" w:rsidRDefault="006648A1" w:rsidP="009B7770">
      <w:pPr>
        <w:spacing w:after="6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ников Владислав Олегович</w:t>
      </w:r>
    </w:p>
    <w:p w14:paraId="2FB56185" w14:textId="0DB9A2FE" w:rsidR="0083407E" w:rsidRPr="00A85944" w:rsidRDefault="00C34540" w:rsidP="009B77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B1111D">
        <w:rPr>
          <w:rFonts w:ascii="Times New Roman" w:hAnsi="Times New Roman" w:cs="Times New Roman"/>
          <w:sz w:val="28"/>
          <w:szCs w:val="28"/>
        </w:rPr>
        <w:t>1</w:t>
      </w:r>
    </w:p>
    <w:p w14:paraId="5C6AEBAE" w14:textId="77777777" w:rsidR="00C34540" w:rsidRPr="00C34540" w:rsidRDefault="00C34540" w:rsidP="009B7770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C34540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Введение в вэб-разработку</w:t>
      </w:r>
      <w:r w:rsidRPr="00C34540">
        <w:rPr>
          <w:b/>
          <w:sz w:val="28"/>
          <w:szCs w:val="28"/>
        </w:rPr>
        <w:t>”</w:t>
      </w:r>
    </w:p>
    <w:p w14:paraId="5C1D4322" w14:textId="09177EE2" w:rsidR="006648A1" w:rsidRDefault="0083407E" w:rsidP="006648A1">
      <w:pPr>
        <w:spacing w:after="168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7E6A">
        <w:rPr>
          <w:rFonts w:ascii="Times New Roman" w:hAnsi="Times New Roman" w:cs="Times New Roman"/>
          <w:sz w:val="28"/>
          <w:szCs w:val="28"/>
        </w:rPr>
        <w:t>01.03.02 Прикладная математика и информатика</w:t>
      </w:r>
    </w:p>
    <w:p w14:paraId="1CCCDF31" w14:textId="77777777" w:rsidR="006648A1" w:rsidRPr="006648A1" w:rsidRDefault="006648A1" w:rsidP="006648A1">
      <w:pPr>
        <w:rPr>
          <w:sz w:val="20"/>
          <w:szCs w:val="20"/>
        </w:rPr>
      </w:pPr>
      <w:r w:rsidRPr="006648A1">
        <w:rPr>
          <w:b/>
          <w:bCs/>
          <w:sz w:val="20"/>
          <w:szCs w:val="20"/>
        </w:rPr>
        <w:t>HTML</w:t>
      </w:r>
      <w:r w:rsidRPr="006648A1">
        <w:rPr>
          <w:sz w:val="20"/>
          <w:szCs w:val="20"/>
        </w:rPr>
        <w:t> (HyperText Markup Language) - язык разметки гипертекста - предназначен для создания Web-страниц.</w:t>
      </w:r>
      <w:r w:rsidRPr="006648A1">
        <w:rPr>
          <w:sz w:val="20"/>
          <w:szCs w:val="20"/>
        </w:rPr>
        <w:br/>
        <w:t>Под гипертекстом в этом случае понимается текст, связанный с другими текстами указателями-ссылками.</w:t>
      </w:r>
    </w:p>
    <w:p w14:paraId="7A9B0DF9" w14:textId="77777777" w:rsidR="006648A1" w:rsidRPr="006648A1" w:rsidRDefault="006648A1" w:rsidP="006648A1">
      <w:pPr>
        <w:rPr>
          <w:sz w:val="20"/>
          <w:szCs w:val="20"/>
        </w:rPr>
      </w:pPr>
      <w:r w:rsidRPr="006648A1">
        <w:rPr>
          <w:b/>
          <w:bCs/>
          <w:sz w:val="20"/>
          <w:szCs w:val="20"/>
        </w:rPr>
        <w:t>HTML</w:t>
      </w:r>
      <w:r w:rsidRPr="006648A1">
        <w:rPr>
          <w:sz w:val="20"/>
          <w:szCs w:val="20"/>
        </w:rPr>
        <w:t xml:space="preserve"> представляет собой достаточно простой набор кодов, которые описывают структуру документа. </w:t>
      </w:r>
      <w:r w:rsidRPr="006648A1">
        <w:rPr>
          <w:b/>
          <w:bCs/>
          <w:sz w:val="20"/>
          <w:szCs w:val="20"/>
        </w:rPr>
        <w:t>HTML</w:t>
      </w:r>
      <w:r w:rsidRPr="006648A1">
        <w:rPr>
          <w:sz w:val="20"/>
          <w:szCs w:val="20"/>
        </w:rPr>
        <w:t xml:space="preserve"> позволяет выделить в тексте отдельные логические части (заголовки, абзацы, списки и т.д.), поместить на Web-страницу подготовленную фотографию или картинку, организовать на странице ссылки для связи с другими документами.</w:t>
      </w:r>
    </w:p>
    <w:p w14:paraId="29740BFC" w14:textId="7866C260" w:rsidR="006648A1" w:rsidRPr="006648A1" w:rsidRDefault="006648A1" w:rsidP="006648A1">
      <w:pPr>
        <w:rPr>
          <w:sz w:val="20"/>
          <w:szCs w:val="20"/>
        </w:rPr>
      </w:pPr>
      <w:r w:rsidRPr="006648A1">
        <w:rPr>
          <w:b/>
          <w:bCs/>
          <w:sz w:val="20"/>
          <w:szCs w:val="20"/>
        </w:rPr>
        <w:t xml:space="preserve">HTML </w:t>
      </w:r>
      <w:r w:rsidRPr="006648A1">
        <w:rPr>
          <w:sz w:val="20"/>
          <w:szCs w:val="20"/>
        </w:rPr>
        <w:t>не задает конкретные и точные атрибуты форматирования документа. Конкретный вид документа окончательно определяет только программа-браузер на компьютере пользователя Интернета. </w:t>
      </w:r>
      <w:r w:rsidRPr="006648A1">
        <w:rPr>
          <w:sz w:val="20"/>
          <w:szCs w:val="20"/>
        </w:rPr>
        <w:br/>
      </w:r>
      <w:r w:rsidRPr="006648A1">
        <w:rPr>
          <w:b/>
          <w:bCs/>
          <w:sz w:val="20"/>
          <w:szCs w:val="20"/>
        </w:rPr>
        <w:t>HTML</w:t>
      </w:r>
      <w:r w:rsidRPr="006648A1">
        <w:rPr>
          <w:sz w:val="20"/>
          <w:szCs w:val="20"/>
        </w:rPr>
        <w:t xml:space="preserve"> также не является языком программирования, но web-страницы могут включать в себя встроенные программы-скрипты на языкахJavascript и Visual Basic Script и программы-апплеты на языке Java.</w:t>
      </w:r>
    </w:p>
    <w:p w14:paraId="193BE5B2" w14:textId="29E7AB37" w:rsidR="006648A1" w:rsidRDefault="006648A1" w:rsidP="006648A1"/>
    <w:p w14:paraId="6E94FD04" w14:textId="53880379" w:rsidR="00A85944" w:rsidRPr="00993165" w:rsidRDefault="00A85944" w:rsidP="00A85944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</w:t>
      </w:r>
      <w:r w:rsidR="0099316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е</w:t>
      </w:r>
      <w:r w:rsidRPr="00993165">
        <w:rPr>
          <w:bCs/>
          <w:sz w:val="28"/>
          <w:szCs w:val="28"/>
        </w:rPr>
        <w:t>:</w:t>
      </w:r>
    </w:p>
    <w:p w14:paraId="00243C67" w14:textId="77777777" w:rsidR="00FC7E6B" w:rsidRPr="00112BB4" w:rsidRDefault="00FC7E6B" w:rsidP="00FC7E6B">
      <w:r w:rsidRPr="00112BB4">
        <w:lastRenderedPageBreak/>
        <w:t xml:space="preserve">1. </w:t>
      </w:r>
      <w:r>
        <w:t>Что выведет код ниже?</w:t>
      </w:r>
    </w:p>
    <w:p w14:paraId="092DF019" w14:textId="77777777" w:rsidR="00FC7E6B" w:rsidRDefault="00FC7E6B" w:rsidP="00FC7E6B">
      <w:r>
        <w:t>alert( null || 2 || undefined );</w:t>
      </w:r>
      <w:r w:rsidRPr="00112BB4">
        <w:t>1</w:t>
      </w:r>
    </w:p>
    <w:p w14:paraId="426096CC" w14:textId="77777777" w:rsidR="00FC7E6B" w:rsidRDefault="00FC7E6B" w:rsidP="00FC7E6B"/>
    <w:p w14:paraId="0E85DC4E" w14:textId="77777777" w:rsidR="00FC7E6B" w:rsidRDefault="00FC7E6B" w:rsidP="00FC7E6B">
      <w:r w:rsidRPr="00FF3207">
        <w:t>2.</w:t>
      </w:r>
      <w:r>
        <w:t>Что выведет код ниже?</w:t>
      </w:r>
    </w:p>
    <w:p w14:paraId="40615C7A" w14:textId="77777777" w:rsidR="00FC7E6B" w:rsidRDefault="00FC7E6B" w:rsidP="00FC7E6B">
      <w:r w:rsidRPr="00112BB4">
        <w:t>alert( alert(1) || 2 || alert(3) );</w:t>
      </w:r>
    </w:p>
    <w:p w14:paraId="72257A60" w14:textId="77777777" w:rsidR="00FC7E6B" w:rsidRDefault="00FC7E6B" w:rsidP="00FC7E6B"/>
    <w:p w14:paraId="22D4AEB6" w14:textId="77777777" w:rsidR="00FC7E6B" w:rsidRPr="00FC7E6B" w:rsidRDefault="00FC7E6B" w:rsidP="00FC7E6B">
      <w:r w:rsidRPr="00FC7E6B">
        <w:t>3.</w:t>
      </w:r>
      <w:r w:rsidRPr="00FF3207">
        <w:t xml:space="preserve"> </w:t>
      </w:r>
      <w:r w:rsidRPr="00FC7E6B">
        <w:t>Что выведет код ниже?</w:t>
      </w:r>
    </w:p>
    <w:p w14:paraId="543F3D14" w14:textId="77777777" w:rsidR="00FC7E6B" w:rsidRPr="00FC7E6B" w:rsidRDefault="00FC7E6B" w:rsidP="00FC7E6B">
      <w:r w:rsidRPr="00FF3207">
        <w:rPr>
          <w:lang w:val="en-US"/>
        </w:rPr>
        <w:t>alert</w:t>
      </w:r>
      <w:r w:rsidRPr="00FC7E6B">
        <w:t xml:space="preserve">( 1 &amp;&amp; </w:t>
      </w:r>
      <w:r w:rsidRPr="00FF3207">
        <w:rPr>
          <w:lang w:val="en-US"/>
        </w:rPr>
        <w:t>null</w:t>
      </w:r>
      <w:r w:rsidRPr="00FC7E6B">
        <w:t xml:space="preserve"> &amp;&amp; 2 );</w:t>
      </w:r>
    </w:p>
    <w:p w14:paraId="1917149D" w14:textId="77777777" w:rsidR="00FC7E6B" w:rsidRPr="00FC7E6B" w:rsidRDefault="00FC7E6B" w:rsidP="00FC7E6B"/>
    <w:p w14:paraId="257E978A" w14:textId="77777777" w:rsidR="00FC7E6B" w:rsidRPr="00FC7E6B" w:rsidRDefault="00FC7E6B" w:rsidP="00FC7E6B">
      <w:r w:rsidRPr="00FC7E6B">
        <w:t xml:space="preserve">4. Что выведет </w:t>
      </w:r>
      <w:r w:rsidRPr="00FF3207">
        <w:rPr>
          <w:lang w:val="en-US"/>
        </w:rPr>
        <w:t>alert</w:t>
      </w:r>
      <w:r w:rsidRPr="00FC7E6B">
        <w:t xml:space="preserve"> (И)?</w:t>
      </w:r>
    </w:p>
    <w:p w14:paraId="04884E12" w14:textId="77777777" w:rsidR="00FC7E6B" w:rsidRPr="00FC7E6B" w:rsidRDefault="00FC7E6B" w:rsidP="00FC7E6B">
      <w:r w:rsidRPr="00FF3207">
        <w:rPr>
          <w:lang w:val="en-US"/>
        </w:rPr>
        <w:t>alert</w:t>
      </w:r>
      <w:r w:rsidRPr="00FC7E6B">
        <w:t xml:space="preserve">( </w:t>
      </w:r>
      <w:r w:rsidRPr="00FF3207">
        <w:rPr>
          <w:lang w:val="en-US"/>
        </w:rPr>
        <w:t>alert</w:t>
      </w:r>
      <w:r w:rsidRPr="00FC7E6B">
        <w:t xml:space="preserve">(1) &amp;&amp; </w:t>
      </w:r>
      <w:r w:rsidRPr="00FF3207">
        <w:rPr>
          <w:lang w:val="en-US"/>
        </w:rPr>
        <w:t>alert</w:t>
      </w:r>
      <w:r w:rsidRPr="00FC7E6B">
        <w:t>(2) );</w:t>
      </w:r>
    </w:p>
    <w:p w14:paraId="7C27C035" w14:textId="77777777" w:rsidR="00FC7E6B" w:rsidRPr="00FC7E6B" w:rsidRDefault="00FC7E6B" w:rsidP="00FC7E6B"/>
    <w:p w14:paraId="1C05AFE3" w14:textId="77777777" w:rsidR="00FC7E6B" w:rsidRDefault="00FC7E6B" w:rsidP="00FC7E6B">
      <w:r>
        <w:t>5.</w:t>
      </w:r>
      <w:r w:rsidRPr="00FF3207">
        <w:t xml:space="preserve"> Что выведет этот код?</w:t>
      </w:r>
    </w:p>
    <w:p w14:paraId="21394A0B" w14:textId="77777777" w:rsidR="00FC7E6B" w:rsidRDefault="00FC7E6B" w:rsidP="00FC7E6B">
      <w:r w:rsidRPr="00FF3207">
        <w:t>alert( null || 2 &amp;&amp; 3 || 4 );</w:t>
      </w:r>
    </w:p>
    <w:p w14:paraId="2DDA52C7" w14:textId="77777777" w:rsidR="00FC7E6B" w:rsidRDefault="00FC7E6B" w:rsidP="00FC7E6B"/>
    <w:p w14:paraId="2BA65A69" w14:textId="77777777" w:rsidR="00FC7E6B" w:rsidRDefault="00FC7E6B" w:rsidP="00FC7E6B">
      <w:r>
        <w:t>6.</w:t>
      </w:r>
      <w:r w:rsidRPr="00FF3207">
        <w:t xml:space="preserve"> </w:t>
      </w:r>
      <w:r>
        <w:t>Напишите условие if для проверки, что переменная age находится в диапазоне между 14 и 90 включительно. «Включительно» означает, что значение переменной age может быть равно 14 или 90.</w:t>
      </w:r>
    </w:p>
    <w:p w14:paraId="27E737E0" w14:textId="77777777" w:rsidR="00FC7E6B" w:rsidRDefault="00FC7E6B" w:rsidP="00FC7E6B"/>
    <w:p w14:paraId="6C575C05" w14:textId="77777777" w:rsidR="00FC7E6B" w:rsidRDefault="00FC7E6B" w:rsidP="00FC7E6B">
      <w:r>
        <w:t>7.</w:t>
      </w:r>
      <w:r w:rsidRPr="003A1242">
        <w:t>Напишите условие if для проверки, что значение переменной age НЕ находится в диапазоне 14 и 90 включительно. Напишите два варианта: первый с использованием оператора НЕ !, второй – без этого оператора.</w:t>
      </w:r>
    </w:p>
    <w:p w14:paraId="6E722F3D" w14:textId="77777777" w:rsidR="00FC7E6B" w:rsidRDefault="00FC7E6B" w:rsidP="00FC7E6B"/>
    <w:p w14:paraId="2D8B2814" w14:textId="77777777" w:rsidR="00FC7E6B" w:rsidRDefault="00FC7E6B" w:rsidP="00FC7E6B">
      <w:r>
        <w:t>8. Какие из перечисленных ниже alert выполнятся?</w:t>
      </w:r>
    </w:p>
    <w:p w14:paraId="4E8D56EA" w14:textId="77777777" w:rsidR="00FC7E6B" w:rsidRDefault="00FC7E6B" w:rsidP="00FC7E6B">
      <w:r>
        <w:t>Какие конкретно значения будут результатами выражений в условиях if(...)?</w:t>
      </w:r>
    </w:p>
    <w:p w14:paraId="1F4C2C12" w14:textId="77777777" w:rsidR="00FC7E6B" w:rsidRDefault="00FC7E6B" w:rsidP="00FC7E6B"/>
    <w:p w14:paraId="484378F1" w14:textId="77777777" w:rsidR="00FC7E6B" w:rsidRPr="003A1242" w:rsidRDefault="00FC7E6B" w:rsidP="00FC7E6B">
      <w:pPr>
        <w:rPr>
          <w:lang w:val="en-US"/>
        </w:rPr>
      </w:pPr>
      <w:r w:rsidRPr="003A1242">
        <w:rPr>
          <w:lang w:val="en-US"/>
        </w:rPr>
        <w:t>if (-1 || 0) alert( 'first' );</w:t>
      </w:r>
    </w:p>
    <w:p w14:paraId="5F839D8D" w14:textId="77777777" w:rsidR="00FC7E6B" w:rsidRPr="003A1242" w:rsidRDefault="00FC7E6B" w:rsidP="00FC7E6B">
      <w:pPr>
        <w:rPr>
          <w:lang w:val="en-US"/>
        </w:rPr>
      </w:pPr>
      <w:r w:rsidRPr="003A1242">
        <w:rPr>
          <w:lang w:val="en-US"/>
        </w:rPr>
        <w:t>if (-1 &amp;&amp; 0) alert( 'second' );</w:t>
      </w:r>
    </w:p>
    <w:p w14:paraId="5740088E" w14:textId="77777777" w:rsidR="00FC7E6B" w:rsidRPr="00461527" w:rsidRDefault="00FC7E6B" w:rsidP="00FC7E6B">
      <w:pPr>
        <w:rPr>
          <w:lang w:val="en-US"/>
        </w:rPr>
      </w:pPr>
      <w:r w:rsidRPr="00461527">
        <w:rPr>
          <w:lang w:val="en-US"/>
        </w:rPr>
        <w:t>if (null || -1 &amp;&amp; 1) alert( 'third' );</w:t>
      </w:r>
    </w:p>
    <w:p w14:paraId="4E9523B9" w14:textId="77777777" w:rsidR="00FC7E6B" w:rsidRPr="00461527" w:rsidRDefault="00FC7E6B" w:rsidP="00FC7E6B">
      <w:pPr>
        <w:rPr>
          <w:lang w:val="en-US"/>
        </w:rPr>
      </w:pPr>
    </w:p>
    <w:p w14:paraId="4A885EE0" w14:textId="77777777" w:rsidR="00FC7E6B" w:rsidRPr="00461527" w:rsidRDefault="00FC7E6B" w:rsidP="00FC7E6B">
      <w:pPr>
        <w:rPr>
          <w:lang w:val="en-US"/>
        </w:rPr>
      </w:pPr>
      <w:r w:rsidRPr="00461527">
        <w:rPr>
          <w:lang w:val="en-US"/>
        </w:rPr>
        <w:t xml:space="preserve">9. </w:t>
      </w:r>
      <w:r>
        <w:t>Проверка</w:t>
      </w:r>
      <w:r w:rsidRPr="00461527">
        <w:rPr>
          <w:lang w:val="en-US"/>
        </w:rPr>
        <w:t xml:space="preserve"> </w:t>
      </w:r>
      <w:r>
        <w:t>логина</w:t>
      </w:r>
    </w:p>
    <w:p w14:paraId="6CAC9C14" w14:textId="77777777" w:rsidR="00FC7E6B" w:rsidRDefault="00FC7E6B" w:rsidP="00FC7E6B">
      <w:r>
        <w:t>важность: 3</w:t>
      </w:r>
    </w:p>
    <w:p w14:paraId="34EC89E7" w14:textId="77777777" w:rsidR="00FC7E6B" w:rsidRDefault="00FC7E6B" w:rsidP="00FC7E6B">
      <w:r>
        <w:t>Напишите код, который будет спрашивать логин с помощью prompt.</w:t>
      </w:r>
    </w:p>
    <w:p w14:paraId="71732647" w14:textId="77777777" w:rsidR="00FC7E6B" w:rsidRDefault="00FC7E6B" w:rsidP="00FC7E6B"/>
    <w:p w14:paraId="699056F2" w14:textId="77777777" w:rsidR="00FC7E6B" w:rsidRDefault="00FC7E6B" w:rsidP="00FC7E6B">
      <w:r>
        <w:t>Если посетитель вводит «Админ», то prompt запрашивает пароль, если ничего не введено или нажата клавиша Esc – показать «Отменено», в противном случае отобразить «Я вас не знаю».</w:t>
      </w:r>
    </w:p>
    <w:p w14:paraId="61646425" w14:textId="77777777" w:rsidR="00FC7E6B" w:rsidRDefault="00FC7E6B" w:rsidP="00FC7E6B"/>
    <w:p w14:paraId="6362BE4C" w14:textId="77777777" w:rsidR="00FC7E6B" w:rsidRDefault="00FC7E6B" w:rsidP="00FC7E6B">
      <w:r>
        <w:t>Пароль проверять так:</w:t>
      </w:r>
    </w:p>
    <w:p w14:paraId="5E2B6829" w14:textId="77777777" w:rsidR="00FC7E6B" w:rsidRDefault="00FC7E6B" w:rsidP="00FC7E6B"/>
    <w:p w14:paraId="4247E514" w14:textId="77777777" w:rsidR="00FC7E6B" w:rsidRDefault="00FC7E6B" w:rsidP="00FC7E6B">
      <w:r>
        <w:t>Если введён пароль «Я главный», то выводить «Здравствуйте!»,</w:t>
      </w:r>
    </w:p>
    <w:p w14:paraId="5B2C1797" w14:textId="77777777" w:rsidR="00FC7E6B" w:rsidRDefault="00FC7E6B" w:rsidP="00FC7E6B">
      <w:r>
        <w:t>Иначе – «Неверный пароль»,</w:t>
      </w:r>
    </w:p>
    <w:p w14:paraId="4591E834" w14:textId="77777777" w:rsidR="00FC7E6B" w:rsidRDefault="00FC7E6B" w:rsidP="00FC7E6B">
      <w:r>
        <w:t>При отмене – «Отменено».</w:t>
      </w:r>
    </w:p>
    <w:p w14:paraId="0985DF65" w14:textId="77777777" w:rsidR="00FC7E6B" w:rsidRDefault="00FC7E6B" w:rsidP="00FC7E6B">
      <w:r>
        <w:t>Блок-схема:</w:t>
      </w:r>
    </w:p>
    <w:p w14:paraId="6FD7EA9F" w14:textId="77777777" w:rsidR="00FC7E6B" w:rsidRDefault="00FC7E6B" w:rsidP="00FC7E6B">
      <w:pPr>
        <w:jc w:val="center"/>
      </w:pPr>
      <w:r>
        <w:rPr>
          <w:noProof/>
          <w:lang w:eastAsia="ru-RU"/>
        </w:rPr>
        <w:drawing>
          <wp:inline distT="0" distB="0" distL="0" distR="0" wp14:anchorId="7E296D68" wp14:editId="1657204D">
            <wp:extent cx="3937000" cy="325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DA29" w14:textId="77777777" w:rsidR="00FC7E6B" w:rsidRDefault="00FC7E6B" w:rsidP="00FC7E6B"/>
    <w:p w14:paraId="3DCE2F3C" w14:textId="77777777" w:rsidR="00FC7E6B" w:rsidRDefault="00FC7E6B" w:rsidP="00FC7E6B">
      <w:r>
        <w:t>Для решения используйте вложенные блоки if. Обращайте внимание на стиль и читаемость кода.</w:t>
      </w:r>
    </w:p>
    <w:p w14:paraId="29F6F08F" w14:textId="77777777" w:rsidR="00FC7E6B" w:rsidRDefault="00FC7E6B" w:rsidP="00FC7E6B"/>
    <w:p w14:paraId="017756AD" w14:textId="77777777" w:rsidR="00FC7E6B" w:rsidRDefault="00FC7E6B" w:rsidP="00FC7E6B">
      <w:r>
        <w:t>Подсказка: передача пустого ввода в приглашение prompt возвращает пустую строку ''. Нажатие клавиши Esc во время запроса возвращает null.</w:t>
      </w:r>
    </w:p>
    <w:p w14:paraId="5A44CB37" w14:textId="77777777" w:rsidR="00FC7E6B" w:rsidRDefault="00FC7E6B" w:rsidP="00FC7E6B"/>
    <w:p w14:paraId="1C34E8CE" w14:textId="77777777" w:rsidR="00FC7E6B" w:rsidRPr="00461527" w:rsidRDefault="00FC7E6B" w:rsidP="00FC7E6B">
      <w:pPr>
        <w:rPr>
          <w:lang w:val="en-US"/>
        </w:rPr>
      </w:pPr>
      <w:r>
        <w:t>10. Какое последнее значение выведет этот код? Почему</w:t>
      </w:r>
      <w:r w:rsidRPr="00461527">
        <w:rPr>
          <w:lang w:val="en-US"/>
        </w:rPr>
        <w:t>?</w:t>
      </w:r>
    </w:p>
    <w:p w14:paraId="34D3F463" w14:textId="77777777" w:rsidR="00FC7E6B" w:rsidRPr="00461527" w:rsidRDefault="00FC7E6B" w:rsidP="00FC7E6B">
      <w:pPr>
        <w:rPr>
          <w:lang w:val="en-US"/>
        </w:rPr>
      </w:pPr>
      <w:r w:rsidRPr="00461527">
        <w:rPr>
          <w:lang w:val="en-US"/>
        </w:rPr>
        <w:t>let i = 3;</w:t>
      </w:r>
    </w:p>
    <w:p w14:paraId="425353BB" w14:textId="77777777" w:rsidR="00FC7E6B" w:rsidRPr="00461527" w:rsidRDefault="00FC7E6B" w:rsidP="00FC7E6B">
      <w:pPr>
        <w:rPr>
          <w:lang w:val="en-US"/>
        </w:rPr>
      </w:pPr>
      <w:r w:rsidRPr="00461527">
        <w:rPr>
          <w:lang w:val="en-US"/>
        </w:rPr>
        <w:t>while (i) {</w:t>
      </w:r>
    </w:p>
    <w:p w14:paraId="11BFF7A4" w14:textId="77777777" w:rsidR="00FC7E6B" w:rsidRDefault="00FC7E6B" w:rsidP="00FC7E6B">
      <w:r w:rsidRPr="00461527">
        <w:rPr>
          <w:lang w:val="en-US"/>
        </w:rPr>
        <w:t xml:space="preserve">  </w:t>
      </w:r>
      <w:r>
        <w:t>alert( i-- );</w:t>
      </w:r>
    </w:p>
    <w:p w14:paraId="0C8C05BB" w14:textId="77777777" w:rsidR="00FC7E6B" w:rsidRDefault="00FC7E6B" w:rsidP="00FC7E6B">
      <w:r>
        <w:t>}</w:t>
      </w:r>
    </w:p>
    <w:p w14:paraId="72C47E6B" w14:textId="77777777" w:rsidR="00FC7E6B" w:rsidRDefault="00FC7E6B" w:rsidP="00FC7E6B"/>
    <w:p w14:paraId="7732C481" w14:textId="77777777" w:rsidR="00FC7E6B" w:rsidRDefault="00FC7E6B" w:rsidP="00FC7E6B">
      <w:r>
        <w:t>11.</w:t>
      </w:r>
      <w:r w:rsidRPr="00461527">
        <w:t xml:space="preserve"> </w:t>
      </w:r>
      <w:r>
        <w:t>Для каждого цикла запишите, какие значения он выведет. Потом сравните с ответом.</w:t>
      </w:r>
    </w:p>
    <w:p w14:paraId="71A98FF5" w14:textId="77777777" w:rsidR="00FC7E6B" w:rsidRDefault="00FC7E6B" w:rsidP="00FC7E6B"/>
    <w:p w14:paraId="11049707" w14:textId="77777777" w:rsidR="00FC7E6B" w:rsidRDefault="00FC7E6B" w:rsidP="00FC7E6B">
      <w:r>
        <w:t>Оба цикла выводят alert с одинаковыми значениями или нет?</w:t>
      </w:r>
    </w:p>
    <w:p w14:paraId="7822A61B" w14:textId="77777777" w:rsidR="00FC7E6B" w:rsidRDefault="00FC7E6B" w:rsidP="00FC7E6B"/>
    <w:p w14:paraId="644B4D59" w14:textId="77777777" w:rsidR="00FC7E6B" w:rsidRDefault="00FC7E6B" w:rsidP="00FC7E6B">
      <w:r>
        <w:t>Префиксный вариант ++i:</w:t>
      </w:r>
    </w:p>
    <w:p w14:paraId="37E32CC5" w14:textId="77777777" w:rsidR="00FC7E6B" w:rsidRDefault="00FC7E6B" w:rsidP="00FC7E6B"/>
    <w:p w14:paraId="21394873" w14:textId="77777777" w:rsidR="00FC7E6B" w:rsidRDefault="00FC7E6B" w:rsidP="00FC7E6B">
      <w:r>
        <w:t>let i = 0;</w:t>
      </w:r>
    </w:p>
    <w:p w14:paraId="2D9D372D" w14:textId="77777777" w:rsidR="00FC7E6B" w:rsidRPr="00461527" w:rsidRDefault="00FC7E6B" w:rsidP="00FC7E6B">
      <w:pPr>
        <w:rPr>
          <w:lang w:val="en-US"/>
        </w:rPr>
      </w:pPr>
      <w:r w:rsidRPr="00461527">
        <w:rPr>
          <w:lang w:val="en-US"/>
        </w:rPr>
        <w:t>while (++i &lt; 5) alert( i );</w:t>
      </w:r>
    </w:p>
    <w:p w14:paraId="035A7332" w14:textId="77777777" w:rsidR="00FC7E6B" w:rsidRPr="00461527" w:rsidRDefault="00FC7E6B" w:rsidP="00FC7E6B">
      <w:pPr>
        <w:rPr>
          <w:lang w:val="en-US"/>
        </w:rPr>
      </w:pPr>
    </w:p>
    <w:p w14:paraId="40020155" w14:textId="77777777" w:rsidR="00FC7E6B" w:rsidRPr="00461527" w:rsidRDefault="00FC7E6B" w:rsidP="00FC7E6B">
      <w:pPr>
        <w:rPr>
          <w:lang w:val="en-US"/>
        </w:rPr>
      </w:pPr>
      <w:r>
        <w:t>Постфиксный</w:t>
      </w:r>
      <w:r w:rsidRPr="00461527">
        <w:rPr>
          <w:lang w:val="en-US"/>
        </w:rPr>
        <w:t xml:space="preserve"> </w:t>
      </w:r>
      <w:r>
        <w:t>вариант</w:t>
      </w:r>
      <w:r w:rsidRPr="00461527">
        <w:rPr>
          <w:lang w:val="en-US"/>
        </w:rPr>
        <w:t xml:space="preserve"> i++</w:t>
      </w:r>
    </w:p>
    <w:p w14:paraId="27F9EE40" w14:textId="77777777" w:rsidR="00FC7E6B" w:rsidRPr="00461527" w:rsidRDefault="00FC7E6B" w:rsidP="00FC7E6B">
      <w:pPr>
        <w:rPr>
          <w:lang w:val="en-US"/>
        </w:rPr>
      </w:pPr>
    </w:p>
    <w:p w14:paraId="3A35D4F5" w14:textId="77777777" w:rsidR="00FC7E6B" w:rsidRPr="00FC7E6B" w:rsidRDefault="00FC7E6B" w:rsidP="00FC7E6B">
      <w:pPr>
        <w:rPr>
          <w:lang w:val="en-US"/>
        </w:rPr>
      </w:pPr>
      <w:r w:rsidRPr="00461527">
        <w:rPr>
          <w:lang w:val="en-US"/>
        </w:rPr>
        <w:t>let</w:t>
      </w:r>
      <w:r w:rsidRPr="00FC7E6B">
        <w:rPr>
          <w:lang w:val="en-US"/>
        </w:rPr>
        <w:t xml:space="preserve"> </w:t>
      </w:r>
      <w:r w:rsidRPr="00461527">
        <w:rPr>
          <w:lang w:val="en-US"/>
        </w:rPr>
        <w:t>i</w:t>
      </w:r>
      <w:r w:rsidRPr="00FC7E6B">
        <w:rPr>
          <w:lang w:val="en-US"/>
        </w:rPr>
        <w:t xml:space="preserve"> = 0;</w:t>
      </w:r>
    </w:p>
    <w:p w14:paraId="3E378E53" w14:textId="77777777" w:rsidR="00FC7E6B" w:rsidRPr="00FC7E6B" w:rsidRDefault="00FC7E6B" w:rsidP="00FC7E6B">
      <w:pPr>
        <w:rPr>
          <w:lang w:val="en-US"/>
        </w:rPr>
      </w:pPr>
      <w:r w:rsidRPr="00461527">
        <w:rPr>
          <w:lang w:val="en-US"/>
        </w:rPr>
        <w:t>while</w:t>
      </w:r>
      <w:r w:rsidRPr="00FC7E6B">
        <w:rPr>
          <w:lang w:val="en-US"/>
        </w:rPr>
        <w:t xml:space="preserve"> (</w:t>
      </w:r>
      <w:r w:rsidRPr="00461527">
        <w:rPr>
          <w:lang w:val="en-US"/>
        </w:rPr>
        <w:t>i</w:t>
      </w:r>
      <w:r w:rsidRPr="00FC7E6B">
        <w:rPr>
          <w:lang w:val="en-US"/>
        </w:rPr>
        <w:t xml:space="preserve">++ &lt; 5) </w:t>
      </w:r>
      <w:r w:rsidRPr="00461527">
        <w:rPr>
          <w:lang w:val="en-US"/>
        </w:rPr>
        <w:t>alert</w:t>
      </w:r>
      <w:r w:rsidRPr="00FC7E6B">
        <w:rPr>
          <w:lang w:val="en-US"/>
        </w:rPr>
        <w:t xml:space="preserve">( </w:t>
      </w:r>
      <w:r w:rsidRPr="00461527">
        <w:rPr>
          <w:lang w:val="en-US"/>
        </w:rPr>
        <w:t>i</w:t>
      </w:r>
      <w:r w:rsidRPr="00FC7E6B">
        <w:rPr>
          <w:lang w:val="en-US"/>
        </w:rPr>
        <w:t xml:space="preserve"> );</w:t>
      </w:r>
    </w:p>
    <w:p w14:paraId="745BDF64" w14:textId="77777777" w:rsidR="00FC7E6B" w:rsidRPr="00FC7E6B" w:rsidRDefault="00FC7E6B" w:rsidP="00FC7E6B">
      <w:pPr>
        <w:rPr>
          <w:lang w:val="en-US"/>
        </w:rPr>
      </w:pPr>
    </w:p>
    <w:p w14:paraId="0395E5FC" w14:textId="77777777" w:rsidR="00FC7E6B" w:rsidRDefault="00FC7E6B" w:rsidP="00FC7E6B">
      <w:r>
        <w:t>12. Для каждого цикла запишите, какие значения он выведет. Потом сравните с ответом. Оба цикла выведут alert с одинаковыми значениями или нет?</w:t>
      </w:r>
    </w:p>
    <w:p w14:paraId="28A4A254" w14:textId="77777777" w:rsidR="00FC7E6B" w:rsidRDefault="00FC7E6B" w:rsidP="00FC7E6B"/>
    <w:p w14:paraId="4EF449AE" w14:textId="77777777" w:rsidR="00FC7E6B" w:rsidRPr="00461527" w:rsidRDefault="00FC7E6B" w:rsidP="00FC7E6B">
      <w:pPr>
        <w:rPr>
          <w:lang w:val="en-US"/>
        </w:rPr>
      </w:pPr>
      <w:r>
        <w:t>Постфиксная</w:t>
      </w:r>
      <w:r w:rsidRPr="00461527">
        <w:rPr>
          <w:lang w:val="en-US"/>
        </w:rPr>
        <w:t xml:space="preserve"> </w:t>
      </w:r>
      <w:r>
        <w:t>форма</w:t>
      </w:r>
      <w:r w:rsidRPr="00461527">
        <w:rPr>
          <w:lang w:val="en-US"/>
        </w:rPr>
        <w:t>:</w:t>
      </w:r>
    </w:p>
    <w:p w14:paraId="0CBB77E6" w14:textId="77777777" w:rsidR="00FC7E6B" w:rsidRPr="00461527" w:rsidRDefault="00FC7E6B" w:rsidP="00FC7E6B">
      <w:pPr>
        <w:rPr>
          <w:lang w:val="en-US"/>
        </w:rPr>
      </w:pPr>
      <w:r w:rsidRPr="00461527">
        <w:rPr>
          <w:lang w:val="en-US"/>
        </w:rPr>
        <w:t>for (let i = 0; i &lt; 5; i++) alert( i );</w:t>
      </w:r>
    </w:p>
    <w:p w14:paraId="0EF3644F" w14:textId="77777777" w:rsidR="00FC7E6B" w:rsidRDefault="00FC7E6B" w:rsidP="00FC7E6B">
      <w:pPr>
        <w:rPr>
          <w:lang w:val="en-US"/>
        </w:rPr>
      </w:pPr>
    </w:p>
    <w:p w14:paraId="2A5BF58E" w14:textId="77777777" w:rsidR="00FC7E6B" w:rsidRPr="00FC7E6B" w:rsidRDefault="00FC7E6B" w:rsidP="00FC7E6B">
      <w:pPr>
        <w:rPr>
          <w:lang w:val="en-US"/>
        </w:rPr>
      </w:pPr>
      <w:r>
        <w:t>Префиксная</w:t>
      </w:r>
      <w:r w:rsidRPr="00FC7E6B">
        <w:rPr>
          <w:lang w:val="en-US"/>
        </w:rPr>
        <w:t xml:space="preserve"> </w:t>
      </w:r>
      <w:r>
        <w:t>форма</w:t>
      </w:r>
      <w:r w:rsidRPr="00FC7E6B">
        <w:rPr>
          <w:lang w:val="en-US"/>
        </w:rPr>
        <w:t>:</w:t>
      </w:r>
    </w:p>
    <w:p w14:paraId="24E80DAC" w14:textId="77777777" w:rsidR="00FC7E6B" w:rsidRDefault="00FC7E6B" w:rsidP="00FC7E6B">
      <w:pPr>
        <w:rPr>
          <w:lang w:val="en-US"/>
        </w:rPr>
      </w:pPr>
      <w:r w:rsidRPr="00461527">
        <w:rPr>
          <w:lang w:val="en-US"/>
        </w:rPr>
        <w:t>for (let i = 0; i &lt; 5; ++i) alert( i );</w:t>
      </w:r>
    </w:p>
    <w:p w14:paraId="75614517" w14:textId="77777777" w:rsidR="00FC7E6B" w:rsidRDefault="00FC7E6B" w:rsidP="00FC7E6B">
      <w:pPr>
        <w:rPr>
          <w:lang w:val="en-US"/>
        </w:rPr>
      </w:pPr>
    </w:p>
    <w:p w14:paraId="2FA479BE" w14:textId="77777777" w:rsidR="00FC7E6B" w:rsidRDefault="00FC7E6B" w:rsidP="00FC7E6B">
      <w:r>
        <w:t xml:space="preserve">13. </w:t>
      </w:r>
      <w:r w:rsidRPr="00461527">
        <w:t>При помощи цикла for выведите чётные числа от 2 до 10.</w:t>
      </w:r>
    </w:p>
    <w:p w14:paraId="53DF4790" w14:textId="77777777" w:rsidR="00FC7E6B" w:rsidRDefault="00FC7E6B" w:rsidP="00FC7E6B"/>
    <w:p w14:paraId="37C93B7A" w14:textId="77777777" w:rsidR="00FC7E6B" w:rsidRDefault="00FC7E6B" w:rsidP="00FC7E6B">
      <w:r>
        <w:t>14. Перепишите код, заменив цикл for на while, без изменения поведения цикла.</w:t>
      </w:r>
    </w:p>
    <w:p w14:paraId="3DFB7AD5" w14:textId="77777777" w:rsidR="00FC7E6B" w:rsidRPr="00461527" w:rsidRDefault="00FC7E6B" w:rsidP="00FC7E6B">
      <w:pPr>
        <w:rPr>
          <w:lang w:val="en-US"/>
        </w:rPr>
      </w:pPr>
      <w:r w:rsidRPr="00461527">
        <w:rPr>
          <w:lang w:val="en-US"/>
        </w:rPr>
        <w:t>for (let i = 0; i &lt; 3; i++) {</w:t>
      </w:r>
    </w:p>
    <w:p w14:paraId="73A40A1A" w14:textId="77777777" w:rsidR="00FC7E6B" w:rsidRPr="00FC7E6B" w:rsidRDefault="00FC7E6B" w:rsidP="00FC7E6B">
      <w:r w:rsidRPr="00461527">
        <w:rPr>
          <w:lang w:val="en-US"/>
        </w:rPr>
        <w:t xml:space="preserve">  alert( `number ${i}!` </w:t>
      </w:r>
      <w:r w:rsidRPr="00FC7E6B">
        <w:t>);</w:t>
      </w:r>
    </w:p>
    <w:p w14:paraId="772487A5" w14:textId="77777777" w:rsidR="00FC7E6B" w:rsidRDefault="00FC7E6B" w:rsidP="00FC7E6B">
      <w:r>
        <w:t>}</w:t>
      </w:r>
    </w:p>
    <w:p w14:paraId="4F74BD0D" w14:textId="77777777" w:rsidR="00FC7E6B" w:rsidRDefault="00FC7E6B" w:rsidP="00FC7E6B"/>
    <w:p w14:paraId="4C857C28" w14:textId="77777777" w:rsidR="00FC7E6B" w:rsidRDefault="00FC7E6B" w:rsidP="00FC7E6B">
      <w:r>
        <w:t>15.</w:t>
      </w:r>
      <w:r w:rsidRPr="00461527">
        <w:t xml:space="preserve"> </w:t>
      </w:r>
      <w:r>
        <w:t>Напишите цикл, который предлагает prompt ввести число, большее 100. Если посетитель ввёл другое число – попросить ввести ещё раз, и так далее. Цикл должен спрашивать число пока либо посетитель не введёт число, большее 100, либо не нажмёт кнопку Отмена (ESC). Предполагается, что посетитель вводит только числа. Предусматривать обработку нечисловых строк в этой задаче необязательно.</w:t>
      </w:r>
    </w:p>
    <w:p w14:paraId="37F8DB9B" w14:textId="77777777" w:rsidR="00FC7E6B" w:rsidRDefault="00FC7E6B" w:rsidP="00FC7E6B"/>
    <w:p w14:paraId="610D9150" w14:textId="77777777" w:rsidR="00FC7E6B" w:rsidRDefault="00FC7E6B" w:rsidP="00FC7E6B">
      <w:r>
        <w:t>16.</w:t>
      </w:r>
      <w:r w:rsidRPr="00461527">
        <w:t xml:space="preserve"> </w:t>
      </w:r>
      <w:r>
        <w:t>Натуральное число, большее 1, называется простым, если оно ни на что не делится, кроме себя и 1. Другими словами, n &gt; 1 – простое, если при его делении на любое число кроме 1 и n есть остаток. Например, 5 — это простое число, оно не может быть разделено без остатка на 2, 3 и 4. Напишите код, который выводит все простые числа из интервала от 2 до n. Для n = 10 результат должен быть 2,3,5,7.</w:t>
      </w:r>
    </w:p>
    <w:p w14:paraId="608C9941" w14:textId="77777777" w:rsidR="00FC7E6B" w:rsidRDefault="00FC7E6B" w:rsidP="00FC7E6B"/>
    <w:p w14:paraId="0CE041BC" w14:textId="77777777" w:rsidR="00FC7E6B" w:rsidRDefault="00FC7E6B" w:rsidP="00FC7E6B">
      <w:r>
        <w:t>17.</w:t>
      </w:r>
      <w:r w:rsidRPr="00461527">
        <w:t xml:space="preserve"> </w:t>
      </w:r>
      <w:r>
        <w:t>Напишите if..else, соответствующий следующему switch:</w:t>
      </w:r>
    </w:p>
    <w:p w14:paraId="12468B16" w14:textId="77777777" w:rsidR="00FC7E6B" w:rsidRPr="00461527" w:rsidRDefault="00FC7E6B" w:rsidP="00FC7E6B">
      <w:pPr>
        <w:rPr>
          <w:lang w:val="en-US"/>
        </w:rPr>
      </w:pPr>
      <w:r w:rsidRPr="00461527">
        <w:rPr>
          <w:lang w:val="en-US"/>
        </w:rPr>
        <w:t>switch (browser) {</w:t>
      </w:r>
    </w:p>
    <w:p w14:paraId="375290E7" w14:textId="77777777" w:rsidR="00FC7E6B" w:rsidRPr="00461527" w:rsidRDefault="00FC7E6B" w:rsidP="00FC7E6B">
      <w:pPr>
        <w:rPr>
          <w:lang w:val="en-US"/>
        </w:rPr>
      </w:pPr>
      <w:r w:rsidRPr="00461527">
        <w:rPr>
          <w:lang w:val="en-US"/>
        </w:rPr>
        <w:t xml:space="preserve">  case 'Edge':</w:t>
      </w:r>
    </w:p>
    <w:p w14:paraId="758DB373" w14:textId="77777777" w:rsidR="00FC7E6B" w:rsidRPr="00461527" w:rsidRDefault="00FC7E6B" w:rsidP="00FC7E6B">
      <w:pPr>
        <w:rPr>
          <w:lang w:val="en-US"/>
        </w:rPr>
      </w:pPr>
      <w:r w:rsidRPr="00461527">
        <w:rPr>
          <w:lang w:val="en-US"/>
        </w:rPr>
        <w:t xml:space="preserve">    alert( "You've got the Edge!" );</w:t>
      </w:r>
    </w:p>
    <w:p w14:paraId="582A3232" w14:textId="77777777" w:rsidR="00FC7E6B" w:rsidRPr="00461527" w:rsidRDefault="00FC7E6B" w:rsidP="00FC7E6B">
      <w:pPr>
        <w:rPr>
          <w:lang w:val="en-US"/>
        </w:rPr>
      </w:pPr>
      <w:r w:rsidRPr="00461527">
        <w:rPr>
          <w:lang w:val="en-US"/>
        </w:rPr>
        <w:t xml:space="preserve">    break;</w:t>
      </w:r>
    </w:p>
    <w:p w14:paraId="65D485E6" w14:textId="77777777" w:rsidR="00FC7E6B" w:rsidRPr="00461527" w:rsidRDefault="00FC7E6B" w:rsidP="00FC7E6B">
      <w:pPr>
        <w:rPr>
          <w:lang w:val="en-US"/>
        </w:rPr>
      </w:pPr>
      <w:r w:rsidRPr="00461527">
        <w:rPr>
          <w:lang w:val="en-US"/>
        </w:rPr>
        <w:t xml:space="preserve">  case 'Chrome':</w:t>
      </w:r>
    </w:p>
    <w:p w14:paraId="2521AB50" w14:textId="77777777" w:rsidR="00FC7E6B" w:rsidRPr="00461527" w:rsidRDefault="00FC7E6B" w:rsidP="00FC7E6B">
      <w:pPr>
        <w:rPr>
          <w:lang w:val="en-US"/>
        </w:rPr>
      </w:pPr>
      <w:r w:rsidRPr="00461527">
        <w:rPr>
          <w:lang w:val="en-US"/>
        </w:rPr>
        <w:t xml:space="preserve">  case 'Firefox':</w:t>
      </w:r>
    </w:p>
    <w:p w14:paraId="17B5DEFA" w14:textId="77777777" w:rsidR="00FC7E6B" w:rsidRPr="00461527" w:rsidRDefault="00FC7E6B" w:rsidP="00FC7E6B">
      <w:pPr>
        <w:rPr>
          <w:lang w:val="en-US"/>
        </w:rPr>
      </w:pPr>
      <w:r w:rsidRPr="00461527">
        <w:rPr>
          <w:lang w:val="en-US"/>
        </w:rPr>
        <w:t xml:space="preserve">  case 'Safari':</w:t>
      </w:r>
    </w:p>
    <w:p w14:paraId="3737D82A" w14:textId="77777777" w:rsidR="00FC7E6B" w:rsidRPr="00461527" w:rsidRDefault="00FC7E6B" w:rsidP="00FC7E6B">
      <w:pPr>
        <w:rPr>
          <w:lang w:val="en-US"/>
        </w:rPr>
      </w:pPr>
      <w:r w:rsidRPr="00461527">
        <w:rPr>
          <w:lang w:val="en-US"/>
        </w:rPr>
        <w:t xml:space="preserve">  case 'Opera':</w:t>
      </w:r>
    </w:p>
    <w:p w14:paraId="746C97B3" w14:textId="77777777" w:rsidR="00FC7E6B" w:rsidRPr="00461527" w:rsidRDefault="00FC7E6B" w:rsidP="00FC7E6B">
      <w:pPr>
        <w:rPr>
          <w:lang w:val="en-US"/>
        </w:rPr>
      </w:pPr>
      <w:r w:rsidRPr="00461527">
        <w:rPr>
          <w:lang w:val="en-US"/>
        </w:rPr>
        <w:t xml:space="preserve">    alert( 'Okay we support these browsers too' );</w:t>
      </w:r>
    </w:p>
    <w:p w14:paraId="0504A312" w14:textId="77777777" w:rsidR="00FC7E6B" w:rsidRPr="00FC7E6B" w:rsidRDefault="00FC7E6B" w:rsidP="00FC7E6B">
      <w:pPr>
        <w:rPr>
          <w:lang w:val="en-US"/>
        </w:rPr>
      </w:pPr>
      <w:r w:rsidRPr="00461527">
        <w:rPr>
          <w:lang w:val="en-US"/>
        </w:rPr>
        <w:t xml:space="preserve">    </w:t>
      </w:r>
      <w:r w:rsidRPr="00FC7E6B">
        <w:rPr>
          <w:lang w:val="en-US"/>
        </w:rPr>
        <w:t>break;</w:t>
      </w:r>
    </w:p>
    <w:p w14:paraId="1DF09287" w14:textId="77777777" w:rsidR="00FC7E6B" w:rsidRPr="00FC7E6B" w:rsidRDefault="00FC7E6B" w:rsidP="00FC7E6B">
      <w:pPr>
        <w:rPr>
          <w:lang w:val="en-US"/>
        </w:rPr>
      </w:pPr>
    </w:p>
    <w:p w14:paraId="3132063B" w14:textId="77777777" w:rsidR="00FC7E6B" w:rsidRPr="00461527" w:rsidRDefault="00FC7E6B" w:rsidP="00FC7E6B">
      <w:pPr>
        <w:rPr>
          <w:lang w:val="en-US"/>
        </w:rPr>
      </w:pPr>
      <w:r w:rsidRPr="00FC7E6B">
        <w:rPr>
          <w:lang w:val="en-US"/>
        </w:rPr>
        <w:t xml:space="preserve">  </w:t>
      </w:r>
      <w:r w:rsidRPr="00461527">
        <w:rPr>
          <w:lang w:val="en-US"/>
        </w:rPr>
        <w:t>default:</w:t>
      </w:r>
    </w:p>
    <w:p w14:paraId="6725E052" w14:textId="77777777" w:rsidR="00FC7E6B" w:rsidRDefault="00FC7E6B" w:rsidP="00FC7E6B">
      <w:r w:rsidRPr="00461527">
        <w:rPr>
          <w:lang w:val="en-US"/>
        </w:rPr>
        <w:t xml:space="preserve">    alert( 'We hope that this page looks ok!' </w:t>
      </w:r>
      <w:r>
        <w:t>);</w:t>
      </w:r>
    </w:p>
    <w:p w14:paraId="331B904B" w14:textId="77777777" w:rsidR="00FC7E6B" w:rsidRDefault="00FC7E6B" w:rsidP="00FC7E6B">
      <w:r>
        <w:t>}</w:t>
      </w:r>
    </w:p>
    <w:p w14:paraId="437B534E" w14:textId="77777777" w:rsidR="00FC7E6B" w:rsidRDefault="00FC7E6B" w:rsidP="00FC7E6B"/>
    <w:p w14:paraId="6D37AACE" w14:textId="77777777" w:rsidR="00FC7E6B" w:rsidRDefault="00FC7E6B" w:rsidP="00FC7E6B">
      <w:r>
        <w:t>18.</w:t>
      </w:r>
      <w:r w:rsidRPr="00461527">
        <w:t xml:space="preserve"> Перепишите код с использованием одной конструкции switch:</w:t>
      </w:r>
    </w:p>
    <w:p w14:paraId="0BA08804" w14:textId="77777777" w:rsidR="00FC7E6B" w:rsidRPr="002E1FCA" w:rsidRDefault="00FC7E6B" w:rsidP="00FC7E6B">
      <w:pPr>
        <w:rPr>
          <w:lang w:val="en-US"/>
        </w:rPr>
      </w:pPr>
      <w:r w:rsidRPr="00461527">
        <w:t xml:space="preserve"> </w:t>
      </w:r>
      <w:r w:rsidRPr="002E1FCA">
        <w:rPr>
          <w:lang w:val="en-US"/>
        </w:rPr>
        <w:t>const number = +prompt('</w:t>
      </w:r>
      <w:r>
        <w:t>Введите</w:t>
      </w:r>
      <w:r w:rsidRPr="002E1FCA">
        <w:rPr>
          <w:lang w:val="en-US"/>
        </w:rPr>
        <w:t xml:space="preserve"> </w:t>
      </w:r>
      <w:r>
        <w:t>число</w:t>
      </w:r>
      <w:r w:rsidRPr="002E1FCA">
        <w:rPr>
          <w:lang w:val="en-US"/>
        </w:rPr>
        <w:t xml:space="preserve"> </w:t>
      </w:r>
      <w:r>
        <w:t>между</w:t>
      </w:r>
      <w:r w:rsidRPr="002E1FCA">
        <w:rPr>
          <w:lang w:val="en-US"/>
        </w:rPr>
        <w:t xml:space="preserve"> 0 </w:t>
      </w:r>
      <w:r>
        <w:t>и</w:t>
      </w:r>
      <w:r w:rsidRPr="002E1FCA">
        <w:rPr>
          <w:lang w:val="en-US"/>
        </w:rPr>
        <w:t xml:space="preserve"> 3', '');</w:t>
      </w:r>
    </w:p>
    <w:p w14:paraId="288EB994" w14:textId="77777777" w:rsidR="00FC7E6B" w:rsidRPr="002E1FCA" w:rsidRDefault="00FC7E6B" w:rsidP="00FC7E6B">
      <w:pPr>
        <w:rPr>
          <w:lang w:val="en-US"/>
        </w:rPr>
      </w:pPr>
    </w:p>
    <w:p w14:paraId="0672181E" w14:textId="77777777" w:rsidR="00FC7E6B" w:rsidRPr="00461527" w:rsidRDefault="00FC7E6B" w:rsidP="00FC7E6B">
      <w:pPr>
        <w:rPr>
          <w:lang w:val="en-US"/>
        </w:rPr>
      </w:pPr>
      <w:r w:rsidRPr="00461527">
        <w:rPr>
          <w:lang w:val="en-US"/>
        </w:rPr>
        <w:t>if (number === 0) {</w:t>
      </w:r>
    </w:p>
    <w:p w14:paraId="6213F6F6" w14:textId="77777777" w:rsidR="00FC7E6B" w:rsidRPr="002E1FCA" w:rsidRDefault="00FC7E6B" w:rsidP="00FC7E6B">
      <w:r w:rsidRPr="00461527">
        <w:rPr>
          <w:lang w:val="en-US"/>
        </w:rPr>
        <w:t xml:space="preserve">  alert</w:t>
      </w:r>
      <w:r w:rsidRPr="002E1FCA">
        <w:t>('</w:t>
      </w:r>
      <w:r>
        <w:t>Вы</w:t>
      </w:r>
      <w:r w:rsidRPr="002E1FCA">
        <w:t xml:space="preserve"> </w:t>
      </w:r>
      <w:r>
        <w:t>ввели</w:t>
      </w:r>
      <w:r w:rsidRPr="002E1FCA">
        <w:t xml:space="preserve"> </w:t>
      </w:r>
      <w:r>
        <w:t>число</w:t>
      </w:r>
      <w:r w:rsidRPr="002E1FCA">
        <w:t xml:space="preserve"> 0');</w:t>
      </w:r>
    </w:p>
    <w:p w14:paraId="32F620D2" w14:textId="77777777" w:rsidR="00FC7E6B" w:rsidRPr="00461527" w:rsidRDefault="00FC7E6B" w:rsidP="00FC7E6B">
      <w:pPr>
        <w:rPr>
          <w:lang w:val="en-US"/>
        </w:rPr>
      </w:pPr>
      <w:r w:rsidRPr="00461527">
        <w:rPr>
          <w:lang w:val="en-US"/>
        </w:rPr>
        <w:t>}</w:t>
      </w:r>
    </w:p>
    <w:p w14:paraId="2755EFE2" w14:textId="77777777" w:rsidR="00FC7E6B" w:rsidRPr="00461527" w:rsidRDefault="00FC7E6B" w:rsidP="00FC7E6B">
      <w:pPr>
        <w:rPr>
          <w:lang w:val="en-US"/>
        </w:rPr>
      </w:pPr>
    </w:p>
    <w:p w14:paraId="26E0718B" w14:textId="77777777" w:rsidR="00FC7E6B" w:rsidRPr="00461527" w:rsidRDefault="00FC7E6B" w:rsidP="00FC7E6B">
      <w:pPr>
        <w:rPr>
          <w:lang w:val="en-US"/>
        </w:rPr>
      </w:pPr>
      <w:r w:rsidRPr="00461527">
        <w:rPr>
          <w:lang w:val="en-US"/>
        </w:rPr>
        <w:t>if (number === 1) {</w:t>
      </w:r>
    </w:p>
    <w:p w14:paraId="0B709D11" w14:textId="77777777" w:rsidR="00FC7E6B" w:rsidRPr="00FC7E6B" w:rsidRDefault="00FC7E6B" w:rsidP="00FC7E6B">
      <w:pPr>
        <w:rPr>
          <w:lang w:val="en-US"/>
        </w:rPr>
      </w:pPr>
      <w:r w:rsidRPr="00461527">
        <w:rPr>
          <w:lang w:val="en-US"/>
        </w:rPr>
        <w:t xml:space="preserve">  </w:t>
      </w:r>
      <w:r w:rsidRPr="00FC7E6B">
        <w:rPr>
          <w:lang w:val="en-US"/>
        </w:rPr>
        <w:t>alert('</w:t>
      </w:r>
      <w:r>
        <w:t>Вы</w:t>
      </w:r>
      <w:r w:rsidRPr="00FC7E6B">
        <w:rPr>
          <w:lang w:val="en-US"/>
        </w:rPr>
        <w:t xml:space="preserve"> </w:t>
      </w:r>
      <w:r>
        <w:t>ввели</w:t>
      </w:r>
      <w:r w:rsidRPr="00FC7E6B">
        <w:rPr>
          <w:lang w:val="en-US"/>
        </w:rPr>
        <w:t xml:space="preserve"> </w:t>
      </w:r>
      <w:r>
        <w:t>число</w:t>
      </w:r>
      <w:r w:rsidRPr="00FC7E6B">
        <w:rPr>
          <w:lang w:val="en-US"/>
        </w:rPr>
        <w:t xml:space="preserve"> 1');</w:t>
      </w:r>
    </w:p>
    <w:p w14:paraId="7A465829" w14:textId="77777777" w:rsidR="00FC7E6B" w:rsidRPr="00FC7E6B" w:rsidRDefault="00FC7E6B" w:rsidP="00FC7E6B">
      <w:pPr>
        <w:rPr>
          <w:lang w:val="en-US"/>
        </w:rPr>
      </w:pPr>
      <w:r w:rsidRPr="00FC7E6B">
        <w:rPr>
          <w:lang w:val="en-US"/>
        </w:rPr>
        <w:t>}</w:t>
      </w:r>
    </w:p>
    <w:p w14:paraId="77B10591" w14:textId="77777777" w:rsidR="00FC7E6B" w:rsidRPr="00FC7E6B" w:rsidRDefault="00FC7E6B" w:rsidP="00FC7E6B">
      <w:pPr>
        <w:rPr>
          <w:lang w:val="en-US"/>
        </w:rPr>
      </w:pPr>
    </w:p>
    <w:p w14:paraId="5D2F8270" w14:textId="77777777" w:rsidR="00FC7E6B" w:rsidRPr="00FC7E6B" w:rsidRDefault="00FC7E6B" w:rsidP="00FC7E6B">
      <w:pPr>
        <w:rPr>
          <w:lang w:val="en-US"/>
        </w:rPr>
      </w:pPr>
      <w:r w:rsidRPr="00FC7E6B">
        <w:rPr>
          <w:lang w:val="en-US"/>
        </w:rPr>
        <w:t>if (number === 2 || number === 3) {</w:t>
      </w:r>
    </w:p>
    <w:p w14:paraId="02ABD8C9" w14:textId="77777777" w:rsidR="00FC7E6B" w:rsidRDefault="00FC7E6B" w:rsidP="00FC7E6B">
      <w:r w:rsidRPr="00FC7E6B">
        <w:rPr>
          <w:lang w:val="en-US"/>
        </w:rPr>
        <w:t xml:space="preserve">  </w:t>
      </w:r>
      <w:r>
        <w:t>alert('Вы ввели число 2, а может и 3');</w:t>
      </w:r>
    </w:p>
    <w:p w14:paraId="15A83F2F" w14:textId="77777777" w:rsidR="00FC7E6B" w:rsidRDefault="00FC7E6B" w:rsidP="00FC7E6B">
      <w:r>
        <w:t>}</w:t>
      </w:r>
    </w:p>
    <w:p w14:paraId="728CAF56" w14:textId="77777777" w:rsidR="00FC7E6B" w:rsidRDefault="00FC7E6B" w:rsidP="00FC7E6B"/>
    <w:p w14:paraId="1A2F6F1B" w14:textId="77777777" w:rsidR="00FC7E6B" w:rsidRDefault="00FC7E6B" w:rsidP="00FC7E6B">
      <w:r>
        <w:t>19.</w:t>
      </w:r>
      <w:r w:rsidRPr="00AB5FFA">
        <w:t xml:space="preserve"> </w:t>
      </w:r>
      <w:r>
        <w:t>Следующая функция возвращает true, если параметр age больше 18. В ином случае она запрашивает подтверждение через confirm и возвращает его результат:</w:t>
      </w:r>
    </w:p>
    <w:p w14:paraId="28C611D6" w14:textId="77777777" w:rsidR="00FC7E6B" w:rsidRDefault="00FC7E6B" w:rsidP="00FC7E6B"/>
    <w:p w14:paraId="51A70CF7" w14:textId="77777777" w:rsidR="00FC7E6B" w:rsidRPr="00AB5FFA" w:rsidRDefault="00FC7E6B" w:rsidP="00FC7E6B">
      <w:pPr>
        <w:rPr>
          <w:lang w:val="en-US"/>
        </w:rPr>
      </w:pPr>
      <w:r w:rsidRPr="00AB5FFA">
        <w:rPr>
          <w:lang w:val="en-US"/>
        </w:rPr>
        <w:t>function checkAge(age) {</w:t>
      </w:r>
    </w:p>
    <w:p w14:paraId="10A951D9" w14:textId="77777777" w:rsidR="00FC7E6B" w:rsidRPr="00AB5FFA" w:rsidRDefault="00FC7E6B" w:rsidP="00FC7E6B">
      <w:pPr>
        <w:rPr>
          <w:lang w:val="en-US"/>
        </w:rPr>
      </w:pPr>
      <w:r w:rsidRPr="00AB5FFA">
        <w:rPr>
          <w:lang w:val="en-US"/>
        </w:rPr>
        <w:t xml:space="preserve">  if (age &gt; 18) {</w:t>
      </w:r>
    </w:p>
    <w:p w14:paraId="4AB5BDCF" w14:textId="77777777" w:rsidR="00FC7E6B" w:rsidRPr="00AB5FFA" w:rsidRDefault="00FC7E6B" w:rsidP="00FC7E6B">
      <w:pPr>
        <w:rPr>
          <w:lang w:val="en-US"/>
        </w:rPr>
      </w:pPr>
      <w:r w:rsidRPr="00AB5FFA">
        <w:rPr>
          <w:lang w:val="en-US"/>
        </w:rPr>
        <w:t xml:space="preserve">    return true;</w:t>
      </w:r>
    </w:p>
    <w:p w14:paraId="393F8F15" w14:textId="77777777" w:rsidR="00FC7E6B" w:rsidRPr="00AB5FFA" w:rsidRDefault="00FC7E6B" w:rsidP="00FC7E6B">
      <w:pPr>
        <w:rPr>
          <w:lang w:val="en-US"/>
        </w:rPr>
      </w:pPr>
      <w:r w:rsidRPr="00AB5FFA">
        <w:rPr>
          <w:lang w:val="en-US"/>
        </w:rPr>
        <w:t xml:space="preserve">  } else {</w:t>
      </w:r>
    </w:p>
    <w:p w14:paraId="5660ED26" w14:textId="77777777" w:rsidR="00FC7E6B" w:rsidRPr="00AB5FFA" w:rsidRDefault="00FC7E6B" w:rsidP="00FC7E6B">
      <w:pPr>
        <w:rPr>
          <w:lang w:val="en-US"/>
        </w:rPr>
      </w:pPr>
      <w:r w:rsidRPr="00AB5FFA">
        <w:rPr>
          <w:lang w:val="en-US"/>
        </w:rPr>
        <w:t xml:space="preserve">    // ...</w:t>
      </w:r>
    </w:p>
    <w:p w14:paraId="5F76A072" w14:textId="77777777" w:rsidR="00FC7E6B" w:rsidRPr="00FC7E6B" w:rsidRDefault="00FC7E6B" w:rsidP="00FC7E6B">
      <w:pPr>
        <w:rPr>
          <w:lang w:val="en-US"/>
        </w:rPr>
      </w:pPr>
      <w:r w:rsidRPr="00AB5FFA">
        <w:rPr>
          <w:lang w:val="en-US"/>
        </w:rPr>
        <w:t xml:space="preserve">    return</w:t>
      </w:r>
      <w:r w:rsidRPr="00FC7E6B">
        <w:rPr>
          <w:lang w:val="en-US"/>
        </w:rPr>
        <w:t xml:space="preserve"> </w:t>
      </w:r>
      <w:r w:rsidRPr="00AB5FFA">
        <w:rPr>
          <w:lang w:val="en-US"/>
        </w:rPr>
        <w:t>confirm</w:t>
      </w:r>
      <w:r w:rsidRPr="00FC7E6B">
        <w:rPr>
          <w:lang w:val="en-US"/>
        </w:rPr>
        <w:t>('</w:t>
      </w:r>
      <w:r>
        <w:t>Родители</w:t>
      </w:r>
      <w:r w:rsidRPr="00FC7E6B">
        <w:rPr>
          <w:lang w:val="en-US"/>
        </w:rPr>
        <w:t xml:space="preserve"> </w:t>
      </w:r>
      <w:r>
        <w:t>разрешили</w:t>
      </w:r>
      <w:r w:rsidRPr="00FC7E6B">
        <w:rPr>
          <w:lang w:val="en-US"/>
        </w:rPr>
        <w:t>?');</w:t>
      </w:r>
    </w:p>
    <w:p w14:paraId="64F626DB" w14:textId="77777777" w:rsidR="00FC7E6B" w:rsidRDefault="00FC7E6B" w:rsidP="00FC7E6B">
      <w:r w:rsidRPr="00FC7E6B">
        <w:rPr>
          <w:lang w:val="en-US"/>
        </w:rPr>
        <w:t xml:space="preserve">  </w:t>
      </w:r>
      <w:r>
        <w:t>}</w:t>
      </w:r>
    </w:p>
    <w:p w14:paraId="523D798C" w14:textId="77777777" w:rsidR="00FC7E6B" w:rsidRDefault="00FC7E6B" w:rsidP="00FC7E6B">
      <w:r>
        <w:t>}</w:t>
      </w:r>
    </w:p>
    <w:p w14:paraId="1B6CCF78" w14:textId="77777777" w:rsidR="00FC7E6B" w:rsidRDefault="00FC7E6B" w:rsidP="00FC7E6B">
      <w:r>
        <w:t>Будет ли эта функция работать как-то иначе, если убрать else?</w:t>
      </w:r>
    </w:p>
    <w:p w14:paraId="385FFFBE" w14:textId="77777777" w:rsidR="00FC7E6B" w:rsidRDefault="00FC7E6B" w:rsidP="00FC7E6B"/>
    <w:p w14:paraId="55E2EAFF" w14:textId="77777777" w:rsidR="00FC7E6B" w:rsidRPr="00AB5FFA" w:rsidRDefault="00FC7E6B" w:rsidP="00FC7E6B">
      <w:pPr>
        <w:rPr>
          <w:lang w:val="en-US"/>
        </w:rPr>
      </w:pPr>
      <w:r w:rsidRPr="00AB5FFA">
        <w:rPr>
          <w:lang w:val="en-US"/>
        </w:rPr>
        <w:t>function checkAge(age) {</w:t>
      </w:r>
    </w:p>
    <w:p w14:paraId="7D5E23B5" w14:textId="77777777" w:rsidR="00FC7E6B" w:rsidRPr="00AB5FFA" w:rsidRDefault="00FC7E6B" w:rsidP="00FC7E6B">
      <w:pPr>
        <w:rPr>
          <w:lang w:val="en-US"/>
        </w:rPr>
      </w:pPr>
      <w:r w:rsidRPr="00AB5FFA">
        <w:rPr>
          <w:lang w:val="en-US"/>
        </w:rPr>
        <w:t xml:space="preserve">  if (age &gt; 18) {</w:t>
      </w:r>
    </w:p>
    <w:p w14:paraId="1F8CC640" w14:textId="77777777" w:rsidR="00FC7E6B" w:rsidRPr="00AB5FFA" w:rsidRDefault="00FC7E6B" w:rsidP="00FC7E6B">
      <w:pPr>
        <w:rPr>
          <w:lang w:val="en-US"/>
        </w:rPr>
      </w:pPr>
      <w:r w:rsidRPr="00AB5FFA">
        <w:rPr>
          <w:lang w:val="en-US"/>
        </w:rPr>
        <w:t xml:space="preserve">    return true;</w:t>
      </w:r>
    </w:p>
    <w:p w14:paraId="769E4383" w14:textId="77777777" w:rsidR="00FC7E6B" w:rsidRPr="00AB5FFA" w:rsidRDefault="00FC7E6B" w:rsidP="00FC7E6B">
      <w:pPr>
        <w:rPr>
          <w:lang w:val="en-US"/>
        </w:rPr>
      </w:pPr>
      <w:r w:rsidRPr="00AB5FFA">
        <w:rPr>
          <w:lang w:val="en-US"/>
        </w:rPr>
        <w:t xml:space="preserve">  }</w:t>
      </w:r>
    </w:p>
    <w:p w14:paraId="3090F69F" w14:textId="77777777" w:rsidR="00FC7E6B" w:rsidRPr="00AB5FFA" w:rsidRDefault="00FC7E6B" w:rsidP="00FC7E6B">
      <w:pPr>
        <w:rPr>
          <w:lang w:val="en-US"/>
        </w:rPr>
      </w:pPr>
      <w:r w:rsidRPr="00AB5FFA">
        <w:rPr>
          <w:lang w:val="en-US"/>
        </w:rPr>
        <w:t xml:space="preserve">  // ...</w:t>
      </w:r>
    </w:p>
    <w:p w14:paraId="4451F951" w14:textId="77777777" w:rsidR="00FC7E6B" w:rsidRPr="00FC7E6B" w:rsidRDefault="00FC7E6B" w:rsidP="00FC7E6B">
      <w:pPr>
        <w:rPr>
          <w:lang w:val="en-US"/>
        </w:rPr>
      </w:pPr>
      <w:r w:rsidRPr="00AB5FFA">
        <w:rPr>
          <w:lang w:val="en-US"/>
        </w:rPr>
        <w:t xml:space="preserve">  return</w:t>
      </w:r>
      <w:r w:rsidRPr="00FC7E6B">
        <w:rPr>
          <w:lang w:val="en-US"/>
        </w:rPr>
        <w:t xml:space="preserve"> </w:t>
      </w:r>
      <w:r w:rsidRPr="00AB5FFA">
        <w:rPr>
          <w:lang w:val="en-US"/>
        </w:rPr>
        <w:t>confirm</w:t>
      </w:r>
      <w:r w:rsidRPr="00FC7E6B">
        <w:rPr>
          <w:lang w:val="en-US"/>
        </w:rPr>
        <w:t>('</w:t>
      </w:r>
      <w:r>
        <w:t>Родители</w:t>
      </w:r>
      <w:r w:rsidRPr="00FC7E6B">
        <w:rPr>
          <w:lang w:val="en-US"/>
        </w:rPr>
        <w:t xml:space="preserve"> </w:t>
      </w:r>
      <w:r>
        <w:t>разрешили</w:t>
      </w:r>
      <w:r w:rsidRPr="00FC7E6B">
        <w:rPr>
          <w:lang w:val="en-US"/>
        </w:rPr>
        <w:t>?');</w:t>
      </w:r>
    </w:p>
    <w:p w14:paraId="17D6842D" w14:textId="77777777" w:rsidR="00FC7E6B" w:rsidRDefault="00FC7E6B" w:rsidP="00FC7E6B">
      <w:r>
        <w:t>}</w:t>
      </w:r>
    </w:p>
    <w:p w14:paraId="1B996D78" w14:textId="77777777" w:rsidR="00FC7E6B" w:rsidRDefault="00FC7E6B" w:rsidP="00FC7E6B">
      <w:r>
        <w:t>Есть ли хоть одно отличие в поведении этого варианта?</w:t>
      </w:r>
    </w:p>
    <w:p w14:paraId="68095421" w14:textId="77777777" w:rsidR="00FC7E6B" w:rsidRDefault="00FC7E6B" w:rsidP="00FC7E6B"/>
    <w:p w14:paraId="48ED7764" w14:textId="77777777" w:rsidR="00FC7E6B" w:rsidRDefault="00FC7E6B" w:rsidP="00FC7E6B">
      <w:r>
        <w:t>20.</w:t>
      </w:r>
      <w:r w:rsidRPr="00AB5FFA">
        <w:t xml:space="preserve"> </w:t>
      </w:r>
      <w:r>
        <w:t>Следующая функция возвращает true, если параметр age больше 18. В ином случае она задаёт вопрос confirm и возвращает его результат.</w:t>
      </w:r>
    </w:p>
    <w:p w14:paraId="590A0567" w14:textId="77777777" w:rsidR="00FC7E6B" w:rsidRDefault="00FC7E6B" w:rsidP="00FC7E6B"/>
    <w:p w14:paraId="707E2498" w14:textId="77777777" w:rsidR="00FC7E6B" w:rsidRPr="00AB5FFA" w:rsidRDefault="00FC7E6B" w:rsidP="00FC7E6B">
      <w:pPr>
        <w:rPr>
          <w:lang w:val="en-US"/>
        </w:rPr>
      </w:pPr>
      <w:r w:rsidRPr="00AB5FFA">
        <w:rPr>
          <w:lang w:val="en-US"/>
        </w:rPr>
        <w:t>function checkAge(age) {</w:t>
      </w:r>
    </w:p>
    <w:p w14:paraId="324ED5CD" w14:textId="77777777" w:rsidR="00FC7E6B" w:rsidRPr="00AB5FFA" w:rsidRDefault="00FC7E6B" w:rsidP="00FC7E6B">
      <w:pPr>
        <w:rPr>
          <w:lang w:val="en-US"/>
        </w:rPr>
      </w:pPr>
      <w:r w:rsidRPr="00AB5FFA">
        <w:rPr>
          <w:lang w:val="en-US"/>
        </w:rPr>
        <w:t xml:space="preserve">  if (age &gt; 18) {</w:t>
      </w:r>
    </w:p>
    <w:p w14:paraId="156CF99C" w14:textId="77777777" w:rsidR="00FC7E6B" w:rsidRPr="00AB5FFA" w:rsidRDefault="00FC7E6B" w:rsidP="00FC7E6B">
      <w:pPr>
        <w:rPr>
          <w:lang w:val="en-US"/>
        </w:rPr>
      </w:pPr>
      <w:r w:rsidRPr="00AB5FFA">
        <w:rPr>
          <w:lang w:val="en-US"/>
        </w:rPr>
        <w:t xml:space="preserve">    return true;</w:t>
      </w:r>
    </w:p>
    <w:p w14:paraId="10B08AE0" w14:textId="77777777" w:rsidR="00FC7E6B" w:rsidRPr="00AB5FFA" w:rsidRDefault="00FC7E6B" w:rsidP="00FC7E6B">
      <w:pPr>
        <w:rPr>
          <w:lang w:val="en-US"/>
        </w:rPr>
      </w:pPr>
      <w:r w:rsidRPr="00AB5FFA">
        <w:rPr>
          <w:lang w:val="en-US"/>
        </w:rPr>
        <w:t xml:space="preserve">  } else {</w:t>
      </w:r>
    </w:p>
    <w:p w14:paraId="5FCC6580" w14:textId="77777777" w:rsidR="00FC7E6B" w:rsidRPr="00FC7E6B" w:rsidRDefault="00FC7E6B" w:rsidP="00FC7E6B">
      <w:pPr>
        <w:rPr>
          <w:lang w:val="en-US"/>
        </w:rPr>
      </w:pPr>
      <w:r w:rsidRPr="00AB5FFA">
        <w:rPr>
          <w:lang w:val="en-US"/>
        </w:rPr>
        <w:t xml:space="preserve">    return</w:t>
      </w:r>
      <w:r w:rsidRPr="00FC7E6B">
        <w:rPr>
          <w:lang w:val="en-US"/>
        </w:rPr>
        <w:t xml:space="preserve"> </w:t>
      </w:r>
      <w:r w:rsidRPr="00AB5FFA">
        <w:rPr>
          <w:lang w:val="en-US"/>
        </w:rPr>
        <w:t>confirm</w:t>
      </w:r>
      <w:r w:rsidRPr="00FC7E6B">
        <w:rPr>
          <w:lang w:val="en-US"/>
        </w:rPr>
        <w:t>('</w:t>
      </w:r>
      <w:r>
        <w:t>Родители</w:t>
      </w:r>
      <w:r w:rsidRPr="00FC7E6B">
        <w:rPr>
          <w:lang w:val="en-US"/>
        </w:rPr>
        <w:t xml:space="preserve"> </w:t>
      </w:r>
      <w:r>
        <w:t>разрешили</w:t>
      </w:r>
      <w:r w:rsidRPr="00FC7E6B">
        <w:rPr>
          <w:lang w:val="en-US"/>
        </w:rPr>
        <w:t>?');</w:t>
      </w:r>
    </w:p>
    <w:p w14:paraId="3F5ECD32" w14:textId="77777777" w:rsidR="00FC7E6B" w:rsidRDefault="00FC7E6B" w:rsidP="00FC7E6B">
      <w:r w:rsidRPr="00FC7E6B">
        <w:rPr>
          <w:lang w:val="en-US"/>
        </w:rPr>
        <w:t xml:space="preserve">  </w:t>
      </w:r>
      <w:r>
        <w:t>}</w:t>
      </w:r>
    </w:p>
    <w:p w14:paraId="32F2CE02" w14:textId="77777777" w:rsidR="00FC7E6B" w:rsidRDefault="00FC7E6B" w:rsidP="00FC7E6B">
      <w:r>
        <w:t>}</w:t>
      </w:r>
    </w:p>
    <w:p w14:paraId="27D5EA36" w14:textId="77777777" w:rsidR="00FC7E6B" w:rsidRDefault="00FC7E6B" w:rsidP="00FC7E6B">
      <w:r>
        <w:t>Перепишите функцию, чтобы она делала то же самое, но без if, в одну строку.</w:t>
      </w:r>
    </w:p>
    <w:p w14:paraId="5486D808" w14:textId="77777777" w:rsidR="00FC7E6B" w:rsidRDefault="00FC7E6B" w:rsidP="00FC7E6B"/>
    <w:p w14:paraId="541A9082" w14:textId="77777777" w:rsidR="00FC7E6B" w:rsidRDefault="00FC7E6B" w:rsidP="00FC7E6B">
      <w:r>
        <w:t>Сделайте два варианта функции checkAge:</w:t>
      </w:r>
    </w:p>
    <w:p w14:paraId="1A26B0C2" w14:textId="77777777" w:rsidR="00FC7E6B" w:rsidRDefault="00FC7E6B" w:rsidP="00FC7E6B"/>
    <w:p w14:paraId="5957BAAC" w14:textId="77777777" w:rsidR="00FC7E6B" w:rsidRDefault="00FC7E6B" w:rsidP="00FC7E6B">
      <w:r>
        <w:t>Используя оператор ?</w:t>
      </w:r>
    </w:p>
    <w:p w14:paraId="15A13B2B" w14:textId="77777777" w:rsidR="00FC7E6B" w:rsidRDefault="00FC7E6B" w:rsidP="00FC7E6B">
      <w:r>
        <w:t>Используя оператор ||</w:t>
      </w:r>
    </w:p>
    <w:p w14:paraId="65679C90" w14:textId="77777777" w:rsidR="00FC7E6B" w:rsidRDefault="00FC7E6B" w:rsidP="00FC7E6B"/>
    <w:p w14:paraId="52EE2624" w14:textId="77777777" w:rsidR="00FC7E6B" w:rsidRDefault="00FC7E6B" w:rsidP="00FC7E6B">
      <w:r>
        <w:t>21. Напишите функцию min(a,b), которая возвращает меньшее из чисел a и b.</w:t>
      </w:r>
    </w:p>
    <w:p w14:paraId="153A0727" w14:textId="77777777" w:rsidR="00FC7E6B" w:rsidRDefault="00FC7E6B" w:rsidP="00FC7E6B"/>
    <w:p w14:paraId="6E310F00" w14:textId="77777777" w:rsidR="00FC7E6B" w:rsidRDefault="00FC7E6B" w:rsidP="00FC7E6B">
      <w:r>
        <w:t>Пример вызовов:</w:t>
      </w:r>
    </w:p>
    <w:p w14:paraId="6B1956CD" w14:textId="77777777" w:rsidR="00FC7E6B" w:rsidRDefault="00FC7E6B" w:rsidP="00FC7E6B">
      <w:r>
        <w:t>min(2, 5) == 2</w:t>
      </w:r>
    </w:p>
    <w:p w14:paraId="4623F494" w14:textId="77777777" w:rsidR="00FC7E6B" w:rsidRDefault="00FC7E6B" w:rsidP="00FC7E6B">
      <w:r>
        <w:t>min(3, -1) == -1</w:t>
      </w:r>
    </w:p>
    <w:p w14:paraId="6C6AA037" w14:textId="77777777" w:rsidR="00FC7E6B" w:rsidRDefault="00FC7E6B" w:rsidP="00FC7E6B">
      <w:r>
        <w:t>min(1, 1) == 1</w:t>
      </w:r>
    </w:p>
    <w:p w14:paraId="51913EA3" w14:textId="77777777" w:rsidR="00FC7E6B" w:rsidRDefault="00FC7E6B" w:rsidP="00FC7E6B"/>
    <w:p w14:paraId="4C1CD957" w14:textId="77777777" w:rsidR="00FC7E6B" w:rsidRDefault="00FC7E6B" w:rsidP="00FC7E6B">
      <w:r>
        <w:t>22. Напишите функцию pow(x,n), которая возвращает x в степени n. Иначе говоря, умножает x на себя n раз и возвращает результат.</w:t>
      </w:r>
    </w:p>
    <w:p w14:paraId="09CACE8D" w14:textId="77777777" w:rsidR="00FC7E6B" w:rsidRDefault="00FC7E6B" w:rsidP="00FC7E6B">
      <w:r>
        <w:t>pow(3, 2) = 3 * 3 = 9</w:t>
      </w:r>
    </w:p>
    <w:p w14:paraId="4462B8EF" w14:textId="77777777" w:rsidR="00FC7E6B" w:rsidRDefault="00FC7E6B" w:rsidP="00FC7E6B">
      <w:r>
        <w:t>pow(3, 3) = 3 * 3 * 3 = 27</w:t>
      </w:r>
    </w:p>
    <w:p w14:paraId="1A5D8E21" w14:textId="77777777" w:rsidR="00FC7E6B" w:rsidRDefault="00FC7E6B" w:rsidP="00FC7E6B">
      <w:r>
        <w:t>pow(1, 100) = 1 * 1 * ...* 1 = 1</w:t>
      </w:r>
    </w:p>
    <w:p w14:paraId="122251A5" w14:textId="77777777" w:rsidR="00FC7E6B" w:rsidRDefault="00FC7E6B" w:rsidP="00FC7E6B">
      <w:r>
        <w:t>Создайте страницу, которая запрашивает x и n, а затем выводит результат pow(x,n).</w:t>
      </w:r>
    </w:p>
    <w:p w14:paraId="49A2EF9F" w14:textId="77777777" w:rsidR="00FC7E6B" w:rsidRDefault="00FC7E6B" w:rsidP="00FC7E6B"/>
    <w:p w14:paraId="0ACF87F3" w14:textId="77777777" w:rsidR="00FC7E6B" w:rsidRPr="002E1FCA" w:rsidRDefault="00FC7E6B" w:rsidP="00FC7E6B">
      <w:pPr>
        <w:rPr>
          <w:lang w:val="en-US"/>
        </w:rPr>
      </w:pPr>
      <w:r>
        <w:rPr>
          <w:lang w:val="en-US"/>
        </w:rPr>
        <w:t xml:space="preserve">23. </w:t>
      </w:r>
      <w:r w:rsidRPr="002E1FCA">
        <w:rPr>
          <w:lang w:val="en-US"/>
        </w:rPr>
        <w:t>7 kyu https://www.codewars.com/kata/highest-and-lowest</w:t>
      </w:r>
    </w:p>
    <w:p w14:paraId="569F18F1" w14:textId="77777777" w:rsidR="00FC7E6B" w:rsidRPr="002E1FCA" w:rsidRDefault="00FC7E6B" w:rsidP="00FC7E6B">
      <w:pPr>
        <w:rPr>
          <w:lang w:val="en-US"/>
        </w:rPr>
      </w:pPr>
      <w:r>
        <w:rPr>
          <w:lang w:val="en-US"/>
        </w:rPr>
        <w:t xml:space="preserve">24. </w:t>
      </w:r>
      <w:r w:rsidRPr="002E1FCA">
        <w:rPr>
          <w:lang w:val="en-US"/>
        </w:rPr>
        <w:t>7 kyu https://www.codewars.com/kata/disemvowel-trolls</w:t>
      </w:r>
    </w:p>
    <w:p w14:paraId="308CC113" w14:textId="77777777" w:rsidR="00FC7E6B" w:rsidRPr="002E1FCA" w:rsidRDefault="00FC7E6B" w:rsidP="00FC7E6B">
      <w:pPr>
        <w:rPr>
          <w:lang w:val="en-US"/>
        </w:rPr>
      </w:pPr>
      <w:r>
        <w:rPr>
          <w:lang w:val="en-US"/>
        </w:rPr>
        <w:t xml:space="preserve">25. </w:t>
      </w:r>
      <w:r w:rsidRPr="002E1FCA">
        <w:rPr>
          <w:lang w:val="en-US"/>
        </w:rPr>
        <w:t>7 kyu https://www.codewars.com/kata/isograms</w:t>
      </w:r>
    </w:p>
    <w:p w14:paraId="22D7C27B" w14:textId="77777777" w:rsidR="00FC7E6B" w:rsidRPr="002E1FCA" w:rsidRDefault="00FC7E6B" w:rsidP="00FC7E6B">
      <w:pPr>
        <w:rPr>
          <w:lang w:val="en-US"/>
        </w:rPr>
      </w:pPr>
      <w:r>
        <w:rPr>
          <w:lang w:val="en-US"/>
        </w:rPr>
        <w:t xml:space="preserve">26. </w:t>
      </w:r>
      <w:r w:rsidRPr="002E1FCA">
        <w:rPr>
          <w:lang w:val="en-US"/>
        </w:rPr>
        <w:t>7 kyu https://www.codewars.com/kata/digits-explosion</w:t>
      </w:r>
    </w:p>
    <w:p w14:paraId="4A4CB496" w14:textId="77777777" w:rsidR="00FC7E6B" w:rsidRPr="002E1FCA" w:rsidRDefault="00FC7E6B" w:rsidP="00FC7E6B">
      <w:pPr>
        <w:rPr>
          <w:lang w:val="en-US"/>
        </w:rPr>
      </w:pPr>
      <w:r>
        <w:rPr>
          <w:lang w:val="en-US"/>
        </w:rPr>
        <w:t xml:space="preserve">27. </w:t>
      </w:r>
      <w:r w:rsidRPr="002E1FCA">
        <w:rPr>
          <w:lang w:val="en-US"/>
        </w:rPr>
        <w:t>6 kyu https://www.codewars.com/kata/handshake-problem</w:t>
      </w:r>
    </w:p>
    <w:p w14:paraId="7BB8B867" w14:textId="77777777" w:rsidR="00FC7E6B" w:rsidRPr="002E1FCA" w:rsidRDefault="00FC7E6B" w:rsidP="00FC7E6B">
      <w:pPr>
        <w:rPr>
          <w:lang w:val="en-US"/>
        </w:rPr>
      </w:pPr>
      <w:r>
        <w:rPr>
          <w:lang w:val="en-US"/>
        </w:rPr>
        <w:t xml:space="preserve">28. </w:t>
      </w:r>
      <w:r w:rsidRPr="002E1FCA">
        <w:rPr>
          <w:lang w:val="en-US"/>
        </w:rPr>
        <w:t>6 kyu https://www.codewars.com/kata/duplicate-encoder</w:t>
      </w:r>
    </w:p>
    <w:p w14:paraId="7887466B" w14:textId="77777777" w:rsidR="00FC7E6B" w:rsidRPr="002E1FCA" w:rsidRDefault="00FC7E6B" w:rsidP="00FC7E6B">
      <w:pPr>
        <w:rPr>
          <w:lang w:val="en-US"/>
        </w:rPr>
      </w:pPr>
      <w:r>
        <w:rPr>
          <w:lang w:val="en-US"/>
        </w:rPr>
        <w:t xml:space="preserve">29. </w:t>
      </w:r>
      <w:r w:rsidRPr="002E1FCA">
        <w:rPr>
          <w:lang w:val="en-US"/>
        </w:rPr>
        <w:t>6 kyu https://www.codewars.com/kata/n-th-fibonacci</w:t>
      </w:r>
    </w:p>
    <w:p w14:paraId="78A57293" w14:textId="77777777" w:rsidR="00FC7E6B" w:rsidRPr="002E1FCA" w:rsidRDefault="00FC7E6B" w:rsidP="00FC7E6B">
      <w:pPr>
        <w:rPr>
          <w:lang w:val="en-US"/>
        </w:rPr>
      </w:pPr>
      <w:r>
        <w:rPr>
          <w:lang w:val="en-US"/>
        </w:rPr>
        <w:t xml:space="preserve">30. </w:t>
      </w:r>
      <w:r w:rsidRPr="002E1FCA">
        <w:rPr>
          <w:lang w:val="en-US"/>
        </w:rPr>
        <w:t>6 kyu https://www.codewars.com/kata/multiples-of-3-or-5</w:t>
      </w:r>
    </w:p>
    <w:p w14:paraId="4E259FFE" w14:textId="77777777" w:rsidR="009D1A9A" w:rsidRPr="00FC7E6B" w:rsidRDefault="009D1A9A" w:rsidP="009D1A9A">
      <w:pPr>
        <w:pStyle w:val="a3"/>
        <w:rPr>
          <w:lang w:val="en-US"/>
        </w:rPr>
      </w:pPr>
    </w:p>
    <w:p w14:paraId="25AE7A29" w14:textId="194D3840" w:rsidR="008306EB" w:rsidRPr="00FC7E6B" w:rsidRDefault="008306EB" w:rsidP="008306EB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06C9945F" w14:textId="7FB28EAA" w:rsidR="006648A1" w:rsidRPr="00FC7E6B" w:rsidRDefault="006648A1" w:rsidP="006648A1">
      <w:pPr>
        <w:rPr>
          <w:lang w:val="en-US"/>
        </w:rPr>
      </w:pPr>
    </w:p>
    <w:p w14:paraId="0F5541AC" w14:textId="5B55BC8E" w:rsidR="006648A1" w:rsidRDefault="006648A1" w:rsidP="006648A1">
      <w:pPr>
        <w:jc w:val="center"/>
        <w:rPr>
          <w:b/>
          <w:bCs/>
          <w:sz w:val="32"/>
          <w:szCs w:val="32"/>
        </w:rPr>
      </w:pPr>
      <w:r w:rsidRPr="006648A1">
        <w:rPr>
          <w:b/>
          <w:bCs/>
          <w:sz w:val="32"/>
          <w:szCs w:val="32"/>
        </w:rPr>
        <w:t>Решение</w:t>
      </w:r>
      <w:r w:rsidRPr="00993165">
        <w:rPr>
          <w:b/>
          <w:bCs/>
          <w:sz w:val="32"/>
          <w:szCs w:val="32"/>
        </w:rPr>
        <w:t xml:space="preserve"> </w:t>
      </w:r>
      <w:r w:rsidRPr="006648A1">
        <w:rPr>
          <w:b/>
          <w:bCs/>
          <w:sz w:val="32"/>
          <w:szCs w:val="32"/>
        </w:rPr>
        <w:t>задачи</w:t>
      </w:r>
      <w:r w:rsidRPr="00993165">
        <w:rPr>
          <w:b/>
          <w:bCs/>
          <w:sz w:val="32"/>
          <w:szCs w:val="32"/>
        </w:rPr>
        <w:t>:</w:t>
      </w:r>
    </w:p>
    <w:p w14:paraId="41600A17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FC7E6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6FF2D8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FC7E6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C3FDD2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FC7E6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ED215B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C7E6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FC7E6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255F26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C7E6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equiv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UA-Compatible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E=edge"</w:t>
      </w:r>
      <w:r w:rsidRPr="00FC7E6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C00C66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C7E6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FC7E6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A8657F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C7E6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FC7E6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</w:t>
      </w:r>
      <w:r w:rsidRPr="00FC7E6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FC7E6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4A74B4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C7E6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C7E6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6C06BE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дание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1*/</w:t>
      </w:r>
    </w:p>
    <w:p w14:paraId="054B6957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ние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914D892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defined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;</w:t>
      </w:r>
    </w:p>
    <w:p w14:paraId="6FC518B7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522488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дание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2*/</w:t>
      </w:r>
    </w:p>
    <w:p w14:paraId="25505F95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ние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76F9971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||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);</w:t>
      </w:r>
    </w:p>
    <w:p w14:paraId="2F5E5460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0D7B5EC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дание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3*/</w:t>
      </w:r>
    </w:p>
    <w:p w14:paraId="7E6B10C6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ние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C6F674D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;</w:t>
      </w:r>
    </w:p>
    <w:p w14:paraId="08DADA0E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EEBFFE9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дание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4*/</w:t>
      </w:r>
    </w:p>
    <w:p w14:paraId="4EC569A8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ние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6732DF9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amp;&amp; 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);</w:t>
      </w:r>
    </w:p>
    <w:p w14:paraId="0BB75811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3BA36E8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дание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5*/</w:t>
      </w:r>
    </w:p>
    <w:p w14:paraId="69D914A1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ние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5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7F96717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;</w:t>
      </w:r>
    </w:p>
    <w:p w14:paraId="45F4A7D6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D78559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дание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6*/</w:t>
      </w:r>
    </w:p>
    <w:p w14:paraId="4823818C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ние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6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52DA603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4685E1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ходит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38AB27A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AEDAC77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дание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7*/</w:t>
      </w:r>
    </w:p>
    <w:p w14:paraId="1AFE2946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ние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7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3822651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ходит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304BAA1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ходит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7789E15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ходит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9558589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ходит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0F0C6FE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00EB92C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дание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8*/</w:t>
      </w:r>
    </w:p>
    <w:p w14:paraId="4FE2779E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ние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8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E13CFCD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-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rst'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;</w:t>
      </w:r>
    </w:p>
    <w:p w14:paraId="1917C610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-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cond'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;</w:t>
      </w:r>
    </w:p>
    <w:p w14:paraId="40161E71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-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hird'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;</w:t>
      </w:r>
    </w:p>
    <w:p w14:paraId="2B9AAB98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67B5B830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дание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9*/</w:t>
      </w:r>
    </w:p>
    <w:p w14:paraId="4167FEB3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ние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9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DA2FD22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min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D5CE9B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63CE34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0EA55B8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min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mp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огин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8E734FF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min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ll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min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min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 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менено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8E8DEDD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38BA7ECE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min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!=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Админ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Я вас не знаю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59F795A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1FF6DB4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2F205D78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min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дмин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7AE9E96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mp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10699BD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ll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0544B8D0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менено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872AC2D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243FF0F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259CAB95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34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верный пароль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66F3166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72C6C75B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Здравствуйте!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4EDADBD4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3D3031E7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7CF7353E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</w:p>
    <w:p w14:paraId="32C292EC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6D8B23E6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</w:p>
    <w:p w14:paraId="0DED294A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E55C3BD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Задание 10*/</w:t>
      </w:r>
    </w:p>
    <w:p w14:paraId="1B430AEB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Задание 10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606AA5E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8C2BF8C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23B512C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 );</w:t>
      </w:r>
    </w:p>
    <w:p w14:paraId="18A5F3CE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3186F21D" w14:textId="77777777" w:rsidR="00FC7E6B" w:rsidRPr="00FC7E6B" w:rsidRDefault="00FC7E6B" w:rsidP="00FC7E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10318EE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дание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11*/</w:t>
      </w:r>
    </w:p>
    <w:p w14:paraId="0EE02680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ние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1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831AD47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D16026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++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F626619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F3B42F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++ &lt;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C544685" w14:textId="77777777" w:rsidR="00FC7E6B" w:rsidRPr="00FC7E6B" w:rsidRDefault="00FC7E6B" w:rsidP="00FC7E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8220ED2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дание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12*/</w:t>
      </w:r>
    </w:p>
    <w:p w14:paraId="6D9F5219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ние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2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41D71AF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++) 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;</w:t>
      </w:r>
    </w:p>
    <w:p w14:paraId="489F0FEE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932F0A2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++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;</w:t>
      </w:r>
    </w:p>
    <w:p w14:paraId="52464227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64C10F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704F560E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дание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13*/</w:t>
      </w:r>
    </w:p>
    <w:p w14:paraId="2EA54FCC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ние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3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6F31091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5CF3AC9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7A0ED5A8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627876B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5582D13D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16A1E1F0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5B656052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дание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14*/</w:t>
      </w:r>
    </w:p>
    <w:p w14:paraId="5B2D031A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ние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4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8DCEA10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0C5E0C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B80E453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AC428A1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`number 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`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;</w:t>
      </w:r>
    </w:p>
    <w:p w14:paraId="32579895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5855BC7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81EBE5B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5E797376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дание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15*/</w:t>
      </w:r>
    </w:p>
    <w:p w14:paraId="744F5DDD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ние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5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3D0EBFC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F9F066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F884855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1A4B9F1A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mp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ольше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00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2236117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50957D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68837FA0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C40535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дание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16*/</w:t>
      </w:r>
    </w:p>
    <w:p w14:paraId="560871D5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ние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6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D03DF55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9B8962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1F255B5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8CEEA2F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04FAAFFF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203E6F7A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6476ABF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CD6E98B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BCA5043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дание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17*/</w:t>
      </w:r>
    </w:p>
    <w:p w14:paraId="4B760137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ние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7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91983F5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rowser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E813D7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rowser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dge'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0C4DDDAD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ou've got the Edge!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;</w:t>
      </w:r>
    </w:p>
    <w:p w14:paraId="223DDCAA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3A471CAE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5241E85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rowser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rome'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rowser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refox'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rowser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afari'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rowser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pera'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5B3AFF4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3972031A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kay we support these browsers too'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;</w:t>
      </w:r>
    </w:p>
    <w:p w14:paraId="65EDBFA7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CDE673F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2B2BC636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e hope that this page looks ok!'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495FD5DD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7C9C6DBA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182A6EBC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EE6E702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Задание 18*/</w:t>
      </w:r>
    </w:p>
    <w:p w14:paraId="6B3900DB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Задание 18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4E2B631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number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+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omp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ведите число между 0 и 3'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874272F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switch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C7E6B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number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{</w:t>
      </w:r>
    </w:p>
    <w:p w14:paraId="6B0FDE15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ы ввели число 0'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AC7CBAE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DDDBC63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ы ввели число 1'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E90E433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78F6840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739F0C21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37A146A0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ы ввели число 2, а может и 3'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411F2CAF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4021721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3F3E39DC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13E83D7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Задание 19*/</w:t>
      </w:r>
    </w:p>
    <w:p w14:paraId="66549D8E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Задание 19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72D313E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нету различий</w:t>
      </w:r>
    </w:p>
    <w:p w14:paraId="7BC6FD7F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BF7F982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Задание 20*/</w:t>
      </w:r>
    </w:p>
    <w:p w14:paraId="132BBA2F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ние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0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F925B45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CC41066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Ag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8B60AF3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14:paraId="4ACEC359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? 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firm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дители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зрешили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?'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14:paraId="79291A93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38ED7329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67CC2E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Ag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110C3DA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14:paraId="4B362C14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firm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дители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зрешили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?'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14:paraId="7845E9B5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D23BAEB" w14:textId="77777777" w:rsidR="00FC7E6B" w:rsidRPr="00FC7E6B" w:rsidRDefault="00FC7E6B" w:rsidP="00FC7E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EC68E14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дание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21*/</w:t>
      </w:r>
    </w:p>
    <w:p w14:paraId="324584C3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ние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1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002EB1B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B024279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20BD09BB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?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2B0275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00A0CD6" w14:textId="77777777" w:rsidR="00FC7E6B" w:rsidRPr="00FC7E6B" w:rsidRDefault="00FC7E6B" w:rsidP="00FC7E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C9B286A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дание</w:t>
      </w:r>
      <w:r w:rsidRPr="00FC7E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22*/</w:t>
      </w:r>
    </w:p>
    <w:p w14:paraId="076A269B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ние</w:t>
      </w:r>
      <w:r w:rsidRPr="00FC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2"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E57BCFD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6F9DD9F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4AB800F1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08F1C6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422FF2B3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447E9897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=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B0B158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60906AA9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C7E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58D29A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D94256E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C7E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276CAB61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0EF7677B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C7E6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C7E6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4998D9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FC7E6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799B64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FC7E6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4B2E03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6930E508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FC7E6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CF49BD" w14:textId="77777777" w:rsidR="00FC7E6B" w:rsidRPr="00FC7E6B" w:rsidRDefault="00FC7E6B" w:rsidP="00FC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7E6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C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FC7E6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2F81A9" w14:textId="77777777" w:rsidR="00993165" w:rsidRPr="00FC7E6B" w:rsidRDefault="00993165" w:rsidP="006648A1">
      <w:pPr>
        <w:jc w:val="center"/>
        <w:rPr>
          <w:b/>
          <w:bCs/>
          <w:sz w:val="32"/>
          <w:szCs w:val="32"/>
          <w:lang w:val="en-US"/>
        </w:rPr>
      </w:pPr>
      <w:bookmarkStart w:id="0" w:name="_GoBack"/>
      <w:bookmarkEnd w:id="0"/>
    </w:p>
    <w:p w14:paraId="19688F0E" w14:textId="48989B72" w:rsidR="00131F7C" w:rsidRPr="00993165" w:rsidRDefault="00131F7C" w:rsidP="00741D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F7C">
        <w:rPr>
          <w:b/>
          <w:bCs/>
        </w:rPr>
        <w:t>Вывод</w:t>
      </w:r>
      <w:r w:rsidRPr="002E442C">
        <w:t xml:space="preserve">: </w:t>
      </w:r>
      <w:r w:rsidR="00993165">
        <w:t xml:space="preserve">Я вспомнил язык программирования </w:t>
      </w:r>
      <w:r w:rsidR="00993165">
        <w:rPr>
          <w:lang w:val="en-US"/>
        </w:rPr>
        <w:t>JavaScript</w:t>
      </w:r>
    </w:p>
    <w:p w14:paraId="13FD7E75" w14:textId="7B522529" w:rsidR="0083407E" w:rsidRPr="00A15821" w:rsidRDefault="0083407E" w:rsidP="009D6C0C">
      <w:pPr>
        <w:spacing w:after="0" w:line="360" w:lineRule="auto"/>
        <w:ind w:left="-1418"/>
        <w:jc w:val="right"/>
        <w:rPr>
          <w:rFonts w:ascii="Times New Roman" w:hAnsi="Times New Roman" w:cs="Times New Roman"/>
          <w:sz w:val="28"/>
          <w:szCs w:val="28"/>
        </w:rPr>
      </w:pPr>
      <w:r w:rsidRPr="00817E6A">
        <w:rPr>
          <w:rFonts w:ascii="Times New Roman" w:hAnsi="Times New Roman" w:cs="Times New Roman"/>
          <w:sz w:val="28"/>
          <w:szCs w:val="28"/>
        </w:rPr>
        <w:t>Научный</w:t>
      </w:r>
      <w:r w:rsidRPr="00A15821">
        <w:rPr>
          <w:rFonts w:ascii="Times New Roman" w:hAnsi="Times New Roman" w:cs="Times New Roman"/>
          <w:sz w:val="28"/>
          <w:szCs w:val="28"/>
        </w:rPr>
        <w:t xml:space="preserve"> </w:t>
      </w:r>
      <w:r w:rsidRPr="00817E6A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7EE91070" w14:textId="77777777" w:rsidR="00DB4585" w:rsidRPr="00A15821" w:rsidRDefault="00C34540" w:rsidP="005A276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</w:t>
      </w:r>
      <w:r w:rsidRPr="00A15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гений</w:t>
      </w:r>
      <w:r w:rsidRPr="00A15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оревич</w:t>
      </w:r>
    </w:p>
    <w:p w14:paraId="4E2892E5" w14:textId="78F805EC" w:rsidR="00DB4585" w:rsidRPr="00A15821" w:rsidRDefault="00DB4585" w:rsidP="006648A1">
      <w:pPr>
        <w:spacing w:before="720"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 w:rsidRPr="00817E6A">
        <w:rPr>
          <w:rFonts w:ascii="Times New Roman" w:hAnsi="Times New Roman" w:cs="Times New Roman"/>
          <w:sz w:val="28"/>
          <w:szCs w:val="28"/>
        </w:rPr>
        <w:t>Южно</w:t>
      </w:r>
      <w:r w:rsidRPr="00A15821">
        <w:rPr>
          <w:rFonts w:ascii="Times New Roman" w:hAnsi="Times New Roman" w:cs="Times New Roman"/>
          <w:sz w:val="28"/>
          <w:szCs w:val="28"/>
        </w:rPr>
        <w:t>-</w:t>
      </w:r>
      <w:r w:rsidRPr="00817E6A">
        <w:rPr>
          <w:rFonts w:ascii="Times New Roman" w:hAnsi="Times New Roman" w:cs="Times New Roman"/>
          <w:sz w:val="28"/>
          <w:szCs w:val="28"/>
        </w:rPr>
        <w:t>Сахалинск</w:t>
      </w:r>
    </w:p>
    <w:p w14:paraId="05983EED" w14:textId="77777777" w:rsidR="0032394B" w:rsidRPr="00EF6D45" w:rsidRDefault="00C34540" w:rsidP="007F734C">
      <w:pPr>
        <w:spacing w:after="0" w:line="360" w:lineRule="auto"/>
        <w:ind w:firstLine="709"/>
        <w:jc w:val="center"/>
        <w:rPr>
          <w:rStyle w:val="a5"/>
          <w:rFonts w:ascii="Times New Roman" w:hAnsi="Times New Roman" w:cs="Times New Roman"/>
          <w:sz w:val="28"/>
          <w:szCs w:val="28"/>
          <w:lang w:val="en-US"/>
        </w:rPr>
      </w:pPr>
      <w:r w:rsidRPr="00EF6D45">
        <w:rPr>
          <w:rFonts w:ascii="Times New Roman" w:hAnsi="Times New Roman" w:cs="Times New Roman"/>
          <w:sz w:val="28"/>
          <w:szCs w:val="28"/>
          <w:lang w:val="en-US"/>
        </w:rPr>
        <w:t>2022</w:t>
      </w:r>
      <w:r w:rsidR="00DB4585" w:rsidRPr="00EF6D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4585" w:rsidRPr="00817E6A">
        <w:rPr>
          <w:rFonts w:ascii="Times New Roman" w:hAnsi="Times New Roman" w:cs="Times New Roman"/>
          <w:sz w:val="28"/>
          <w:szCs w:val="28"/>
        </w:rPr>
        <w:t>г</w:t>
      </w:r>
      <w:r w:rsidR="00DB4585" w:rsidRPr="00EF6D4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32394B" w:rsidRPr="00EF6D45" w:rsidSect="00397399">
      <w:headerReference w:type="default" r:id="rId9"/>
      <w:pgSz w:w="11906" w:h="16838"/>
      <w:pgMar w:top="1134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9456B" w14:textId="77777777" w:rsidR="00637076" w:rsidRDefault="00637076" w:rsidP="005A5485">
      <w:pPr>
        <w:spacing w:after="0" w:line="240" w:lineRule="auto"/>
      </w:pPr>
      <w:r>
        <w:separator/>
      </w:r>
    </w:p>
  </w:endnote>
  <w:endnote w:type="continuationSeparator" w:id="0">
    <w:p w14:paraId="2FEF10F8" w14:textId="77777777" w:rsidR="00637076" w:rsidRDefault="00637076" w:rsidP="005A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4A087" w14:textId="77777777" w:rsidR="00637076" w:rsidRDefault="00637076" w:rsidP="005A5485">
      <w:pPr>
        <w:spacing w:after="0" w:line="240" w:lineRule="auto"/>
      </w:pPr>
      <w:r>
        <w:separator/>
      </w:r>
    </w:p>
  </w:footnote>
  <w:footnote w:type="continuationSeparator" w:id="0">
    <w:p w14:paraId="5B6D9D15" w14:textId="77777777" w:rsidR="00637076" w:rsidRDefault="00637076" w:rsidP="005A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3129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1B9A6857" w14:textId="2D00C816" w:rsidR="00CC795F" w:rsidRPr="00526E87" w:rsidRDefault="00CC795F" w:rsidP="0057752F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6E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6E8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6E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7E6B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526E87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3E9"/>
    <w:multiLevelType w:val="hybridMultilevel"/>
    <w:tmpl w:val="B8BC7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6DF"/>
    <w:multiLevelType w:val="hybridMultilevel"/>
    <w:tmpl w:val="8290612E"/>
    <w:lvl w:ilvl="0" w:tplc="E01E6F60">
      <w:start w:val="1"/>
      <w:numFmt w:val="decimal"/>
      <w:lvlText w:val="%1."/>
      <w:lvlJc w:val="left"/>
      <w:pPr>
        <w:ind w:left="128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" w15:restartNumberingAfterBreak="0">
    <w:nsid w:val="0EED47C3"/>
    <w:multiLevelType w:val="hybridMultilevel"/>
    <w:tmpl w:val="98BE4E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859F8"/>
    <w:multiLevelType w:val="hybridMultilevel"/>
    <w:tmpl w:val="8468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679F"/>
    <w:multiLevelType w:val="multilevel"/>
    <w:tmpl w:val="3700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B2F6C"/>
    <w:multiLevelType w:val="hybridMultilevel"/>
    <w:tmpl w:val="184EA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24D67"/>
    <w:multiLevelType w:val="hybridMultilevel"/>
    <w:tmpl w:val="53123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21CD4"/>
    <w:multiLevelType w:val="hybridMultilevel"/>
    <w:tmpl w:val="433CA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8555D"/>
    <w:multiLevelType w:val="hybridMultilevel"/>
    <w:tmpl w:val="1AD48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22C96"/>
    <w:multiLevelType w:val="hybridMultilevel"/>
    <w:tmpl w:val="39C0071E"/>
    <w:lvl w:ilvl="0" w:tplc="687A77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03B66"/>
    <w:multiLevelType w:val="multilevel"/>
    <w:tmpl w:val="E32CC9F8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01" w:hanging="55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2452D6"/>
    <w:multiLevelType w:val="hybridMultilevel"/>
    <w:tmpl w:val="CE648CE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BC16DF"/>
    <w:multiLevelType w:val="multilevel"/>
    <w:tmpl w:val="C438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9A3514"/>
    <w:multiLevelType w:val="hybridMultilevel"/>
    <w:tmpl w:val="E344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43246"/>
    <w:multiLevelType w:val="hybridMultilevel"/>
    <w:tmpl w:val="DB12C0D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404A19E7"/>
    <w:multiLevelType w:val="hybridMultilevel"/>
    <w:tmpl w:val="F09C35EE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438574E4"/>
    <w:multiLevelType w:val="hybridMultilevel"/>
    <w:tmpl w:val="312E3EA4"/>
    <w:lvl w:ilvl="0" w:tplc="0409000F">
      <w:start w:val="1"/>
      <w:numFmt w:val="decimal"/>
      <w:lvlText w:val="%1."/>
      <w:lvlJc w:val="lef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7" w15:restartNumberingAfterBreak="0">
    <w:nsid w:val="442346F9"/>
    <w:multiLevelType w:val="hybridMultilevel"/>
    <w:tmpl w:val="09765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1122B"/>
    <w:multiLevelType w:val="multilevel"/>
    <w:tmpl w:val="5C0A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C44C61"/>
    <w:multiLevelType w:val="multilevel"/>
    <w:tmpl w:val="CEEA7A8A"/>
    <w:styleLink w:val="1"/>
    <w:lvl w:ilvl="0">
      <w:start w:val="2"/>
      <w:numFmt w:val="decimal"/>
      <w:lvlText w:val="Глава %1."/>
      <w:lvlJc w:val="left"/>
      <w:pPr>
        <w:ind w:left="360" w:hanging="360"/>
      </w:pPr>
      <w:rPr>
        <w:color w:val="FFFFFF" w:themeColor="background1"/>
        <w14:textOutline w14:w="9525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>
      <w:start w:val="2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B9D5739"/>
    <w:multiLevelType w:val="hybridMultilevel"/>
    <w:tmpl w:val="4B2AFCAA"/>
    <w:lvl w:ilvl="0" w:tplc="94D677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84F09"/>
    <w:multiLevelType w:val="hybridMultilevel"/>
    <w:tmpl w:val="A81A5D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CA5307"/>
    <w:multiLevelType w:val="hybridMultilevel"/>
    <w:tmpl w:val="D1F64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11A5344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D1986"/>
    <w:multiLevelType w:val="multilevel"/>
    <w:tmpl w:val="9622200A"/>
    <w:lvl w:ilvl="0">
      <w:start w:val="2"/>
      <w:numFmt w:val="decimal"/>
      <w:lvlText w:val="Глава %1."/>
      <w:lvlJc w:val="left"/>
      <w:pPr>
        <w:ind w:left="360" w:hanging="360"/>
      </w:pPr>
      <w:rPr>
        <w:color w:val="FFFFFF" w:themeColor="background1"/>
        <w14:textOutline w14:w="9525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>
      <w:start w:val="2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color w:val="FF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A9F1E60"/>
    <w:multiLevelType w:val="hybridMultilevel"/>
    <w:tmpl w:val="16BEE31C"/>
    <w:lvl w:ilvl="0" w:tplc="0409000F">
      <w:start w:val="1"/>
      <w:numFmt w:val="decimal"/>
      <w:lvlText w:val="%1."/>
      <w:lvlJc w:val="lef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5" w15:restartNumberingAfterBreak="0">
    <w:nsid w:val="6E4173C1"/>
    <w:multiLevelType w:val="hybridMultilevel"/>
    <w:tmpl w:val="ED6A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B5211"/>
    <w:multiLevelType w:val="multilevel"/>
    <w:tmpl w:val="3700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5A3E63"/>
    <w:multiLevelType w:val="hybridMultilevel"/>
    <w:tmpl w:val="1748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A55F0"/>
    <w:multiLevelType w:val="hybridMultilevel"/>
    <w:tmpl w:val="F070835E"/>
    <w:lvl w:ilvl="0" w:tplc="B5EE0C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A3CA0"/>
    <w:multiLevelType w:val="hybridMultilevel"/>
    <w:tmpl w:val="3A60C17A"/>
    <w:lvl w:ilvl="0" w:tplc="E01E6F60">
      <w:start w:val="1"/>
      <w:numFmt w:val="decimal"/>
      <w:lvlText w:val="%1."/>
      <w:lvlJc w:val="left"/>
      <w:pPr>
        <w:ind w:left="128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11"/>
  </w:num>
  <w:num w:numId="5">
    <w:abstractNumId w:val="14"/>
  </w:num>
  <w:num w:numId="6">
    <w:abstractNumId w:val="23"/>
  </w:num>
  <w:num w:numId="7">
    <w:abstractNumId w:val="13"/>
  </w:num>
  <w:num w:numId="8">
    <w:abstractNumId w:val="21"/>
  </w:num>
  <w:num w:numId="9">
    <w:abstractNumId w:val="15"/>
  </w:num>
  <w:num w:numId="10">
    <w:abstractNumId w:val="26"/>
  </w:num>
  <w:num w:numId="11">
    <w:abstractNumId w:val="16"/>
  </w:num>
  <w:num w:numId="12">
    <w:abstractNumId w:val="17"/>
  </w:num>
  <w:num w:numId="13">
    <w:abstractNumId w:val="24"/>
  </w:num>
  <w:num w:numId="14">
    <w:abstractNumId w:val="18"/>
  </w:num>
  <w:num w:numId="15">
    <w:abstractNumId w:val="4"/>
  </w:num>
  <w:num w:numId="16">
    <w:abstractNumId w:val="1"/>
  </w:num>
  <w:num w:numId="17">
    <w:abstractNumId w:val="2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20"/>
  </w:num>
  <w:num w:numId="22">
    <w:abstractNumId w:val="2"/>
  </w:num>
  <w:num w:numId="23">
    <w:abstractNumId w:val="8"/>
  </w:num>
  <w:num w:numId="24">
    <w:abstractNumId w:val="25"/>
  </w:num>
  <w:num w:numId="25">
    <w:abstractNumId w:val="9"/>
  </w:num>
  <w:num w:numId="26">
    <w:abstractNumId w:val="27"/>
  </w:num>
  <w:num w:numId="27">
    <w:abstractNumId w:val="28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0"/>
  </w:num>
  <w:num w:numId="3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567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9D"/>
    <w:rsid w:val="000008C3"/>
    <w:rsid w:val="00002BBC"/>
    <w:rsid w:val="000046ED"/>
    <w:rsid w:val="000048BE"/>
    <w:rsid w:val="00005243"/>
    <w:rsid w:val="000061C1"/>
    <w:rsid w:val="00011DA5"/>
    <w:rsid w:val="00013662"/>
    <w:rsid w:val="00013741"/>
    <w:rsid w:val="00014080"/>
    <w:rsid w:val="00017CE0"/>
    <w:rsid w:val="00021365"/>
    <w:rsid w:val="00021E8F"/>
    <w:rsid w:val="00022DD0"/>
    <w:rsid w:val="00026420"/>
    <w:rsid w:val="00027152"/>
    <w:rsid w:val="00032FC7"/>
    <w:rsid w:val="000332E0"/>
    <w:rsid w:val="00033380"/>
    <w:rsid w:val="000335B9"/>
    <w:rsid w:val="00033B60"/>
    <w:rsid w:val="00033FBE"/>
    <w:rsid w:val="00034BA3"/>
    <w:rsid w:val="00036D45"/>
    <w:rsid w:val="000379C4"/>
    <w:rsid w:val="00040048"/>
    <w:rsid w:val="00042706"/>
    <w:rsid w:val="00042FA0"/>
    <w:rsid w:val="00043DEA"/>
    <w:rsid w:val="000507BE"/>
    <w:rsid w:val="00051D45"/>
    <w:rsid w:val="000546B0"/>
    <w:rsid w:val="00060F9A"/>
    <w:rsid w:val="0006321E"/>
    <w:rsid w:val="00063EF3"/>
    <w:rsid w:val="000642E9"/>
    <w:rsid w:val="0006784C"/>
    <w:rsid w:val="00067DC1"/>
    <w:rsid w:val="000704A4"/>
    <w:rsid w:val="00071F92"/>
    <w:rsid w:val="00072A38"/>
    <w:rsid w:val="00076323"/>
    <w:rsid w:val="00076F7F"/>
    <w:rsid w:val="0008241B"/>
    <w:rsid w:val="000825F6"/>
    <w:rsid w:val="000830B6"/>
    <w:rsid w:val="0008343A"/>
    <w:rsid w:val="00083A30"/>
    <w:rsid w:val="00087869"/>
    <w:rsid w:val="00091A94"/>
    <w:rsid w:val="00091F5C"/>
    <w:rsid w:val="00091FF0"/>
    <w:rsid w:val="0009277F"/>
    <w:rsid w:val="000928B4"/>
    <w:rsid w:val="00093C01"/>
    <w:rsid w:val="00093CA6"/>
    <w:rsid w:val="00093DF3"/>
    <w:rsid w:val="000963A7"/>
    <w:rsid w:val="000A1364"/>
    <w:rsid w:val="000A1C8B"/>
    <w:rsid w:val="000A1E5A"/>
    <w:rsid w:val="000A1FF5"/>
    <w:rsid w:val="000A5306"/>
    <w:rsid w:val="000A6C22"/>
    <w:rsid w:val="000A761C"/>
    <w:rsid w:val="000B0294"/>
    <w:rsid w:val="000B1393"/>
    <w:rsid w:val="000B270A"/>
    <w:rsid w:val="000B2B32"/>
    <w:rsid w:val="000B423D"/>
    <w:rsid w:val="000B43D5"/>
    <w:rsid w:val="000B4891"/>
    <w:rsid w:val="000B6D5F"/>
    <w:rsid w:val="000B716F"/>
    <w:rsid w:val="000C5D5A"/>
    <w:rsid w:val="000C5E5A"/>
    <w:rsid w:val="000C7959"/>
    <w:rsid w:val="000D0003"/>
    <w:rsid w:val="000D0B02"/>
    <w:rsid w:val="000D10B3"/>
    <w:rsid w:val="000D2BE4"/>
    <w:rsid w:val="000D63C5"/>
    <w:rsid w:val="000E020F"/>
    <w:rsid w:val="000E03D8"/>
    <w:rsid w:val="000E23E3"/>
    <w:rsid w:val="000E29F7"/>
    <w:rsid w:val="000E41FB"/>
    <w:rsid w:val="000E5170"/>
    <w:rsid w:val="000E6A15"/>
    <w:rsid w:val="000E6FFE"/>
    <w:rsid w:val="000E7C6C"/>
    <w:rsid w:val="000F2035"/>
    <w:rsid w:val="000F32AD"/>
    <w:rsid w:val="000F3645"/>
    <w:rsid w:val="000F3AD3"/>
    <w:rsid w:val="000F7A18"/>
    <w:rsid w:val="000F7B28"/>
    <w:rsid w:val="00100CF1"/>
    <w:rsid w:val="00101360"/>
    <w:rsid w:val="00102CFA"/>
    <w:rsid w:val="00103C04"/>
    <w:rsid w:val="00105AA9"/>
    <w:rsid w:val="001143C3"/>
    <w:rsid w:val="00114E41"/>
    <w:rsid w:val="0011635E"/>
    <w:rsid w:val="001167C3"/>
    <w:rsid w:val="00116888"/>
    <w:rsid w:val="00121674"/>
    <w:rsid w:val="00122F23"/>
    <w:rsid w:val="001240FF"/>
    <w:rsid w:val="001247DF"/>
    <w:rsid w:val="0012657F"/>
    <w:rsid w:val="0012696C"/>
    <w:rsid w:val="001306B6"/>
    <w:rsid w:val="00130D3A"/>
    <w:rsid w:val="00131F7C"/>
    <w:rsid w:val="001338CB"/>
    <w:rsid w:val="001345D4"/>
    <w:rsid w:val="00135E7B"/>
    <w:rsid w:val="00136DC7"/>
    <w:rsid w:val="00141AD6"/>
    <w:rsid w:val="00143F9B"/>
    <w:rsid w:val="00147460"/>
    <w:rsid w:val="0015073F"/>
    <w:rsid w:val="00154038"/>
    <w:rsid w:val="00155187"/>
    <w:rsid w:val="00155294"/>
    <w:rsid w:val="00156F59"/>
    <w:rsid w:val="00160485"/>
    <w:rsid w:val="0016097B"/>
    <w:rsid w:val="001612BE"/>
    <w:rsid w:val="00164E0B"/>
    <w:rsid w:val="0016679C"/>
    <w:rsid w:val="001670A3"/>
    <w:rsid w:val="0016740B"/>
    <w:rsid w:val="00167CA1"/>
    <w:rsid w:val="00172E36"/>
    <w:rsid w:val="0017737B"/>
    <w:rsid w:val="00177BC0"/>
    <w:rsid w:val="001801C6"/>
    <w:rsid w:val="00180E97"/>
    <w:rsid w:val="00181C69"/>
    <w:rsid w:val="0018339D"/>
    <w:rsid w:val="00184950"/>
    <w:rsid w:val="00185AB2"/>
    <w:rsid w:val="00186CD7"/>
    <w:rsid w:val="00190ECE"/>
    <w:rsid w:val="00192D3D"/>
    <w:rsid w:val="00193B38"/>
    <w:rsid w:val="001962A2"/>
    <w:rsid w:val="00196B2D"/>
    <w:rsid w:val="001A0D60"/>
    <w:rsid w:val="001A2710"/>
    <w:rsid w:val="001A32B1"/>
    <w:rsid w:val="001A5D9F"/>
    <w:rsid w:val="001A7B5D"/>
    <w:rsid w:val="001B2DD5"/>
    <w:rsid w:val="001B30A2"/>
    <w:rsid w:val="001B622B"/>
    <w:rsid w:val="001C0667"/>
    <w:rsid w:val="001C2A4C"/>
    <w:rsid w:val="001C367E"/>
    <w:rsid w:val="001C386E"/>
    <w:rsid w:val="001C54A4"/>
    <w:rsid w:val="001C5EFC"/>
    <w:rsid w:val="001C742B"/>
    <w:rsid w:val="001D49E1"/>
    <w:rsid w:val="001D4E6F"/>
    <w:rsid w:val="001D753A"/>
    <w:rsid w:val="001E052C"/>
    <w:rsid w:val="001E0CA6"/>
    <w:rsid w:val="001E14E5"/>
    <w:rsid w:val="001E3360"/>
    <w:rsid w:val="001E3D41"/>
    <w:rsid w:val="001E47F5"/>
    <w:rsid w:val="001E57C8"/>
    <w:rsid w:val="001E593E"/>
    <w:rsid w:val="001E5A99"/>
    <w:rsid w:val="001E69EA"/>
    <w:rsid w:val="001E795F"/>
    <w:rsid w:val="001F0374"/>
    <w:rsid w:val="001F1884"/>
    <w:rsid w:val="001F47FE"/>
    <w:rsid w:val="001F6229"/>
    <w:rsid w:val="001F643B"/>
    <w:rsid w:val="001F726D"/>
    <w:rsid w:val="002000FA"/>
    <w:rsid w:val="002008D6"/>
    <w:rsid w:val="00204376"/>
    <w:rsid w:val="00204409"/>
    <w:rsid w:val="00206682"/>
    <w:rsid w:val="0020686B"/>
    <w:rsid w:val="00211054"/>
    <w:rsid w:val="002119E6"/>
    <w:rsid w:val="00212885"/>
    <w:rsid w:val="00213672"/>
    <w:rsid w:val="00213E21"/>
    <w:rsid w:val="002151E8"/>
    <w:rsid w:val="00215804"/>
    <w:rsid w:val="00215CC4"/>
    <w:rsid w:val="002207CB"/>
    <w:rsid w:val="00222237"/>
    <w:rsid w:val="002224CD"/>
    <w:rsid w:val="0022288D"/>
    <w:rsid w:val="0022527F"/>
    <w:rsid w:val="0022794B"/>
    <w:rsid w:val="002317D7"/>
    <w:rsid w:val="002335A6"/>
    <w:rsid w:val="00236BAA"/>
    <w:rsid w:val="0023741F"/>
    <w:rsid w:val="00246356"/>
    <w:rsid w:val="002468EA"/>
    <w:rsid w:val="00246A7B"/>
    <w:rsid w:val="002474B6"/>
    <w:rsid w:val="00247DF1"/>
    <w:rsid w:val="00252614"/>
    <w:rsid w:val="00252AD3"/>
    <w:rsid w:val="00252D52"/>
    <w:rsid w:val="00255638"/>
    <w:rsid w:val="00255E57"/>
    <w:rsid w:val="00256C3E"/>
    <w:rsid w:val="0025706A"/>
    <w:rsid w:val="0025719D"/>
    <w:rsid w:val="00265D13"/>
    <w:rsid w:val="00265D30"/>
    <w:rsid w:val="00265D4C"/>
    <w:rsid w:val="0026670B"/>
    <w:rsid w:val="002668F1"/>
    <w:rsid w:val="00271CE4"/>
    <w:rsid w:val="002730C4"/>
    <w:rsid w:val="00273F1F"/>
    <w:rsid w:val="0027559B"/>
    <w:rsid w:val="002778FC"/>
    <w:rsid w:val="00280265"/>
    <w:rsid w:val="002804AE"/>
    <w:rsid w:val="00282C40"/>
    <w:rsid w:val="0028369F"/>
    <w:rsid w:val="00284E5B"/>
    <w:rsid w:val="0028513B"/>
    <w:rsid w:val="00285BE8"/>
    <w:rsid w:val="00285E17"/>
    <w:rsid w:val="00286D74"/>
    <w:rsid w:val="00287253"/>
    <w:rsid w:val="00287A5A"/>
    <w:rsid w:val="00287E68"/>
    <w:rsid w:val="002902A3"/>
    <w:rsid w:val="00290893"/>
    <w:rsid w:val="0029097F"/>
    <w:rsid w:val="002940D8"/>
    <w:rsid w:val="00296BC2"/>
    <w:rsid w:val="002A1FCB"/>
    <w:rsid w:val="002A217D"/>
    <w:rsid w:val="002A3397"/>
    <w:rsid w:val="002A351A"/>
    <w:rsid w:val="002A3653"/>
    <w:rsid w:val="002A401A"/>
    <w:rsid w:val="002A43F0"/>
    <w:rsid w:val="002A4499"/>
    <w:rsid w:val="002A75C4"/>
    <w:rsid w:val="002B00F9"/>
    <w:rsid w:val="002B381C"/>
    <w:rsid w:val="002B3E1B"/>
    <w:rsid w:val="002B4166"/>
    <w:rsid w:val="002B4C28"/>
    <w:rsid w:val="002B53E5"/>
    <w:rsid w:val="002B56BD"/>
    <w:rsid w:val="002B6614"/>
    <w:rsid w:val="002B6B5A"/>
    <w:rsid w:val="002B741E"/>
    <w:rsid w:val="002B76CE"/>
    <w:rsid w:val="002C2113"/>
    <w:rsid w:val="002C30BB"/>
    <w:rsid w:val="002C41E6"/>
    <w:rsid w:val="002C4C42"/>
    <w:rsid w:val="002C576C"/>
    <w:rsid w:val="002C5EFC"/>
    <w:rsid w:val="002C6A5F"/>
    <w:rsid w:val="002C7204"/>
    <w:rsid w:val="002C7258"/>
    <w:rsid w:val="002D39AB"/>
    <w:rsid w:val="002D3AC8"/>
    <w:rsid w:val="002D58B9"/>
    <w:rsid w:val="002D684D"/>
    <w:rsid w:val="002D6E1A"/>
    <w:rsid w:val="002E2112"/>
    <w:rsid w:val="002E2A14"/>
    <w:rsid w:val="002E442C"/>
    <w:rsid w:val="002E7719"/>
    <w:rsid w:val="002F312A"/>
    <w:rsid w:val="002F383D"/>
    <w:rsid w:val="002F39D6"/>
    <w:rsid w:val="002F48A2"/>
    <w:rsid w:val="002F6292"/>
    <w:rsid w:val="002F6EA7"/>
    <w:rsid w:val="003007D3"/>
    <w:rsid w:val="003020AF"/>
    <w:rsid w:val="00302CE9"/>
    <w:rsid w:val="003056D0"/>
    <w:rsid w:val="003062D2"/>
    <w:rsid w:val="0031088B"/>
    <w:rsid w:val="00311CBE"/>
    <w:rsid w:val="00313A45"/>
    <w:rsid w:val="00313EA5"/>
    <w:rsid w:val="00315699"/>
    <w:rsid w:val="00316D9A"/>
    <w:rsid w:val="00323766"/>
    <w:rsid w:val="0032394B"/>
    <w:rsid w:val="0032405D"/>
    <w:rsid w:val="00326991"/>
    <w:rsid w:val="003269A3"/>
    <w:rsid w:val="003278B7"/>
    <w:rsid w:val="00330D01"/>
    <w:rsid w:val="00332948"/>
    <w:rsid w:val="00332C89"/>
    <w:rsid w:val="0033366B"/>
    <w:rsid w:val="0033464D"/>
    <w:rsid w:val="00334D1D"/>
    <w:rsid w:val="00334FAA"/>
    <w:rsid w:val="00336226"/>
    <w:rsid w:val="00337124"/>
    <w:rsid w:val="00341529"/>
    <w:rsid w:val="00342C41"/>
    <w:rsid w:val="00344116"/>
    <w:rsid w:val="003443DB"/>
    <w:rsid w:val="00346E3E"/>
    <w:rsid w:val="00347725"/>
    <w:rsid w:val="00350D06"/>
    <w:rsid w:val="00350FB0"/>
    <w:rsid w:val="0035107A"/>
    <w:rsid w:val="00352D06"/>
    <w:rsid w:val="00356547"/>
    <w:rsid w:val="00357628"/>
    <w:rsid w:val="00361019"/>
    <w:rsid w:val="0036193B"/>
    <w:rsid w:val="00363ABB"/>
    <w:rsid w:val="00363F01"/>
    <w:rsid w:val="003654FF"/>
    <w:rsid w:val="00366125"/>
    <w:rsid w:val="00366D41"/>
    <w:rsid w:val="003678D9"/>
    <w:rsid w:val="00367CB2"/>
    <w:rsid w:val="00374757"/>
    <w:rsid w:val="00377029"/>
    <w:rsid w:val="003825B7"/>
    <w:rsid w:val="00382960"/>
    <w:rsid w:val="00383CCB"/>
    <w:rsid w:val="003845E9"/>
    <w:rsid w:val="00384948"/>
    <w:rsid w:val="003852C1"/>
    <w:rsid w:val="00385594"/>
    <w:rsid w:val="00386BB5"/>
    <w:rsid w:val="00396F74"/>
    <w:rsid w:val="00397399"/>
    <w:rsid w:val="003A01D6"/>
    <w:rsid w:val="003A0501"/>
    <w:rsid w:val="003A2793"/>
    <w:rsid w:val="003A29C7"/>
    <w:rsid w:val="003A52DA"/>
    <w:rsid w:val="003A61BB"/>
    <w:rsid w:val="003A71AD"/>
    <w:rsid w:val="003A747C"/>
    <w:rsid w:val="003B1887"/>
    <w:rsid w:val="003B1D56"/>
    <w:rsid w:val="003B20A8"/>
    <w:rsid w:val="003B238D"/>
    <w:rsid w:val="003B4F2A"/>
    <w:rsid w:val="003B72F1"/>
    <w:rsid w:val="003B7D96"/>
    <w:rsid w:val="003C182A"/>
    <w:rsid w:val="003C27BF"/>
    <w:rsid w:val="003C3038"/>
    <w:rsid w:val="003C39AE"/>
    <w:rsid w:val="003C3AB6"/>
    <w:rsid w:val="003C4D22"/>
    <w:rsid w:val="003C69FD"/>
    <w:rsid w:val="003C7306"/>
    <w:rsid w:val="003C78D9"/>
    <w:rsid w:val="003C7AB0"/>
    <w:rsid w:val="003D049C"/>
    <w:rsid w:val="003D0BAC"/>
    <w:rsid w:val="003D24F7"/>
    <w:rsid w:val="003D2D6E"/>
    <w:rsid w:val="003D33B5"/>
    <w:rsid w:val="003D58B1"/>
    <w:rsid w:val="003D7F5F"/>
    <w:rsid w:val="003E030C"/>
    <w:rsid w:val="003E2ABA"/>
    <w:rsid w:val="003E4095"/>
    <w:rsid w:val="003E44CD"/>
    <w:rsid w:val="003E5048"/>
    <w:rsid w:val="003E6166"/>
    <w:rsid w:val="003E6742"/>
    <w:rsid w:val="003E6C0D"/>
    <w:rsid w:val="003F0142"/>
    <w:rsid w:val="003F0DD4"/>
    <w:rsid w:val="003F11F7"/>
    <w:rsid w:val="003F54A4"/>
    <w:rsid w:val="003F7362"/>
    <w:rsid w:val="004015E5"/>
    <w:rsid w:val="004025F5"/>
    <w:rsid w:val="00402C36"/>
    <w:rsid w:val="00402E69"/>
    <w:rsid w:val="00403FB1"/>
    <w:rsid w:val="00403FD6"/>
    <w:rsid w:val="00407663"/>
    <w:rsid w:val="0041084A"/>
    <w:rsid w:val="004120B7"/>
    <w:rsid w:val="00414C09"/>
    <w:rsid w:val="00416D11"/>
    <w:rsid w:val="00422686"/>
    <w:rsid w:val="004237F6"/>
    <w:rsid w:val="00423F3B"/>
    <w:rsid w:val="00424C09"/>
    <w:rsid w:val="00424E03"/>
    <w:rsid w:val="0042653F"/>
    <w:rsid w:val="00432C74"/>
    <w:rsid w:val="00434C39"/>
    <w:rsid w:val="0043748B"/>
    <w:rsid w:val="00437911"/>
    <w:rsid w:val="0044091E"/>
    <w:rsid w:val="0044245C"/>
    <w:rsid w:val="004430FB"/>
    <w:rsid w:val="00445E29"/>
    <w:rsid w:val="00453DF5"/>
    <w:rsid w:val="004554D6"/>
    <w:rsid w:val="00455C95"/>
    <w:rsid w:val="00456E17"/>
    <w:rsid w:val="0045745A"/>
    <w:rsid w:val="00457FF7"/>
    <w:rsid w:val="00461B53"/>
    <w:rsid w:val="0046515E"/>
    <w:rsid w:val="00465EF5"/>
    <w:rsid w:val="0046640A"/>
    <w:rsid w:val="004674BB"/>
    <w:rsid w:val="00467A9F"/>
    <w:rsid w:val="00467FDF"/>
    <w:rsid w:val="004705AE"/>
    <w:rsid w:val="004705F8"/>
    <w:rsid w:val="004713FF"/>
    <w:rsid w:val="00471C3A"/>
    <w:rsid w:val="00471C74"/>
    <w:rsid w:val="00473548"/>
    <w:rsid w:val="00474D61"/>
    <w:rsid w:val="00474E7F"/>
    <w:rsid w:val="00475A7E"/>
    <w:rsid w:val="00475C63"/>
    <w:rsid w:val="004761C1"/>
    <w:rsid w:val="00476A93"/>
    <w:rsid w:val="00477C21"/>
    <w:rsid w:val="00477C30"/>
    <w:rsid w:val="004808E8"/>
    <w:rsid w:val="004818B8"/>
    <w:rsid w:val="004846F9"/>
    <w:rsid w:val="00485506"/>
    <w:rsid w:val="00486528"/>
    <w:rsid w:val="00487A66"/>
    <w:rsid w:val="00491447"/>
    <w:rsid w:val="004926B4"/>
    <w:rsid w:val="0049620A"/>
    <w:rsid w:val="00497A8A"/>
    <w:rsid w:val="004A20EA"/>
    <w:rsid w:val="004A2F6C"/>
    <w:rsid w:val="004A4F5C"/>
    <w:rsid w:val="004A6C2E"/>
    <w:rsid w:val="004B1772"/>
    <w:rsid w:val="004B40A9"/>
    <w:rsid w:val="004B7093"/>
    <w:rsid w:val="004B75A7"/>
    <w:rsid w:val="004C17CC"/>
    <w:rsid w:val="004C1DCF"/>
    <w:rsid w:val="004D0D48"/>
    <w:rsid w:val="004D1561"/>
    <w:rsid w:val="004D456C"/>
    <w:rsid w:val="004E49E3"/>
    <w:rsid w:val="004E60AE"/>
    <w:rsid w:val="004E6B6A"/>
    <w:rsid w:val="004E7581"/>
    <w:rsid w:val="004F0697"/>
    <w:rsid w:val="004F1572"/>
    <w:rsid w:val="004F1B7C"/>
    <w:rsid w:val="004F1F50"/>
    <w:rsid w:val="004F6355"/>
    <w:rsid w:val="004F6874"/>
    <w:rsid w:val="00502196"/>
    <w:rsid w:val="00502DF1"/>
    <w:rsid w:val="00504987"/>
    <w:rsid w:val="00504A54"/>
    <w:rsid w:val="005056D6"/>
    <w:rsid w:val="0051235B"/>
    <w:rsid w:val="0051286F"/>
    <w:rsid w:val="00512A5F"/>
    <w:rsid w:val="005157C7"/>
    <w:rsid w:val="005167E7"/>
    <w:rsid w:val="005172E8"/>
    <w:rsid w:val="00517801"/>
    <w:rsid w:val="00521464"/>
    <w:rsid w:val="0052183B"/>
    <w:rsid w:val="00522257"/>
    <w:rsid w:val="0052253C"/>
    <w:rsid w:val="005228E4"/>
    <w:rsid w:val="00522912"/>
    <w:rsid w:val="00522DB0"/>
    <w:rsid w:val="0052487C"/>
    <w:rsid w:val="005250E8"/>
    <w:rsid w:val="005253EE"/>
    <w:rsid w:val="005258AE"/>
    <w:rsid w:val="00526DF8"/>
    <w:rsid w:val="00526E87"/>
    <w:rsid w:val="005275C7"/>
    <w:rsid w:val="00530240"/>
    <w:rsid w:val="005322EA"/>
    <w:rsid w:val="00534A1E"/>
    <w:rsid w:val="00535E09"/>
    <w:rsid w:val="0053710E"/>
    <w:rsid w:val="005375D1"/>
    <w:rsid w:val="0054055E"/>
    <w:rsid w:val="005407AF"/>
    <w:rsid w:val="005415CC"/>
    <w:rsid w:val="00541996"/>
    <w:rsid w:val="00542EDF"/>
    <w:rsid w:val="005435E9"/>
    <w:rsid w:val="00543D1A"/>
    <w:rsid w:val="00547307"/>
    <w:rsid w:val="005500E8"/>
    <w:rsid w:val="005505ED"/>
    <w:rsid w:val="00550D5F"/>
    <w:rsid w:val="00551B45"/>
    <w:rsid w:val="005528C1"/>
    <w:rsid w:val="00552CC7"/>
    <w:rsid w:val="005542E4"/>
    <w:rsid w:val="00557397"/>
    <w:rsid w:val="00560016"/>
    <w:rsid w:val="00561DA1"/>
    <w:rsid w:val="00562C63"/>
    <w:rsid w:val="00562FC5"/>
    <w:rsid w:val="00565DF0"/>
    <w:rsid w:val="00565EE1"/>
    <w:rsid w:val="005662DC"/>
    <w:rsid w:val="00566A07"/>
    <w:rsid w:val="00567A34"/>
    <w:rsid w:val="00567CFC"/>
    <w:rsid w:val="00570334"/>
    <w:rsid w:val="00576941"/>
    <w:rsid w:val="0057752F"/>
    <w:rsid w:val="00577D1D"/>
    <w:rsid w:val="005818B2"/>
    <w:rsid w:val="00581D4E"/>
    <w:rsid w:val="00581D90"/>
    <w:rsid w:val="005824FA"/>
    <w:rsid w:val="00583814"/>
    <w:rsid w:val="0059202B"/>
    <w:rsid w:val="0059320A"/>
    <w:rsid w:val="005965D4"/>
    <w:rsid w:val="005975EA"/>
    <w:rsid w:val="005A14F4"/>
    <w:rsid w:val="005A1D0E"/>
    <w:rsid w:val="005A2769"/>
    <w:rsid w:val="005A3CA9"/>
    <w:rsid w:val="005A425D"/>
    <w:rsid w:val="005A5485"/>
    <w:rsid w:val="005A7478"/>
    <w:rsid w:val="005B2462"/>
    <w:rsid w:val="005B4865"/>
    <w:rsid w:val="005B5496"/>
    <w:rsid w:val="005B623C"/>
    <w:rsid w:val="005B7859"/>
    <w:rsid w:val="005B7DB8"/>
    <w:rsid w:val="005C1E86"/>
    <w:rsid w:val="005C605D"/>
    <w:rsid w:val="005C7CC4"/>
    <w:rsid w:val="005D2040"/>
    <w:rsid w:val="005D4300"/>
    <w:rsid w:val="005D767A"/>
    <w:rsid w:val="005E0CD7"/>
    <w:rsid w:val="005E1499"/>
    <w:rsid w:val="005E1CCB"/>
    <w:rsid w:val="005E2784"/>
    <w:rsid w:val="005E3176"/>
    <w:rsid w:val="005E3A6E"/>
    <w:rsid w:val="005E3C3E"/>
    <w:rsid w:val="005E3CB8"/>
    <w:rsid w:val="005E405E"/>
    <w:rsid w:val="005E76ED"/>
    <w:rsid w:val="005F06C1"/>
    <w:rsid w:val="005F1588"/>
    <w:rsid w:val="005F1AFC"/>
    <w:rsid w:val="005F2479"/>
    <w:rsid w:val="005F2524"/>
    <w:rsid w:val="005F25E8"/>
    <w:rsid w:val="005F4C49"/>
    <w:rsid w:val="005F55EA"/>
    <w:rsid w:val="005F5D9A"/>
    <w:rsid w:val="005F7D80"/>
    <w:rsid w:val="00600DCA"/>
    <w:rsid w:val="00600FAE"/>
    <w:rsid w:val="006033BA"/>
    <w:rsid w:val="00605481"/>
    <w:rsid w:val="00606167"/>
    <w:rsid w:val="006067A6"/>
    <w:rsid w:val="0060691A"/>
    <w:rsid w:val="00606B84"/>
    <w:rsid w:val="0061040E"/>
    <w:rsid w:val="00612112"/>
    <w:rsid w:val="00612A32"/>
    <w:rsid w:val="006134A5"/>
    <w:rsid w:val="00615B15"/>
    <w:rsid w:val="0061650A"/>
    <w:rsid w:val="0061757E"/>
    <w:rsid w:val="00620915"/>
    <w:rsid w:val="00620AB5"/>
    <w:rsid w:val="00622837"/>
    <w:rsid w:val="006230A5"/>
    <w:rsid w:val="006240C4"/>
    <w:rsid w:val="0062508E"/>
    <w:rsid w:val="0062565F"/>
    <w:rsid w:val="00626B13"/>
    <w:rsid w:val="006276AB"/>
    <w:rsid w:val="00627ED2"/>
    <w:rsid w:val="00630095"/>
    <w:rsid w:val="006316B2"/>
    <w:rsid w:val="00631CDD"/>
    <w:rsid w:val="00632FE4"/>
    <w:rsid w:val="006344EA"/>
    <w:rsid w:val="006354F0"/>
    <w:rsid w:val="00636BEB"/>
    <w:rsid w:val="00637076"/>
    <w:rsid w:val="0063745C"/>
    <w:rsid w:val="00637B5F"/>
    <w:rsid w:val="00641639"/>
    <w:rsid w:val="0064206B"/>
    <w:rsid w:val="006422B7"/>
    <w:rsid w:val="006448A1"/>
    <w:rsid w:val="00646A55"/>
    <w:rsid w:val="00646AC8"/>
    <w:rsid w:val="00647068"/>
    <w:rsid w:val="00650FB7"/>
    <w:rsid w:val="0065149E"/>
    <w:rsid w:val="00653946"/>
    <w:rsid w:val="00654A63"/>
    <w:rsid w:val="006561FB"/>
    <w:rsid w:val="006563BA"/>
    <w:rsid w:val="00661F7F"/>
    <w:rsid w:val="00662156"/>
    <w:rsid w:val="00662466"/>
    <w:rsid w:val="00662563"/>
    <w:rsid w:val="0066261D"/>
    <w:rsid w:val="00663F2C"/>
    <w:rsid w:val="006648A1"/>
    <w:rsid w:val="00665ECD"/>
    <w:rsid w:val="006661A1"/>
    <w:rsid w:val="00670AF8"/>
    <w:rsid w:val="0067434D"/>
    <w:rsid w:val="0067461D"/>
    <w:rsid w:val="0067612C"/>
    <w:rsid w:val="00676E07"/>
    <w:rsid w:val="0068054B"/>
    <w:rsid w:val="0068194E"/>
    <w:rsid w:val="006828AB"/>
    <w:rsid w:val="006838AC"/>
    <w:rsid w:val="00684BE1"/>
    <w:rsid w:val="00684D2F"/>
    <w:rsid w:val="00684DA2"/>
    <w:rsid w:val="00685042"/>
    <w:rsid w:val="00685E4E"/>
    <w:rsid w:val="00686849"/>
    <w:rsid w:val="00687443"/>
    <w:rsid w:val="0068772F"/>
    <w:rsid w:val="00690468"/>
    <w:rsid w:val="00691B32"/>
    <w:rsid w:val="00694051"/>
    <w:rsid w:val="00694CAC"/>
    <w:rsid w:val="00696F3C"/>
    <w:rsid w:val="00696F79"/>
    <w:rsid w:val="00697B27"/>
    <w:rsid w:val="006A028E"/>
    <w:rsid w:val="006A02E3"/>
    <w:rsid w:val="006A03C1"/>
    <w:rsid w:val="006A276C"/>
    <w:rsid w:val="006A2AAE"/>
    <w:rsid w:val="006A4856"/>
    <w:rsid w:val="006A4A17"/>
    <w:rsid w:val="006A53E1"/>
    <w:rsid w:val="006B0005"/>
    <w:rsid w:val="006B0C33"/>
    <w:rsid w:val="006B34CF"/>
    <w:rsid w:val="006B72DD"/>
    <w:rsid w:val="006B7FE2"/>
    <w:rsid w:val="006C4D39"/>
    <w:rsid w:val="006C70BF"/>
    <w:rsid w:val="006D2ED9"/>
    <w:rsid w:val="006D51AB"/>
    <w:rsid w:val="006D6CFB"/>
    <w:rsid w:val="006E0BAC"/>
    <w:rsid w:val="006E1897"/>
    <w:rsid w:val="006E3D2D"/>
    <w:rsid w:val="006E5913"/>
    <w:rsid w:val="006F146A"/>
    <w:rsid w:val="006F26B9"/>
    <w:rsid w:val="006F27EA"/>
    <w:rsid w:val="006F6798"/>
    <w:rsid w:val="006F78E0"/>
    <w:rsid w:val="00700127"/>
    <w:rsid w:val="00701709"/>
    <w:rsid w:val="00701DF0"/>
    <w:rsid w:val="007022A8"/>
    <w:rsid w:val="0070251A"/>
    <w:rsid w:val="00704F06"/>
    <w:rsid w:val="00705505"/>
    <w:rsid w:val="007057C8"/>
    <w:rsid w:val="00706571"/>
    <w:rsid w:val="00710BE0"/>
    <w:rsid w:val="007136CE"/>
    <w:rsid w:val="00713FC8"/>
    <w:rsid w:val="00716967"/>
    <w:rsid w:val="00716AC4"/>
    <w:rsid w:val="0071713D"/>
    <w:rsid w:val="00717733"/>
    <w:rsid w:val="007200B9"/>
    <w:rsid w:val="00721305"/>
    <w:rsid w:val="0072314D"/>
    <w:rsid w:val="00727D5E"/>
    <w:rsid w:val="0073045E"/>
    <w:rsid w:val="00730802"/>
    <w:rsid w:val="0073314F"/>
    <w:rsid w:val="00733B71"/>
    <w:rsid w:val="00733D66"/>
    <w:rsid w:val="00734C80"/>
    <w:rsid w:val="007351C0"/>
    <w:rsid w:val="00735D3F"/>
    <w:rsid w:val="00737887"/>
    <w:rsid w:val="00741D06"/>
    <w:rsid w:val="007432EF"/>
    <w:rsid w:val="00743438"/>
    <w:rsid w:val="00744C63"/>
    <w:rsid w:val="00745417"/>
    <w:rsid w:val="007456F4"/>
    <w:rsid w:val="00746EC7"/>
    <w:rsid w:val="007475A6"/>
    <w:rsid w:val="00747F15"/>
    <w:rsid w:val="007511E8"/>
    <w:rsid w:val="007523CE"/>
    <w:rsid w:val="0075296B"/>
    <w:rsid w:val="00753D22"/>
    <w:rsid w:val="0075608D"/>
    <w:rsid w:val="007569E8"/>
    <w:rsid w:val="00756B3A"/>
    <w:rsid w:val="00756E36"/>
    <w:rsid w:val="00760128"/>
    <w:rsid w:val="007626B7"/>
    <w:rsid w:val="00762CBC"/>
    <w:rsid w:val="00763748"/>
    <w:rsid w:val="00763E96"/>
    <w:rsid w:val="007678C2"/>
    <w:rsid w:val="00770245"/>
    <w:rsid w:val="00771048"/>
    <w:rsid w:val="00771C13"/>
    <w:rsid w:val="0077562E"/>
    <w:rsid w:val="00776530"/>
    <w:rsid w:val="007771F5"/>
    <w:rsid w:val="00777F7B"/>
    <w:rsid w:val="0078336F"/>
    <w:rsid w:val="00784E07"/>
    <w:rsid w:val="00786268"/>
    <w:rsid w:val="00786AB3"/>
    <w:rsid w:val="00787BE9"/>
    <w:rsid w:val="0079073E"/>
    <w:rsid w:val="007914B3"/>
    <w:rsid w:val="00791AFA"/>
    <w:rsid w:val="00791D7A"/>
    <w:rsid w:val="00792A52"/>
    <w:rsid w:val="0079360D"/>
    <w:rsid w:val="00794ECC"/>
    <w:rsid w:val="0079759D"/>
    <w:rsid w:val="007A04AC"/>
    <w:rsid w:val="007A0D70"/>
    <w:rsid w:val="007A480A"/>
    <w:rsid w:val="007A6632"/>
    <w:rsid w:val="007A7031"/>
    <w:rsid w:val="007B21A7"/>
    <w:rsid w:val="007B21FA"/>
    <w:rsid w:val="007B29BE"/>
    <w:rsid w:val="007B3483"/>
    <w:rsid w:val="007B4125"/>
    <w:rsid w:val="007B420D"/>
    <w:rsid w:val="007B5E8A"/>
    <w:rsid w:val="007B727E"/>
    <w:rsid w:val="007C0379"/>
    <w:rsid w:val="007C0489"/>
    <w:rsid w:val="007C05C1"/>
    <w:rsid w:val="007C1482"/>
    <w:rsid w:val="007C2A32"/>
    <w:rsid w:val="007C2BFE"/>
    <w:rsid w:val="007C56F0"/>
    <w:rsid w:val="007C74E7"/>
    <w:rsid w:val="007D1730"/>
    <w:rsid w:val="007D3116"/>
    <w:rsid w:val="007D4099"/>
    <w:rsid w:val="007D66EA"/>
    <w:rsid w:val="007E04C6"/>
    <w:rsid w:val="007E0FA3"/>
    <w:rsid w:val="007E20F7"/>
    <w:rsid w:val="007E24F9"/>
    <w:rsid w:val="007E2F3E"/>
    <w:rsid w:val="007E3AB3"/>
    <w:rsid w:val="007E4495"/>
    <w:rsid w:val="007E48C0"/>
    <w:rsid w:val="007E61E9"/>
    <w:rsid w:val="007E7309"/>
    <w:rsid w:val="007E7A84"/>
    <w:rsid w:val="007F58D3"/>
    <w:rsid w:val="007F734C"/>
    <w:rsid w:val="007F7498"/>
    <w:rsid w:val="00800D7F"/>
    <w:rsid w:val="0080129C"/>
    <w:rsid w:val="00801815"/>
    <w:rsid w:val="0080355A"/>
    <w:rsid w:val="008036A7"/>
    <w:rsid w:val="00807963"/>
    <w:rsid w:val="0081018D"/>
    <w:rsid w:val="00812157"/>
    <w:rsid w:val="008175CF"/>
    <w:rsid w:val="00817E6A"/>
    <w:rsid w:val="00821179"/>
    <w:rsid w:val="008212A1"/>
    <w:rsid w:val="008213ED"/>
    <w:rsid w:val="008240D9"/>
    <w:rsid w:val="00824ED0"/>
    <w:rsid w:val="008275AC"/>
    <w:rsid w:val="00827E9D"/>
    <w:rsid w:val="008306EB"/>
    <w:rsid w:val="00831D6D"/>
    <w:rsid w:val="008332E3"/>
    <w:rsid w:val="0083407E"/>
    <w:rsid w:val="008354F2"/>
    <w:rsid w:val="00835B35"/>
    <w:rsid w:val="008362A6"/>
    <w:rsid w:val="0083667C"/>
    <w:rsid w:val="00837818"/>
    <w:rsid w:val="00837E4A"/>
    <w:rsid w:val="008463C4"/>
    <w:rsid w:val="00846BEE"/>
    <w:rsid w:val="00846D07"/>
    <w:rsid w:val="008501CE"/>
    <w:rsid w:val="00850645"/>
    <w:rsid w:val="008526CD"/>
    <w:rsid w:val="008527CE"/>
    <w:rsid w:val="00852896"/>
    <w:rsid w:val="00852D39"/>
    <w:rsid w:val="008532A1"/>
    <w:rsid w:val="00854D3F"/>
    <w:rsid w:val="008566D0"/>
    <w:rsid w:val="00856DDA"/>
    <w:rsid w:val="00857A0A"/>
    <w:rsid w:val="00860ECA"/>
    <w:rsid w:val="00861619"/>
    <w:rsid w:val="00863756"/>
    <w:rsid w:val="00867E5C"/>
    <w:rsid w:val="00870454"/>
    <w:rsid w:val="008713C6"/>
    <w:rsid w:val="00871506"/>
    <w:rsid w:val="00871949"/>
    <w:rsid w:val="0087297E"/>
    <w:rsid w:val="00872E2F"/>
    <w:rsid w:val="00874881"/>
    <w:rsid w:val="00875B72"/>
    <w:rsid w:val="0087626F"/>
    <w:rsid w:val="008770DD"/>
    <w:rsid w:val="008771B4"/>
    <w:rsid w:val="0087761D"/>
    <w:rsid w:val="00881B8F"/>
    <w:rsid w:val="00884A6B"/>
    <w:rsid w:val="008862A9"/>
    <w:rsid w:val="00893308"/>
    <w:rsid w:val="00893B2F"/>
    <w:rsid w:val="008A0AE8"/>
    <w:rsid w:val="008A2FFB"/>
    <w:rsid w:val="008A3575"/>
    <w:rsid w:val="008A50DC"/>
    <w:rsid w:val="008B1504"/>
    <w:rsid w:val="008B2B7F"/>
    <w:rsid w:val="008B2D7B"/>
    <w:rsid w:val="008B5157"/>
    <w:rsid w:val="008B5185"/>
    <w:rsid w:val="008B680D"/>
    <w:rsid w:val="008B765D"/>
    <w:rsid w:val="008B79AD"/>
    <w:rsid w:val="008C1664"/>
    <w:rsid w:val="008C2C53"/>
    <w:rsid w:val="008C38AB"/>
    <w:rsid w:val="008C3AE7"/>
    <w:rsid w:val="008C58BB"/>
    <w:rsid w:val="008C6993"/>
    <w:rsid w:val="008C7A34"/>
    <w:rsid w:val="008D0744"/>
    <w:rsid w:val="008D0E7E"/>
    <w:rsid w:val="008D39E4"/>
    <w:rsid w:val="008D68EB"/>
    <w:rsid w:val="008E005E"/>
    <w:rsid w:val="008E22D6"/>
    <w:rsid w:val="008E235B"/>
    <w:rsid w:val="008E607F"/>
    <w:rsid w:val="008E612A"/>
    <w:rsid w:val="008E769B"/>
    <w:rsid w:val="008E7712"/>
    <w:rsid w:val="008F09BD"/>
    <w:rsid w:val="008F1A14"/>
    <w:rsid w:val="008F1B94"/>
    <w:rsid w:val="008F1E98"/>
    <w:rsid w:val="008F34E0"/>
    <w:rsid w:val="008F3E02"/>
    <w:rsid w:val="008F4027"/>
    <w:rsid w:val="008F406C"/>
    <w:rsid w:val="008F4B0F"/>
    <w:rsid w:val="008F5089"/>
    <w:rsid w:val="009006B0"/>
    <w:rsid w:val="00900C59"/>
    <w:rsid w:val="00900CE9"/>
    <w:rsid w:val="00900E66"/>
    <w:rsid w:val="009031FE"/>
    <w:rsid w:val="00904797"/>
    <w:rsid w:val="009062CB"/>
    <w:rsid w:val="009070DD"/>
    <w:rsid w:val="00907A3A"/>
    <w:rsid w:val="009105C5"/>
    <w:rsid w:val="00910AC6"/>
    <w:rsid w:val="00910EDE"/>
    <w:rsid w:val="009137C1"/>
    <w:rsid w:val="00915F7F"/>
    <w:rsid w:val="00917615"/>
    <w:rsid w:val="00922AF6"/>
    <w:rsid w:val="00922F68"/>
    <w:rsid w:val="009239AC"/>
    <w:rsid w:val="00923FAB"/>
    <w:rsid w:val="00925967"/>
    <w:rsid w:val="009279E4"/>
    <w:rsid w:val="009332B6"/>
    <w:rsid w:val="009334EF"/>
    <w:rsid w:val="009350A9"/>
    <w:rsid w:val="00935734"/>
    <w:rsid w:val="009375A8"/>
    <w:rsid w:val="009415FD"/>
    <w:rsid w:val="00941F8B"/>
    <w:rsid w:val="0094269E"/>
    <w:rsid w:val="00943BEF"/>
    <w:rsid w:val="0094660B"/>
    <w:rsid w:val="0095151D"/>
    <w:rsid w:val="009519F2"/>
    <w:rsid w:val="00952648"/>
    <w:rsid w:val="00953775"/>
    <w:rsid w:val="00953AB2"/>
    <w:rsid w:val="0095500D"/>
    <w:rsid w:val="00957CFE"/>
    <w:rsid w:val="0096032A"/>
    <w:rsid w:val="00963C12"/>
    <w:rsid w:val="00964983"/>
    <w:rsid w:val="00964F31"/>
    <w:rsid w:val="00965938"/>
    <w:rsid w:val="00965D48"/>
    <w:rsid w:val="0096635D"/>
    <w:rsid w:val="0096696A"/>
    <w:rsid w:val="00966B84"/>
    <w:rsid w:val="00966B8D"/>
    <w:rsid w:val="00974484"/>
    <w:rsid w:val="0097456A"/>
    <w:rsid w:val="00975266"/>
    <w:rsid w:val="00975E0B"/>
    <w:rsid w:val="00975F7F"/>
    <w:rsid w:val="00976012"/>
    <w:rsid w:val="00976054"/>
    <w:rsid w:val="00976981"/>
    <w:rsid w:val="00976C11"/>
    <w:rsid w:val="00976E2D"/>
    <w:rsid w:val="00976E5E"/>
    <w:rsid w:val="00977341"/>
    <w:rsid w:val="009827AA"/>
    <w:rsid w:val="009837D7"/>
    <w:rsid w:val="009863DC"/>
    <w:rsid w:val="00986864"/>
    <w:rsid w:val="00990A60"/>
    <w:rsid w:val="00990C76"/>
    <w:rsid w:val="00990EAA"/>
    <w:rsid w:val="009921D5"/>
    <w:rsid w:val="00993165"/>
    <w:rsid w:val="00994F19"/>
    <w:rsid w:val="00995D26"/>
    <w:rsid w:val="009961D1"/>
    <w:rsid w:val="009972B1"/>
    <w:rsid w:val="009A2123"/>
    <w:rsid w:val="009A30AE"/>
    <w:rsid w:val="009B1291"/>
    <w:rsid w:val="009B1E97"/>
    <w:rsid w:val="009B27FC"/>
    <w:rsid w:val="009B2AC9"/>
    <w:rsid w:val="009B2CEE"/>
    <w:rsid w:val="009B3192"/>
    <w:rsid w:val="009B3C1C"/>
    <w:rsid w:val="009B5181"/>
    <w:rsid w:val="009B7770"/>
    <w:rsid w:val="009C1642"/>
    <w:rsid w:val="009C305A"/>
    <w:rsid w:val="009C3121"/>
    <w:rsid w:val="009C3AB0"/>
    <w:rsid w:val="009C409B"/>
    <w:rsid w:val="009C547B"/>
    <w:rsid w:val="009C6190"/>
    <w:rsid w:val="009C6FF7"/>
    <w:rsid w:val="009C7D09"/>
    <w:rsid w:val="009D1060"/>
    <w:rsid w:val="009D1A9A"/>
    <w:rsid w:val="009D277B"/>
    <w:rsid w:val="009D2E6E"/>
    <w:rsid w:val="009D32F6"/>
    <w:rsid w:val="009D524A"/>
    <w:rsid w:val="009D6C0C"/>
    <w:rsid w:val="009E093B"/>
    <w:rsid w:val="009E15A8"/>
    <w:rsid w:val="009E1E09"/>
    <w:rsid w:val="009E21C1"/>
    <w:rsid w:val="009E25E9"/>
    <w:rsid w:val="009E4167"/>
    <w:rsid w:val="009E55A5"/>
    <w:rsid w:val="009E5B7E"/>
    <w:rsid w:val="009F31ED"/>
    <w:rsid w:val="009F6CDC"/>
    <w:rsid w:val="009F7D4B"/>
    <w:rsid w:val="00A0361B"/>
    <w:rsid w:val="00A04591"/>
    <w:rsid w:val="00A05190"/>
    <w:rsid w:val="00A0699E"/>
    <w:rsid w:val="00A06B50"/>
    <w:rsid w:val="00A074A2"/>
    <w:rsid w:val="00A10014"/>
    <w:rsid w:val="00A116D2"/>
    <w:rsid w:val="00A119F7"/>
    <w:rsid w:val="00A11C5F"/>
    <w:rsid w:val="00A13595"/>
    <w:rsid w:val="00A14145"/>
    <w:rsid w:val="00A1445D"/>
    <w:rsid w:val="00A15821"/>
    <w:rsid w:val="00A16B26"/>
    <w:rsid w:val="00A2078F"/>
    <w:rsid w:val="00A2171E"/>
    <w:rsid w:val="00A21CC8"/>
    <w:rsid w:val="00A23254"/>
    <w:rsid w:val="00A23A9C"/>
    <w:rsid w:val="00A24C3A"/>
    <w:rsid w:val="00A24FE0"/>
    <w:rsid w:val="00A25A46"/>
    <w:rsid w:val="00A26CC8"/>
    <w:rsid w:val="00A270A4"/>
    <w:rsid w:val="00A30285"/>
    <w:rsid w:val="00A3153E"/>
    <w:rsid w:val="00A322D0"/>
    <w:rsid w:val="00A33659"/>
    <w:rsid w:val="00A350DC"/>
    <w:rsid w:val="00A3524D"/>
    <w:rsid w:val="00A441B7"/>
    <w:rsid w:val="00A447EE"/>
    <w:rsid w:val="00A44E08"/>
    <w:rsid w:val="00A458CA"/>
    <w:rsid w:val="00A46368"/>
    <w:rsid w:val="00A4703B"/>
    <w:rsid w:val="00A504A4"/>
    <w:rsid w:val="00A55C18"/>
    <w:rsid w:val="00A55CA2"/>
    <w:rsid w:val="00A56687"/>
    <w:rsid w:val="00A60322"/>
    <w:rsid w:val="00A6075F"/>
    <w:rsid w:val="00A6167F"/>
    <w:rsid w:val="00A621EB"/>
    <w:rsid w:val="00A633A0"/>
    <w:rsid w:val="00A6686C"/>
    <w:rsid w:val="00A66A63"/>
    <w:rsid w:val="00A672DD"/>
    <w:rsid w:val="00A67E2D"/>
    <w:rsid w:val="00A705FA"/>
    <w:rsid w:val="00A73059"/>
    <w:rsid w:val="00A73699"/>
    <w:rsid w:val="00A7432D"/>
    <w:rsid w:val="00A762E9"/>
    <w:rsid w:val="00A77D9D"/>
    <w:rsid w:val="00A80073"/>
    <w:rsid w:val="00A8119F"/>
    <w:rsid w:val="00A8167A"/>
    <w:rsid w:val="00A82334"/>
    <w:rsid w:val="00A830EA"/>
    <w:rsid w:val="00A8523A"/>
    <w:rsid w:val="00A85812"/>
    <w:rsid w:val="00A85944"/>
    <w:rsid w:val="00A85ABA"/>
    <w:rsid w:val="00A87C94"/>
    <w:rsid w:val="00A90471"/>
    <w:rsid w:val="00A90984"/>
    <w:rsid w:val="00A92A1B"/>
    <w:rsid w:val="00A92FD6"/>
    <w:rsid w:val="00A958BF"/>
    <w:rsid w:val="00AA1B56"/>
    <w:rsid w:val="00AA29F8"/>
    <w:rsid w:val="00AA3B40"/>
    <w:rsid w:val="00AA4A36"/>
    <w:rsid w:val="00AA6F8F"/>
    <w:rsid w:val="00AB04C5"/>
    <w:rsid w:val="00AB09E2"/>
    <w:rsid w:val="00AB1889"/>
    <w:rsid w:val="00AB19E4"/>
    <w:rsid w:val="00AB34A3"/>
    <w:rsid w:val="00AB413C"/>
    <w:rsid w:val="00AB4A60"/>
    <w:rsid w:val="00AB4B24"/>
    <w:rsid w:val="00AB5065"/>
    <w:rsid w:val="00AC1DD5"/>
    <w:rsid w:val="00AC32A9"/>
    <w:rsid w:val="00AC41ED"/>
    <w:rsid w:val="00AC459C"/>
    <w:rsid w:val="00AC4754"/>
    <w:rsid w:val="00AC47D6"/>
    <w:rsid w:val="00AC542A"/>
    <w:rsid w:val="00AC59B1"/>
    <w:rsid w:val="00AD0E0F"/>
    <w:rsid w:val="00AD11BF"/>
    <w:rsid w:val="00AD2922"/>
    <w:rsid w:val="00AD342F"/>
    <w:rsid w:val="00AD3C36"/>
    <w:rsid w:val="00AD5136"/>
    <w:rsid w:val="00AD74B9"/>
    <w:rsid w:val="00AE1CB4"/>
    <w:rsid w:val="00AE4940"/>
    <w:rsid w:val="00AF0455"/>
    <w:rsid w:val="00AF1B63"/>
    <w:rsid w:val="00AF4194"/>
    <w:rsid w:val="00AF41CE"/>
    <w:rsid w:val="00AF4E94"/>
    <w:rsid w:val="00B002DA"/>
    <w:rsid w:val="00B00541"/>
    <w:rsid w:val="00B01B78"/>
    <w:rsid w:val="00B0214D"/>
    <w:rsid w:val="00B03869"/>
    <w:rsid w:val="00B03BF6"/>
    <w:rsid w:val="00B04833"/>
    <w:rsid w:val="00B048ED"/>
    <w:rsid w:val="00B0580B"/>
    <w:rsid w:val="00B05F74"/>
    <w:rsid w:val="00B05FF2"/>
    <w:rsid w:val="00B07ECB"/>
    <w:rsid w:val="00B07F32"/>
    <w:rsid w:val="00B10532"/>
    <w:rsid w:val="00B1111D"/>
    <w:rsid w:val="00B11A20"/>
    <w:rsid w:val="00B129CB"/>
    <w:rsid w:val="00B12DAF"/>
    <w:rsid w:val="00B12E57"/>
    <w:rsid w:val="00B13076"/>
    <w:rsid w:val="00B1476A"/>
    <w:rsid w:val="00B157FE"/>
    <w:rsid w:val="00B15CFA"/>
    <w:rsid w:val="00B2104C"/>
    <w:rsid w:val="00B213BF"/>
    <w:rsid w:val="00B2173A"/>
    <w:rsid w:val="00B22FB0"/>
    <w:rsid w:val="00B25E64"/>
    <w:rsid w:val="00B269D9"/>
    <w:rsid w:val="00B30E5D"/>
    <w:rsid w:val="00B30F90"/>
    <w:rsid w:val="00B318D7"/>
    <w:rsid w:val="00B3469B"/>
    <w:rsid w:val="00B34FCF"/>
    <w:rsid w:val="00B35AE3"/>
    <w:rsid w:val="00B368F0"/>
    <w:rsid w:val="00B37B1E"/>
    <w:rsid w:val="00B41CC2"/>
    <w:rsid w:val="00B430BA"/>
    <w:rsid w:val="00B44B0E"/>
    <w:rsid w:val="00B45660"/>
    <w:rsid w:val="00B45812"/>
    <w:rsid w:val="00B45BC5"/>
    <w:rsid w:val="00B469FC"/>
    <w:rsid w:val="00B471D5"/>
    <w:rsid w:val="00B50671"/>
    <w:rsid w:val="00B52E98"/>
    <w:rsid w:val="00B531A5"/>
    <w:rsid w:val="00B546F9"/>
    <w:rsid w:val="00B54E9B"/>
    <w:rsid w:val="00B557DE"/>
    <w:rsid w:val="00B57588"/>
    <w:rsid w:val="00B575AF"/>
    <w:rsid w:val="00B60BF5"/>
    <w:rsid w:val="00B60C91"/>
    <w:rsid w:val="00B619DC"/>
    <w:rsid w:val="00B63CB1"/>
    <w:rsid w:val="00B66B80"/>
    <w:rsid w:val="00B66CC3"/>
    <w:rsid w:val="00B71C9C"/>
    <w:rsid w:val="00B71E6A"/>
    <w:rsid w:val="00B720BC"/>
    <w:rsid w:val="00B72B73"/>
    <w:rsid w:val="00B731CD"/>
    <w:rsid w:val="00B74B66"/>
    <w:rsid w:val="00B759B9"/>
    <w:rsid w:val="00B7704B"/>
    <w:rsid w:val="00B77D12"/>
    <w:rsid w:val="00B81A6E"/>
    <w:rsid w:val="00B81B95"/>
    <w:rsid w:val="00B831C6"/>
    <w:rsid w:val="00B84BE0"/>
    <w:rsid w:val="00B85897"/>
    <w:rsid w:val="00B86939"/>
    <w:rsid w:val="00B878C0"/>
    <w:rsid w:val="00B9453C"/>
    <w:rsid w:val="00B962C7"/>
    <w:rsid w:val="00B9684D"/>
    <w:rsid w:val="00BA133F"/>
    <w:rsid w:val="00BA3972"/>
    <w:rsid w:val="00BA4BBE"/>
    <w:rsid w:val="00BA5DBC"/>
    <w:rsid w:val="00BA6501"/>
    <w:rsid w:val="00BB2055"/>
    <w:rsid w:val="00BB2CC5"/>
    <w:rsid w:val="00BB2F81"/>
    <w:rsid w:val="00BB45C2"/>
    <w:rsid w:val="00BB63A9"/>
    <w:rsid w:val="00BB6EE3"/>
    <w:rsid w:val="00BB7228"/>
    <w:rsid w:val="00BB7784"/>
    <w:rsid w:val="00BB7866"/>
    <w:rsid w:val="00BC185A"/>
    <w:rsid w:val="00BC19C2"/>
    <w:rsid w:val="00BC23B2"/>
    <w:rsid w:val="00BC2B71"/>
    <w:rsid w:val="00BC36C9"/>
    <w:rsid w:val="00BC5E5A"/>
    <w:rsid w:val="00BC5F4D"/>
    <w:rsid w:val="00BC677C"/>
    <w:rsid w:val="00BD09CB"/>
    <w:rsid w:val="00BD15CF"/>
    <w:rsid w:val="00BD31C3"/>
    <w:rsid w:val="00BD3676"/>
    <w:rsid w:val="00BD4016"/>
    <w:rsid w:val="00BD42D0"/>
    <w:rsid w:val="00BD7CA5"/>
    <w:rsid w:val="00BE06D4"/>
    <w:rsid w:val="00BE31D5"/>
    <w:rsid w:val="00BE4199"/>
    <w:rsid w:val="00BE46AE"/>
    <w:rsid w:val="00BE5A4C"/>
    <w:rsid w:val="00BE60B2"/>
    <w:rsid w:val="00BE78BE"/>
    <w:rsid w:val="00BE7C2D"/>
    <w:rsid w:val="00BF00FB"/>
    <w:rsid w:val="00BF2033"/>
    <w:rsid w:val="00BF4398"/>
    <w:rsid w:val="00BF460F"/>
    <w:rsid w:val="00BF682C"/>
    <w:rsid w:val="00BF6B79"/>
    <w:rsid w:val="00BF75BB"/>
    <w:rsid w:val="00BF7CC7"/>
    <w:rsid w:val="00C0131F"/>
    <w:rsid w:val="00C02885"/>
    <w:rsid w:val="00C0289F"/>
    <w:rsid w:val="00C02AC4"/>
    <w:rsid w:val="00C04067"/>
    <w:rsid w:val="00C0502C"/>
    <w:rsid w:val="00C05F0A"/>
    <w:rsid w:val="00C108A8"/>
    <w:rsid w:val="00C10BCA"/>
    <w:rsid w:val="00C1102E"/>
    <w:rsid w:val="00C125D5"/>
    <w:rsid w:val="00C128E8"/>
    <w:rsid w:val="00C13D88"/>
    <w:rsid w:val="00C14655"/>
    <w:rsid w:val="00C1689A"/>
    <w:rsid w:val="00C211EC"/>
    <w:rsid w:val="00C214CE"/>
    <w:rsid w:val="00C21A9E"/>
    <w:rsid w:val="00C226C7"/>
    <w:rsid w:val="00C22D7F"/>
    <w:rsid w:val="00C23C95"/>
    <w:rsid w:val="00C25831"/>
    <w:rsid w:val="00C2626F"/>
    <w:rsid w:val="00C26DA8"/>
    <w:rsid w:val="00C27D09"/>
    <w:rsid w:val="00C30073"/>
    <w:rsid w:val="00C3105F"/>
    <w:rsid w:val="00C31E87"/>
    <w:rsid w:val="00C34540"/>
    <w:rsid w:val="00C34A4F"/>
    <w:rsid w:val="00C36332"/>
    <w:rsid w:val="00C3663A"/>
    <w:rsid w:val="00C36A1E"/>
    <w:rsid w:val="00C414CF"/>
    <w:rsid w:val="00C44BBD"/>
    <w:rsid w:val="00C54564"/>
    <w:rsid w:val="00C56C29"/>
    <w:rsid w:val="00C61ACD"/>
    <w:rsid w:val="00C63118"/>
    <w:rsid w:val="00C65C83"/>
    <w:rsid w:val="00C66B6F"/>
    <w:rsid w:val="00C67031"/>
    <w:rsid w:val="00C70318"/>
    <w:rsid w:val="00C7059C"/>
    <w:rsid w:val="00C71AB9"/>
    <w:rsid w:val="00C71F76"/>
    <w:rsid w:val="00C72810"/>
    <w:rsid w:val="00C72DFE"/>
    <w:rsid w:val="00C747E5"/>
    <w:rsid w:val="00C778F9"/>
    <w:rsid w:val="00C81903"/>
    <w:rsid w:val="00C82CCA"/>
    <w:rsid w:val="00C838AA"/>
    <w:rsid w:val="00C85971"/>
    <w:rsid w:val="00C85AFF"/>
    <w:rsid w:val="00C86928"/>
    <w:rsid w:val="00C901E7"/>
    <w:rsid w:val="00C92E79"/>
    <w:rsid w:val="00C93B7A"/>
    <w:rsid w:val="00CA0207"/>
    <w:rsid w:val="00CA1A2E"/>
    <w:rsid w:val="00CA7711"/>
    <w:rsid w:val="00CB09C8"/>
    <w:rsid w:val="00CB24EE"/>
    <w:rsid w:val="00CB31DA"/>
    <w:rsid w:val="00CC12E2"/>
    <w:rsid w:val="00CC1D3E"/>
    <w:rsid w:val="00CC28BF"/>
    <w:rsid w:val="00CC36C4"/>
    <w:rsid w:val="00CC4F8C"/>
    <w:rsid w:val="00CC53C3"/>
    <w:rsid w:val="00CC54BE"/>
    <w:rsid w:val="00CC641C"/>
    <w:rsid w:val="00CC795F"/>
    <w:rsid w:val="00CD1E68"/>
    <w:rsid w:val="00CD5C19"/>
    <w:rsid w:val="00CD67ED"/>
    <w:rsid w:val="00CE0203"/>
    <w:rsid w:val="00CE054E"/>
    <w:rsid w:val="00CE11DB"/>
    <w:rsid w:val="00CE16CB"/>
    <w:rsid w:val="00CE1996"/>
    <w:rsid w:val="00CE4D72"/>
    <w:rsid w:val="00CE65E9"/>
    <w:rsid w:val="00CE7F05"/>
    <w:rsid w:val="00CF0810"/>
    <w:rsid w:val="00CF0D03"/>
    <w:rsid w:val="00CF22B2"/>
    <w:rsid w:val="00CF25F0"/>
    <w:rsid w:val="00CF3B56"/>
    <w:rsid w:val="00CF48F4"/>
    <w:rsid w:val="00CF54B7"/>
    <w:rsid w:val="00CF58A3"/>
    <w:rsid w:val="00CF5CB3"/>
    <w:rsid w:val="00CF7A82"/>
    <w:rsid w:val="00D03F6A"/>
    <w:rsid w:val="00D03F98"/>
    <w:rsid w:val="00D04E25"/>
    <w:rsid w:val="00D06267"/>
    <w:rsid w:val="00D10CA9"/>
    <w:rsid w:val="00D10E06"/>
    <w:rsid w:val="00D126A8"/>
    <w:rsid w:val="00D127DF"/>
    <w:rsid w:val="00D12DF9"/>
    <w:rsid w:val="00D13478"/>
    <w:rsid w:val="00D13866"/>
    <w:rsid w:val="00D167AC"/>
    <w:rsid w:val="00D20FA1"/>
    <w:rsid w:val="00D21437"/>
    <w:rsid w:val="00D2170C"/>
    <w:rsid w:val="00D226A5"/>
    <w:rsid w:val="00D24662"/>
    <w:rsid w:val="00D255BD"/>
    <w:rsid w:val="00D27CC7"/>
    <w:rsid w:val="00D33CBC"/>
    <w:rsid w:val="00D346B5"/>
    <w:rsid w:val="00D35E64"/>
    <w:rsid w:val="00D37C8A"/>
    <w:rsid w:val="00D41544"/>
    <w:rsid w:val="00D43649"/>
    <w:rsid w:val="00D43A79"/>
    <w:rsid w:val="00D44944"/>
    <w:rsid w:val="00D454B9"/>
    <w:rsid w:val="00D518C7"/>
    <w:rsid w:val="00D51DD2"/>
    <w:rsid w:val="00D53F28"/>
    <w:rsid w:val="00D544F0"/>
    <w:rsid w:val="00D54F27"/>
    <w:rsid w:val="00D56939"/>
    <w:rsid w:val="00D57213"/>
    <w:rsid w:val="00D5757B"/>
    <w:rsid w:val="00D57806"/>
    <w:rsid w:val="00D6068F"/>
    <w:rsid w:val="00D62DB7"/>
    <w:rsid w:val="00D62F19"/>
    <w:rsid w:val="00D63D28"/>
    <w:rsid w:val="00D64A99"/>
    <w:rsid w:val="00D66A1C"/>
    <w:rsid w:val="00D67158"/>
    <w:rsid w:val="00D70435"/>
    <w:rsid w:val="00D71EB3"/>
    <w:rsid w:val="00D72A41"/>
    <w:rsid w:val="00D73288"/>
    <w:rsid w:val="00D741D3"/>
    <w:rsid w:val="00D75198"/>
    <w:rsid w:val="00D75790"/>
    <w:rsid w:val="00D75B33"/>
    <w:rsid w:val="00D76867"/>
    <w:rsid w:val="00D768EF"/>
    <w:rsid w:val="00D83560"/>
    <w:rsid w:val="00D84FC7"/>
    <w:rsid w:val="00D87C01"/>
    <w:rsid w:val="00D90D32"/>
    <w:rsid w:val="00D90E57"/>
    <w:rsid w:val="00D91ECD"/>
    <w:rsid w:val="00D92167"/>
    <w:rsid w:val="00D930D0"/>
    <w:rsid w:val="00D94DF7"/>
    <w:rsid w:val="00D9674F"/>
    <w:rsid w:val="00D97266"/>
    <w:rsid w:val="00DA0A5A"/>
    <w:rsid w:val="00DA578F"/>
    <w:rsid w:val="00DA6B5A"/>
    <w:rsid w:val="00DB1604"/>
    <w:rsid w:val="00DB274F"/>
    <w:rsid w:val="00DB4585"/>
    <w:rsid w:val="00DB5273"/>
    <w:rsid w:val="00DB63DD"/>
    <w:rsid w:val="00DB6D94"/>
    <w:rsid w:val="00DB7593"/>
    <w:rsid w:val="00DC0C91"/>
    <w:rsid w:val="00DC1348"/>
    <w:rsid w:val="00DC3171"/>
    <w:rsid w:val="00DC32D7"/>
    <w:rsid w:val="00DC3C94"/>
    <w:rsid w:val="00DC53AF"/>
    <w:rsid w:val="00DC569B"/>
    <w:rsid w:val="00DD2096"/>
    <w:rsid w:val="00DD28D6"/>
    <w:rsid w:val="00DD3167"/>
    <w:rsid w:val="00DD796C"/>
    <w:rsid w:val="00DE0C02"/>
    <w:rsid w:val="00DE3AD7"/>
    <w:rsid w:val="00DE3E43"/>
    <w:rsid w:val="00DE4596"/>
    <w:rsid w:val="00DE48AF"/>
    <w:rsid w:val="00DF0188"/>
    <w:rsid w:val="00DF117D"/>
    <w:rsid w:val="00DF210C"/>
    <w:rsid w:val="00DF2E9B"/>
    <w:rsid w:val="00DF35D4"/>
    <w:rsid w:val="00DF6E62"/>
    <w:rsid w:val="00DF7096"/>
    <w:rsid w:val="00DF7396"/>
    <w:rsid w:val="00DF7670"/>
    <w:rsid w:val="00E00001"/>
    <w:rsid w:val="00E006F5"/>
    <w:rsid w:val="00E00B03"/>
    <w:rsid w:val="00E0214F"/>
    <w:rsid w:val="00E037D5"/>
    <w:rsid w:val="00E05088"/>
    <w:rsid w:val="00E06108"/>
    <w:rsid w:val="00E07087"/>
    <w:rsid w:val="00E0727D"/>
    <w:rsid w:val="00E07AC6"/>
    <w:rsid w:val="00E11808"/>
    <w:rsid w:val="00E12939"/>
    <w:rsid w:val="00E13A70"/>
    <w:rsid w:val="00E14DB5"/>
    <w:rsid w:val="00E151CD"/>
    <w:rsid w:val="00E216A4"/>
    <w:rsid w:val="00E2231A"/>
    <w:rsid w:val="00E258D3"/>
    <w:rsid w:val="00E26436"/>
    <w:rsid w:val="00E302FB"/>
    <w:rsid w:val="00E30311"/>
    <w:rsid w:val="00E3158D"/>
    <w:rsid w:val="00E31809"/>
    <w:rsid w:val="00E32E48"/>
    <w:rsid w:val="00E3349A"/>
    <w:rsid w:val="00E34C48"/>
    <w:rsid w:val="00E36936"/>
    <w:rsid w:val="00E37194"/>
    <w:rsid w:val="00E371BC"/>
    <w:rsid w:val="00E37A98"/>
    <w:rsid w:val="00E37EB0"/>
    <w:rsid w:val="00E408B0"/>
    <w:rsid w:val="00E42058"/>
    <w:rsid w:val="00E443AA"/>
    <w:rsid w:val="00E44A5D"/>
    <w:rsid w:val="00E46B7A"/>
    <w:rsid w:val="00E46E18"/>
    <w:rsid w:val="00E47AB8"/>
    <w:rsid w:val="00E47B0B"/>
    <w:rsid w:val="00E51085"/>
    <w:rsid w:val="00E51DC3"/>
    <w:rsid w:val="00E53000"/>
    <w:rsid w:val="00E537ED"/>
    <w:rsid w:val="00E56CFA"/>
    <w:rsid w:val="00E6170B"/>
    <w:rsid w:val="00E61858"/>
    <w:rsid w:val="00E61C9E"/>
    <w:rsid w:val="00E63AE2"/>
    <w:rsid w:val="00E66625"/>
    <w:rsid w:val="00E66D43"/>
    <w:rsid w:val="00E67D6C"/>
    <w:rsid w:val="00E70714"/>
    <w:rsid w:val="00E731C5"/>
    <w:rsid w:val="00E73CB3"/>
    <w:rsid w:val="00E749A1"/>
    <w:rsid w:val="00E74EEA"/>
    <w:rsid w:val="00E7740C"/>
    <w:rsid w:val="00E77700"/>
    <w:rsid w:val="00E778D1"/>
    <w:rsid w:val="00E80202"/>
    <w:rsid w:val="00E80FC6"/>
    <w:rsid w:val="00E82634"/>
    <w:rsid w:val="00E82F6B"/>
    <w:rsid w:val="00E846D6"/>
    <w:rsid w:val="00E85782"/>
    <w:rsid w:val="00E85C84"/>
    <w:rsid w:val="00E86052"/>
    <w:rsid w:val="00E86438"/>
    <w:rsid w:val="00E8756E"/>
    <w:rsid w:val="00E87F36"/>
    <w:rsid w:val="00E92C09"/>
    <w:rsid w:val="00E9513E"/>
    <w:rsid w:val="00E954C3"/>
    <w:rsid w:val="00E95FB1"/>
    <w:rsid w:val="00E96087"/>
    <w:rsid w:val="00E9733F"/>
    <w:rsid w:val="00EA0714"/>
    <w:rsid w:val="00EA074C"/>
    <w:rsid w:val="00EA0A17"/>
    <w:rsid w:val="00EA0C6C"/>
    <w:rsid w:val="00EA17B9"/>
    <w:rsid w:val="00EA3436"/>
    <w:rsid w:val="00EA375F"/>
    <w:rsid w:val="00EA3F02"/>
    <w:rsid w:val="00EA40FC"/>
    <w:rsid w:val="00EA5019"/>
    <w:rsid w:val="00EB0710"/>
    <w:rsid w:val="00EB0B6C"/>
    <w:rsid w:val="00EB164B"/>
    <w:rsid w:val="00EB1EDE"/>
    <w:rsid w:val="00EB1F71"/>
    <w:rsid w:val="00EB211B"/>
    <w:rsid w:val="00EB4A02"/>
    <w:rsid w:val="00EB568C"/>
    <w:rsid w:val="00EB6073"/>
    <w:rsid w:val="00EC2B67"/>
    <w:rsid w:val="00EC4C7A"/>
    <w:rsid w:val="00EC7F4E"/>
    <w:rsid w:val="00ED0F84"/>
    <w:rsid w:val="00ED2700"/>
    <w:rsid w:val="00ED2B2E"/>
    <w:rsid w:val="00ED4135"/>
    <w:rsid w:val="00ED4471"/>
    <w:rsid w:val="00ED469D"/>
    <w:rsid w:val="00ED5ADA"/>
    <w:rsid w:val="00ED618B"/>
    <w:rsid w:val="00EE215D"/>
    <w:rsid w:val="00EE2F56"/>
    <w:rsid w:val="00EF3E22"/>
    <w:rsid w:val="00EF6D45"/>
    <w:rsid w:val="00EF725C"/>
    <w:rsid w:val="00EF7AA5"/>
    <w:rsid w:val="00F01A69"/>
    <w:rsid w:val="00F051B0"/>
    <w:rsid w:val="00F05B3F"/>
    <w:rsid w:val="00F074E3"/>
    <w:rsid w:val="00F0767B"/>
    <w:rsid w:val="00F1424D"/>
    <w:rsid w:val="00F14CDF"/>
    <w:rsid w:val="00F152F2"/>
    <w:rsid w:val="00F15564"/>
    <w:rsid w:val="00F17045"/>
    <w:rsid w:val="00F17249"/>
    <w:rsid w:val="00F22D8B"/>
    <w:rsid w:val="00F2416E"/>
    <w:rsid w:val="00F2564D"/>
    <w:rsid w:val="00F25F71"/>
    <w:rsid w:val="00F31CF9"/>
    <w:rsid w:val="00F3543F"/>
    <w:rsid w:val="00F371D0"/>
    <w:rsid w:val="00F42467"/>
    <w:rsid w:val="00F43CBF"/>
    <w:rsid w:val="00F43F9A"/>
    <w:rsid w:val="00F50F46"/>
    <w:rsid w:val="00F534C5"/>
    <w:rsid w:val="00F53C55"/>
    <w:rsid w:val="00F565E2"/>
    <w:rsid w:val="00F619EC"/>
    <w:rsid w:val="00F6202C"/>
    <w:rsid w:val="00F629D3"/>
    <w:rsid w:val="00F62D01"/>
    <w:rsid w:val="00F65C24"/>
    <w:rsid w:val="00F65E28"/>
    <w:rsid w:val="00F70439"/>
    <w:rsid w:val="00F71FBB"/>
    <w:rsid w:val="00F73BAC"/>
    <w:rsid w:val="00F74CF1"/>
    <w:rsid w:val="00F74DBA"/>
    <w:rsid w:val="00F75841"/>
    <w:rsid w:val="00F7661F"/>
    <w:rsid w:val="00F82DE8"/>
    <w:rsid w:val="00F835D3"/>
    <w:rsid w:val="00F835D6"/>
    <w:rsid w:val="00F83A65"/>
    <w:rsid w:val="00F83C84"/>
    <w:rsid w:val="00F8400C"/>
    <w:rsid w:val="00F8487F"/>
    <w:rsid w:val="00F85AD4"/>
    <w:rsid w:val="00F86DFB"/>
    <w:rsid w:val="00F876C5"/>
    <w:rsid w:val="00F90A85"/>
    <w:rsid w:val="00F91C49"/>
    <w:rsid w:val="00F93457"/>
    <w:rsid w:val="00F9656B"/>
    <w:rsid w:val="00F97088"/>
    <w:rsid w:val="00F97458"/>
    <w:rsid w:val="00FA05E0"/>
    <w:rsid w:val="00FA0F03"/>
    <w:rsid w:val="00FA1034"/>
    <w:rsid w:val="00FA1503"/>
    <w:rsid w:val="00FA28D8"/>
    <w:rsid w:val="00FA2997"/>
    <w:rsid w:val="00FA661A"/>
    <w:rsid w:val="00FA67A3"/>
    <w:rsid w:val="00FB2615"/>
    <w:rsid w:val="00FB2D9E"/>
    <w:rsid w:val="00FB76A5"/>
    <w:rsid w:val="00FC0965"/>
    <w:rsid w:val="00FC0FF8"/>
    <w:rsid w:val="00FC161A"/>
    <w:rsid w:val="00FC20AB"/>
    <w:rsid w:val="00FC235D"/>
    <w:rsid w:val="00FC30C7"/>
    <w:rsid w:val="00FC374B"/>
    <w:rsid w:val="00FC4C05"/>
    <w:rsid w:val="00FC5B39"/>
    <w:rsid w:val="00FC68D4"/>
    <w:rsid w:val="00FC7E6B"/>
    <w:rsid w:val="00FD00F2"/>
    <w:rsid w:val="00FD1BA4"/>
    <w:rsid w:val="00FD1EDB"/>
    <w:rsid w:val="00FD1FC1"/>
    <w:rsid w:val="00FD5722"/>
    <w:rsid w:val="00FD5CCC"/>
    <w:rsid w:val="00FD5E9C"/>
    <w:rsid w:val="00FD6F34"/>
    <w:rsid w:val="00FE124C"/>
    <w:rsid w:val="00FE2B9C"/>
    <w:rsid w:val="00FE5DFE"/>
    <w:rsid w:val="00FE76F9"/>
    <w:rsid w:val="00FF0DF5"/>
    <w:rsid w:val="00FF1DBD"/>
    <w:rsid w:val="00FF3D1D"/>
    <w:rsid w:val="00FF43D5"/>
    <w:rsid w:val="00FF61C9"/>
    <w:rsid w:val="00FF70C8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3F024B6"/>
  <w15:docId w15:val="{DC48FAAB-7478-4DF9-8618-08308C64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FD1BA4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2DE8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13B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5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5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5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5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5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5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07E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D1BA4"/>
    <w:rPr>
      <w:rFonts w:ascii="Times New Roman" w:eastAsiaTheme="majorEastAsia" w:hAnsi="Times New Roman" w:cstheme="majorBidi"/>
      <w:b/>
      <w:sz w:val="32"/>
      <w:szCs w:val="32"/>
    </w:rPr>
  </w:style>
  <w:style w:type="table" w:styleId="a4">
    <w:name w:val="Table Grid"/>
    <w:basedOn w:val="a1"/>
    <w:uiPriority w:val="39"/>
    <w:rsid w:val="0073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735D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8213E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A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5485"/>
  </w:style>
  <w:style w:type="paragraph" w:styleId="a8">
    <w:name w:val="footer"/>
    <w:basedOn w:val="a"/>
    <w:link w:val="a9"/>
    <w:uiPriority w:val="99"/>
    <w:unhideWhenUsed/>
    <w:rsid w:val="005A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5485"/>
  </w:style>
  <w:style w:type="paragraph" w:styleId="aa">
    <w:name w:val="TOC Heading"/>
    <w:basedOn w:val="10"/>
    <w:next w:val="a"/>
    <w:uiPriority w:val="39"/>
    <w:unhideWhenUsed/>
    <w:qFormat/>
    <w:rsid w:val="00467FDF"/>
    <w:pPr>
      <w:outlineLvl w:val="9"/>
    </w:pPr>
    <w:rPr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014080"/>
    <w:pPr>
      <w:tabs>
        <w:tab w:val="left" w:pos="1100"/>
        <w:tab w:val="right" w:leader="dot" w:pos="9016"/>
      </w:tabs>
      <w:spacing w:before="120" w:after="120"/>
    </w:pPr>
    <w:rPr>
      <w:rFonts w:ascii="Times New Roman" w:hAnsi="Times New Roman" w:cs="Times New Roman"/>
      <w:b/>
      <w:bCs/>
      <w:caps/>
      <w:noProof/>
      <w:sz w:val="24"/>
      <w:szCs w:val="24"/>
    </w:rPr>
  </w:style>
  <w:style w:type="paragraph" w:customStyle="1" w:styleId="13">
    <w:name w:val="ВКР Заголовок 1"/>
    <w:basedOn w:val="10"/>
    <w:link w:val="14"/>
    <w:qFormat/>
    <w:rsid w:val="005F5D9A"/>
    <w:pPr>
      <w:spacing w:before="0"/>
      <w:jc w:val="both"/>
    </w:pPr>
    <w:rPr>
      <w:rFonts w:cs="Times New Roman"/>
      <w:b w:val="0"/>
      <w:color w:val="000000" w:themeColor="text1"/>
      <w:szCs w:val="28"/>
    </w:rPr>
  </w:style>
  <w:style w:type="paragraph" w:customStyle="1" w:styleId="21">
    <w:name w:val="ВКР Заголовок 2"/>
    <w:basedOn w:val="a"/>
    <w:link w:val="22"/>
    <w:qFormat/>
    <w:rsid w:val="007E0FA3"/>
    <w:pPr>
      <w:spacing w:after="0"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14">
    <w:name w:val="ВКР Заголовок 1 Знак"/>
    <w:basedOn w:val="11"/>
    <w:link w:val="13"/>
    <w:rsid w:val="005F5D9A"/>
    <w:rPr>
      <w:rFonts w:ascii="Times New Roman" w:eastAsiaTheme="majorEastAsia" w:hAnsi="Times New Roman" w:cs="Times New Roman"/>
      <w:b w:val="0"/>
      <w:color w:val="000000" w:themeColor="text1"/>
      <w:sz w:val="32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DB5273"/>
    <w:pPr>
      <w:spacing w:after="0"/>
      <w:ind w:left="220"/>
    </w:pPr>
    <w:rPr>
      <w:smallCaps/>
      <w:sz w:val="20"/>
      <w:szCs w:val="20"/>
    </w:rPr>
  </w:style>
  <w:style w:type="character" w:customStyle="1" w:styleId="22">
    <w:name w:val="ВКР Заголовок 2 Знак"/>
    <w:basedOn w:val="a0"/>
    <w:link w:val="21"/>
    <w:rsid w:val="007E0FA3"/>
    <w:rPr>
      <w:rFonts w:ascii="Times New Roman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B5273"/>
    <w:pPr>
      <w:spacing w:after="0"/>
      <w:ind w:left="440"/>
    </w:pPr>
    <w:rPr>
      <w:i/>
      <w:iCs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DB5273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B5273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DB5273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DB5273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DB5273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DB5273"/>
    <w:pPr>
      <w:spacing w:after="0"/>
      <w:ind w:left="1760"/>
    </w:pPr>
    <w:rPr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487A6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87A6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87A6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82DE8"/>
    <w:rPr>
      <w:rFonts w:ascii="Times New Roman" w:eastAsiaTheme="majorEastAsia" w:hAnsi="Times New Roman" w:cstheme="majorBidi"/>
      <w:b/>
      <w:sz w:val="28"/>
      <w:szCs w:val="26"/>
    </w:rPr>
  </w:style>
  <w:style w:type="numbering" w:customStyle="1" w:styleId="1">
    <w:name w:val="Стиль1"/>
    <w:uiPriority w:val="99"/>
    <w:rsid w:val="00DB7593"/>
    <w:pPr>
      <w:numPr>
        <w:numId w:val="3"/>
      </w:numPr>
    </w:pPr>
  </w:style>
  <w:style w:type="character" w:customStyle="1" w:styleId="30">
    <w:name w:val="Заголовок 3 Знак"/>
    <w:basedOn w:val="a0"/>
    <w:link w:val="3"/>
    <w:uiPriority w:val="9"/>
    <w:rsid w:val="00B213B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75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759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759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B759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B75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B75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46">
    <w:name w:val="p46"/>
    <w:basedOn w:val="a"/>
    <w:rsid w:val="0009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15">
    <w:name w:val="ft15"/>
    <w:basedOn w:val="a0"/>
    <w:rsid w:val="0009277F"/>
  </w:style>
  <w:style w:type="paragraph" w:customStyle="1" w:styleId="p10">
    <w:name w:val="p10"/>
    <w:basedOn w:val="a"/>
    <w:rsid w:val="0009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4">
    <w:name w:val="ft4"/>
    <w:basedOn w:val="a0"/>
    <w:rsid w:val="0009277F"/>
  </w:style>
  <w:style w:type="paragraph" w:customStyle="1" w:styleId="p9">
    <w:name w:val="p9"/>
    <w:basedOn w:val="a"/>
    <w:rsid w:val="0009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47">
    <w:name w:val="p47"/>
    <w:basedOn w:val="a"/>
    <w:rsid w:val="0009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5">
    <w:name w:val="ft5"/>
    <w:basedOn w:val="a0"/>
    <w:rsid w:val="0009277F"/>
  </w:style>
  <w:style w:type="paragraph" w:styleId="ae">
    <w:name w:val="caption"/>
    <w:basedOn w:val="a"/>
    <w:next w:val="a"/>
    <w:uiPriority w:val="35"/>
    <w:unhideWhenUsed/>
    <w:qFormat/>
    <w:rsid w:val="00B831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2A1FCB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68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footnote text"/>
    <w:basedOn w:val="a"/>
    <w:link w:val="af2"/>
    <w:uiPriority w:val="99"/>
    <w:semiHidden/>
    <w:unhideWhenUsed/>
    <w:rsid w:val="0080796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0796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07963"/>
    <w:rPr>
      <w:vertAlign w:val="superscript"/>
    </w:rPr>
  </w:style>
  <w:style w:type="character" w:styleId="af4">
    <w:name w:val="Strong"/>
    <w:basedOn w:val="a0"/>
    <w:uiPriority w:val="22"/>
    <w:qFormat/>
    <w:rsid w:val="000A1C8B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BF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F00FB"/>
    <w:rPr>
      <w:rFonts w:ascii="Tahoma" w:hAnsi="Tahoma" w:cs="Tahoma"/>
      <w:sz w:val="16"/>
      <w:szCs w:val="16"/>
    </w:rPr>
  </w:style>
  <w:style w:type="character" w:styleId="af7">
    <w:name w:val="Emphasis"/>
    <w:basedOn w:val="a0"/>
    <w:uiPriority w:val="20"/>
    <w:qFormat/>
    <w:rsid w:val="006648A1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EF6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6D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15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een">
    <w:name w:val="green"/>
    <w:basedOn w:val="a0"/>
    <w:rsid w:val="006C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E4E6-10B1-4C85-87D4-B93D82D5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1799</Words>
  <Characters>10260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otov</dc:creator>
  <cp:lastModifiedBy>Vlad</cp:lastModifiedBy>
  <cp:revision>40</cp:revision>
  <dcterms:created xsi:type="dcterms:W3CDTF">2022-02-18T07:52:00Z</dcterms:created>
  <dcterms:modified xsi:type="dcterms:W3CDTF">2022-10-28T08:02:00Z</dcterms:modified>
</cp:coreProperties>
</file>